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CA0" w:rsidRDefault="00031CA0" w:rsidP="00062E20">
      <w:pPr>
        <w:ind w:left="-142"/>
        <w:jc w:val="center"/>
        <w:rPr>
          <w:sz w:val="28"/>
          <w:szCs w:val="28"/>
        </w:rPr>
      </w:pPr>
    </w:p>
    <w:p w:rsidR="00031CA0" w:rsidRDefault="00031CA0" w:rsidP="00062E20">
      <w:pPr>
        <w:ind w:left="-142"/>
        <w:jc w:val="center"/>
        <w:rPr>
          <w:sz w:val="28"/>
          <w:szCs w:val="28"/>
        </w:rPr>
      </w:pPr>
    </w:p>
    <w:p w:rsidR="00031CA0" w:rsidRDefault="00031CA0" w:rsidP="00062E20">
      <w:pPr>
        <w:ind w:left="-142"/>
        <w:jc w:val="center"/>
        <w:rPr>
          <w:sz w:val="28"/>
          <w:szCs w:val="28"/>
        </w:rPr>
      </w:pPr>
    </w:p>
    <w:p w:rsidR="004452CC" w:rsidRPr="000A4158" w:rsidRDefault="004452CC" w:rsidP="00062E20">
      <w:pPr>
        <w:ind w:left="-142"/>
        <w:jc w:val="center"/>
        <w:rPr>
          <w:sz w:val="28"/>
          <w:szCs w:val="28"/>
        </w:rPr>
      </w:pPr>
      <w:r w:rsidRPr="000A4158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717550</wp:posOffset>
            </wp:positionV>
            <wp:extent cx="657225" cy="802640"/>
            <wp:effectExtent l="19050" t="0" r="9525" b="0"/>
            <wp:wrapTight wrapText="bothSides">
              <wp:wrapPolygon edited="0">
                <wp:start x="-626" y="0"/>
                <wp:lineTo x="-626" y="21019"/>
                <wp:lineTo x="21913" y="21019"/>
                <wp:lineTo x="21913" y="0"/>
                <wp:lineTo x="-626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52CC" w:rsidRPr="000A4158" w:rsidRDefault="00186EC5" w:rsidP="004452CC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F101CA" id="Овал 4" o:spid="_x0000_s1026" style="position:absolute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4452CC" w:rsidRPr="000A4158">
        <w:rPr>
          <w:sz w:val="28"/>
          <w:szCs w:val="28"/>
        </w:rPr>
        <w:t>МУНИЦИПАЛЬНОЕ ОБРАЗОВАНИЕ</w:t>
      </w:r>
    </w:p>
    <w:p w:rsidR="004452CC" w:rsidRPr="000A4158" w:rsidRDefault="004452CC" w:rsidP="004452CC">
      <w:pPr>
        <w:jc w:val="center"/>
        <w:rPr>
          <w:sz w:val="28"/>
          <w:szCs w:val="28"/>
        </w:rPr>
      </w:pPr>
      <w:r w:rsidRPr="000A4158">
        <w:rPr>
          <w:sz w:val="28"/>
          <w:szCs w:val="28"/>
        </w:rPr>
        <w:t>ХАНТЫ-МАНСИЙСКИЙ РАЙОН</w:t>
      </w:r>
    </w:p>
    <w:p w:rsidR="004452CC" w:rsidRPr="000A4158" w:rsidRDefault="004452CC" w:rsidP="004452CC">
      <w:pPr>
        <w:jc w:val="center"/>
        <w:rPr>
          <w:sz w:val="28"/>
          <w:szCs w:val="28"/>
        </w:rPr>
      </w:pPr>
      <w:r w:rsidRPr="000A4158">
        <w:rPr>
          <w:sz w:val="28"/>
          <w:szCs w:val="28"/>
        </w:rPr>
        <w:t>Ханты-Мансийский автономный округ – Югра</w:t>
      </w:r>
    </w:p>
    <w:p w:rsidR="004452CC" w:rsidRPr="000A4158" w:rsidRDefault="004452CC" w:rsidP="004452CC">
      <w:pPr>
        <w:jc w:val="center"/>
        <w:rPr>
          <w:sz w:val="28"/>
          <w:szCs w:val="28"/>
        </w:rPr>
      </w:pPr>
    </w:p>
    <w:p w:rsidR="004452CC" w:rsidRPr="000A4158" w:rsidRDefault="004452CC" w:rsidP="004452CC">
      <w:pPr>
        <w:jc w:val="center"/>
        <w:rPr>
          <w:b/>
          <w:sz w:val="28"/>
          <w:szCs w:val="28"/>
        </w:rPr>
      </w:pPr>
      <w:r w:rsidRPr="000A4158">
        <w:rPr>
          <w:b/>
          <w:sz w:val="28"/>
          <w:szCs w:val="28"/>
        </w:rPr>
        <w:t>АДМИНИСТРАЦИЯ ХАНТЫ-МАНСИЙСКОГО РАЙОНА</w:t>
      </w:r>
    </w:p>
    <w:p w:rsidR="004452CC" w:rsidRPr="000A4158" w:rsidRDefault="004452CC" w:rsidP="004452CC">
      <w:pPr>
        <w:jc w:val="center"/>
        <w:rPr>
          <w:b/>
          <w:sz w:val="28"/>
          <w:szCs w:val="28"/>
        </w:rPr>
      </w:pPr>
    </w:p>
    <w:p w:rsidR="004452CC" w:rsidRPr="000A4158" w:rsidRDefault="004452CC" w:rsidP="004452CC">
      <w:pPr>
        <w:jc w:val="center"/>
        <w:rPr>
          <w:rFonts w:eastAsia="Calibri"/>
          <w:b/>
          <w:sz w:val="28"/>
          <w:szCs w:val="28"/>
        </w:rPr>
      </w:pPr>
      <w:r w:rsidRPr="000A4158">
        <w:rPr>
          <w:rFonts w:eastAsia="Calibri"/>
          <w:b/>
          <w:sz w:val="28"/>
          <w:szCs w:val="28"/>
        </w:rPr>
        <w:t>П О С Т А Н О В Л Е Н И Е</w:t>
      </w:r>
    </w:p>
    <w:p w:rsidR="004452CC" w:rsidRPr="000A4158" w:rsidRDefault="004452CC" w:rsidP="004452CC">
      <w:pPr>
        <w:jc w:val="center"/>
        <w:rPr>
          <w:sz w:val="28"/>
          <w:szCs w:val="28"/>
        </w:rPr>
      </w:pPr>
    </w:p>
    <w:p w:rsidR="004452CC" w:rsidRPr="000A4158" w:rsidRDefault="004452CC" w:rsidP="004452CC">
      <w:pPr>
        <w:ind w:right="-2"/>
        <w:rPr>
          <w:sz w:val="28"/>
          <w:szCs w:val="28"/>
        </w:rPr>
      </w:pPr>
      <w:r w:rsidRPr="000A4158">
        <w:rPr>
          <w:sz w:val="28"/>
          <w:szCs w:val="28"/>
        </w:rPr>
        <w:t>от  00.</w:t>
      </w:r>
      <w:r w:rsidR="00542211">
        <w:rPr>
          <w:sz w:val="28"/>
          <w:szCs w:val="28"/>
        </w:rPr>
        <w:t>0</w:t>
      </w:r>
      <w:r w:rsidR="00096518">
        <w:rPr>
          <w:sz w:val="28"/>
          <w:szCs w:val="28"/>
        </w:rPr>
        <w:t>0</w:t>
      </w:r>
      <w:r w:rsidRPr="000A4158">
        <w:rPr>
          <w:sz w:val="28"/>
          <w:szCs w:val="28"/>
        </w:rPr>
        <w:t>.201</w:t>
      </w:r>
      <w:r w:rsidR="00096518">
        <w:rPr>
          <w:sz w:val="28"/>
          <w:szCs w:val="28"/>
        </w:rPr>
        <w:t>6</w:t>
      </w:r>
      <w:r w:rsidRPr="000A4158">
        <w:rPr>
          <w:sz w:val="28"/>
          <w:szCs w:val="28"/>
        </w:rPr>
        <w:tab/>
      </w:r>
      <w:r w:rsidRPr="000A4158">
        <w:rPr>
          <w:sz w:val="28"/>
          <w:szCs w:val="28"/>
        </w:rPr>
        <w:tab/>
        <w:t xml:space="preserve">                                                 </w:t>
      </w:r>
      <w:r w:rsidR="00766CFB">
        <w:rPr>
          <w:sz w:val="28"/>
          <w:szCs w:val="28"/>
        </w:rPr>
        <w:t xml:space="preserve">              </w:t>
      </w:r>
      <w:r w:rsidRPr="000A4158">
        <w:rPr>
          <w:sz w:val="28"/>
          <w:szCs w:val="28"/>
        </w:rPr>
        <w:t xml:space="preserve">   № </w:t>
      </w:r>
    </w:p>
    <w:p w:rsidR="004452CC" w:rsidRPr="00982DA1" w:rsidRDefault="004452CC" w:rsidP="004452CC">
      <w:pPr>
        <w:ind w:right="-2"/>
        <w:rPr>
          <w:i/>
          <w:sz w:val="24"/>
          <w:szCs w:val="24"/>
        </w:rPr>
      </w:pPr>
      <w:r w:rsidRPr="00982DA1">
        <w:rPr>
          <w:i/>
          <w:sz w:val="24"/>
          <w:szCs w:val="24"/>
        </w:rPr>
        <w:t>г. Ханты-Мансийск</w:t>
      </w:r>
    </w:p>
    <w:p w:rsidR="004452CC" w:rsidRDefault="004452CC" w:rsidP="004452C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216C" w:rsidRPr="000A4158" w:rsidRDefault="007D216C" w:rsidP="004452C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60EF" w:rsidRDefault="004452CC" w:rsidP="00BA62D4">
      <w:pPr>
        <w:pStyle w:val="a3"/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0A4158">
        <w:rPr>
          <w:rFonts w:ascii="Times New Roman" w:hAnsi="Times New Roman"/>
          <w:sz w:val="28"/>
          <w:szCs w:val="28"/>
        </w:rPr>
        <w:t xml:space="preserve">Об утверждении </w:t>
      </w:r>
      <w:r w:rsidR="00967AE6">
        <w:rPr>
          <w:rFonts w:ascii="Times New Roman" w:hAnsi="Times New Roman"/>
          <w:sz w:val="28"/>
          <w:szCs w:val="28"/>
        </w:rPr>
        <w:t>П</w:t>
      </w:r>
      <w:r w:rsidR="00031CA0">
        <w:rPr>
          <w:rFonts w:ascii="Times New Roman" w:hAnsi="Times New Roman"/>
          <w:sz w:val="28"/>
          <w:szCs w:val="28"/>
        </w:rPr>
        <w:t>оложени</w:t>
      </w:r>
      <w:r w:rsidR="00BC0C2F">
        <w:rPr>
          <w:rFonts w:ascii="Times New Roman" w:hAnsi="Times New Roman"/>
          <w:sz w:val="28"/>
          <w:szCs w:val="28"/>
        </w:rPr>
        <w:t>я</w:t>
      </w:r>
      <w:r w:rsidR="00031CA0">
        <w:rPr>
          <w:rFonts w:ascii="Times New Roman" w:hAnsi="Times New Roman"/>
          <w:sz w:val="28"/>
          <w:szCs w:val="28"/>
        </w:rPr>
        <w:t xml:space="preserve">  </w:t>
      </w:r>
    </w:p>
    <w:p w:rsidR="004452CC" w:rsidRPr="008B1C5B" w:rsidRDefault="004F19CC" w:rsidP="00613F1C">
      <w:pPr>
        <w:pStyle w:val="a3"/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8B1C5B">
        <w:rPr>
          <w:rFonts w:ascii="Times New Roman" w:hAnsi="Times New Roman"/>
          <w:sz w:val="28"/>
          <w:szCs w:val="28"/>
        </w:rPr>
        <w:t xml:space="preserve">о </w:t>
      </w:r>
      <w:r w:rsidR="00064287" w:rsidRPr="008B1C5B">
        <w:rPr>
          <w:rFonts w:ascii="Times New Roman" w:hAnsi="Times New Roman"/>
          <w:sz w:val="28"/>
          <w:szCs w:val="28"/>
        </w:rPr>
        <w:t xml:space="preserve"> муниципальн</w:t>
      </w:r>
      <w:r w:rsidR="00BA62D4" w:rsidRPr="008B1C5B">
        <w:rPr>
          <w:rFonts w:ascii="Times New Roman" w:hAnsi="Times New Roman"/>
          <w:sz w:val="28"/>
          <w:szCs w:val="28"/>
        </w:rPr>
        <w:t>ой</w:t>
      </w:r>
      <w:r w:rsidR="00064287" w:rsidRPr="008B1C5B">
        <w:rPr>
          <w:rFonts w:ascii="Times New Roman" w:hAnsi="Times New Roman"/>
          <w:sz w:val="28"/>
          <w:szCs w:val="28"/>
        </w:rPr>
        <w:t xml:space="preserve"> долгов</w:t>
      </w:r>
      <w:r w:rsidR="00BA62D4" w:rsidRPr="008B1C5B">
        <w:rPr>
          <w:rFonts w:ascii="Times New Roman" w:hAnsi="Times New Roman"/>
          <w:sz w:val="28"/>
          <w:szCs w:val="28"/>
        </w:rPr>
        <w:t>ой</w:t>
      </w:r>
      <w:r w:rsidR="00064287" w:rsidRPr="008B1C5B">
        <w:rPr>
          <w:rFonts w:ascii="Times New Roman" w:hAnsi="Times New Roman"/>
          <w:sz w:val="28"/>
          <w:szCs w:val="28"/>
        </w:rPr>
        <w:t xml:space="preserve"> книг</w:t>
      </w:r>
      <w:r w:rsidR="00BA62D4" w:rsidRPr="008B1C5B">
        <w:rPr>
          <w:rFonts w:ascii="Times New Roman" w:hAnsi="Times New Roman"/>
          <w:sz w:val="28"/>
          <w:szCs w:val="28"/>
        </w:rPr>
        <w:t>е</w:t>
      </w:r>
    </w:p>
    <w:p w:rsidR="00064287" w:rsidRPr="008B1C5B" w:rsidRDefault="00064287" w:rsidP="00613F1C">
      <w:pPr>
        <w:pStyle w:val="a3"/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8B1C5B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7D216C" w:rsidRPr="008B1C5B" w:rsidRDefault="007D216C" w:rsidP="00193089">
      <w:pPr>
        <w:pStyle w:val="a3"/>
        <w:spacing w:line="240" w:lineRule="atLeast"/>
        <w:jc w:val="left"/>
        <w:rPr>
          <w:rFonts w:ascii="Times New Roman" w:hAnsi="Times New Roman"/>
          <w:sz w:val="28"/>
          <w:szCs w:val="28"/>
        </w:rPr>
      </w:pPr>
    </w:p>
    <w:p w:rsidR="00613F1C" w:rsidRPr="008B1C5B" w:rsidRDefault="00982DA1" w:rsidP="00967F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1C5B">
        <w:rPr>
          <w:rFonts w:ascii="Times New Roman" w:hAnsi="Times New Roman"/>
          <w:sz w:val="28"/>
          <w:szCs w:val="28"/>
        </w:rPr>
        <w:t>В соответствии Бюджетн</w:t>
      </w:r>
      <w:r w:rsidR="00027900" w:rsidRPr="008B1C5B">
        <w:rPr>
          <w:rFonts w:ascii="Times New Roman" w:hAnsi="Times New Roman"/>
          <w:sz w:val="28"/>
          <w:szCs w:val="28"/>
        </w:rPr>
        <w:t>ым</w:t>
      </w:r>
      <w:r w:rsidRPr="008B1C5B">
        <w:rPr>
          <w:rFonts w:ascii="Times New Roman" w:hAnsi="Times New Roman"/>
          <w:sz w:val="28"/>
          <w:szCs w:val="28"/>
        </w:rPr>
        <w:t xml:space="preserve"> Кодекс</w:t>
      </w:r>
      <w:r w:rsidR="00027900" w:rsidRPr="008B1C5B">
        <w:rPr>
          <w:rFonts w:ascii="Times New Roman" w:hAnsi="Times New Roman"/>
          <w:sz w:val="28"/>
          <w:szCs w:val="28"/>
        </w:rPr>
        <w:t>ом</w:t>
      </w:r>
      <w:r w:rsidRPr="008B1C5B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027900" w:rsidRPr="008B1C5B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8B1C5B">
        <w:rPr>
          <w:rFonts w:ascii="Times New Roman" w:hAnsi="Times New Roman"/>
          <w:sz w:val="28"/>
          <w:szCs w:val="28"/>
        </w:rPr>
        <w:t>Уставом  Ханты-Мансийского района</w:t>
      </w:r>
      <w:r w:rsidR="00D005EF" w:rsidRPr="008B1C5B">
        <w:rPr>
          <w:rFonts w:ascii="Times New Roman" w:hAnsi="Times New Roman"/>
          <w:sz w:val="28"/>
          <w:szCs w:val="28"/>
        </w:rPr>
        <w:t>:</w:t>
      </w:r>
    </w:p>
    <w:p w:rsidR="00563C84" w:rsidRPr="008B1C5B" w:rsidRDefault="00297500" w:rsidP="00AD0DCB">
      <w:pPr>
        <w:pStyle w:val="a9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B1C5B">
        <w:rPr>
          <w:rFonts w:eastAsia="Calibri"/>
          <w:sz w:val="28"/>
          <w:szCs w:val="28"/>
          <w:lang w:eastAsia="en-US"/>
        </w:rPr>
        <w:t>Утвердить</w:t>
      </w:r>
      <w:r w:rsidR="00B42166" w:rsidRPr="008B1C5B">
        <w:rPr>
          <w:rFonts w:eastAsia="Calibri"/>
          <w:sz w:val="28"/>
          <w:szCs w:val="28"/>
          <w:lang w:eastAsia="en-US"/>
        </w:rPr>
        <w:t xml:space="preserve"> </w:t>
      </w:r>
      <w:r w:rsidR="005C0EC0" w:rsidRPr="008B1C5B">
        <w:rPr>
          <w:rFonts w:eastAsia="Calibri"/>
          <w:sz w:val="28"/>
          <w:szCs w:val="28"/>
          <w:lang w:eastAsia="en-US"/>
        </w:rPr>
        <w:t xml:space="preserve">Положение о </w:t>
      </w:r>
      <w:r w:rsidR="00AD0DCB" w:rsidRPr="008B1C5B">
        <w:rPr>
          <w:rFonts w:eastAsia="Calibri"/>
          <w:sz w:val="28"/>
          <w:szCs w:val="28"/>
          <w:lang w:eastAsia="en-US"/>
        </w:rPr>
        <w:t>муниципальн</w:t>
      </w:r>
      <w:r w:rsidR="004F19CC" w:rsidRPr="008B1C5B">
        <w:rPr>
          <w:rFonts w:eastAsia="Calibri"/>
          <w:sz w:val="28"/>
          <w:szCs w:val="28"/>
          <w:lang w:eastAsia="en-US"/>
        </w:rPr>
        <w:t xml:space="preserve">ой </w:t>
      </w:r>
      <w:r w:rsidR="00AD0DCB" w:rsidRPr="008B1C5B">
        <w:rPr>
          <w:rFonts w:eastAsia="Calibri"/>
          <w:sz w:val="28"/>
          <w:szCs w:val="28"/>
          <w:lang w:eastAsia="en-US"/>
        </w:rPr>
        <w:t>долгов</w:t>
      </w:r>
      <w:r w:rsidR="004F19CC" w:rsidRPr="008B1C5B">
        <w:rPr>
          <w:rFonts w:eastAsia="Calibri"/>
          <w:sz w:val="28"/>
          <w:szCs w:val="28"/>
          <w:lang w:eastAsia="en-US"/>
        </w:rPr>
        <w:t>ой</w:t>
      </w:r>
      <w:r w:rsidR="00AD0DCB" w:rsidRPr="008B1C5B">
        <w:rPr>
          <w:rFonts w:eastAsia="Calibri"/>
          <w:sz w:val="28"/>
          <w:szCs w:val="28"/>
          <w:lang w:eastAsia="en-US"/>
        </w:rPr>
        <w:t xml:space="preserve"> книг</w:t>
      </w:r>
      <w:r w:rsidR="004F19CC" w:rsidRPr="008B1C5B">
        <w:rPr>
          <w:rFonts w:eastAsia="Calibri"/>
          <w:sz w:val="28"/>
          <w:szCs w:val="28"/>
          <w:lang w:eastAsia="en-US"/>
        </w:rPr>
        <w:t>е</w:t>
      </w:r>
      <w:r w:rsidR="005C0EC0" w:rsidRPr="008B1C5B">
        <w:rPr>
          <w:rFonts w:eastAsia="Calibri"/>
          <w:sz w:val="28"/>
          <w:szCs w:val="28"/>
          <w:lang w:eastAsia="en-US"/>
        </w:rPr>
        <w:t xml:space="preserve"> Ханты-Мансийского района согласно приложения</w:t>
      </w:r>
      <w:r w:rsidR="00AD0DCB" w:rsidRPr="008B1C5B">
        <w:rPr>
          <w:rFonts w:eastAsia="Calibri"/>
          <w:sz w:val="28"/>
          <w:szCs w:val="28"/>
          <w:lang w:eastAsia="en-US"/>
        </w:rPr>
        <w:t>.</w:t>
      </w:r>
    </w:p>
    <w:p w:rsidR="00510F58" w:rsidRPr="008B1C5B" w:rsidRDefault="00027900" w:rsidP="00764A89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B1C5B">
        <w:rPr>
          <w:sz w:val="28"/>
          <w:szCs w:val="28"/>
        </w:rPr>
        <w:t xml:space="preserve">Отменить </w:t>
      </w:r>
      <w:r w:rsidR="00297500" w:rsidRPr="008B1C5B">
        <w:rPr>
          <w:sz w:val="28"/>
          <w:szCs w:val="28"/>
        </w:rPr>
        <w:t>постановлени</w:t>
      </w:r>
      <w:r w:rsidR="00510F58" w:rsidRPr="008B1C5B">
        <w:rPr>
          <w:sz w:val="28"/>
          <w:szCs w:val="28"/>
        </w:rPr>
        <w:t>я</w:t>
      </w:r>
      <w:r w:rsidR="00E560EF" w:rsidRPr="008B1C5B">
        <w:rPr>
          <w:sz w:val="28"/>
          <w:szCs w:val="28"/>
        </w:rPr>
        <w:t xml:space="preserve"> администрации Ханты-М</w:t>
      </w:r>
      <w:r w:rsidR="00297500" w:rsidRPr="008B1C5B">
        <w:rPr>
          <w:sz w:val="28"/>
          <w:szCs w:val="28"/>
        </w:rPr>
        <w:t>ансийского района</w:t>
      </w:r>
      <w:r w:rsidR="00510F58" w:rsidRPr="008B1C5B">
        <w:rPr>
          <w:sz w:val="28"/>
          <w:szCs w:val="28"/>
        </w:rPr>
        <w:t>:</w:t>
      </w:r>
    </w:p>
    <w:p w:rsidR="000D364D" w:rsidRPr="008B1C5B" w:rsidRDefault="00297500" w:rsidP="00A157F5">
      <w:pPr>
        <w:pStyle w:val="a9"/>
        <w:ind w:left="0" w:firstLine="709"/>
        <w:jc w:val="both"/>
        <w:rPr>
          <w:sz w:val="28"/>
          <w:szCs w:val="28"/>
        </w:rPr>
      </w:pPr>
      <w:r w:rsidRPr="008B1C5B">
        <w:rPr>
          <w:sz w:val="28"/>
          <w:szCs w:val="28"/>
        </w:rPr>
        <w:t xml:space="preserve">от </w:t>
      </w:r>
      <w:r w:rsidR="00E560EF" w:rsidRPr="008B1C5B">
        <w:rPr>
          <w:sz w:val="28"/>
          <w:szCs w:val="28"/>
        </w:rPr>
        <w:t>25</w:t>
      </w:r>
      <w:r w:rsidRPr="008B1C5B">
        <w:rPr>
          <w:sz w:val="28"/>
          <w:szCs w:val="28"/>
        </w:rPr>
        <w:t xml:space="preserve"> </w:t>
      </w:r>
      <w:r w:rsidR="00E560EF" w:rsidRPr="008B1C5B">
        <w:rPr>
          <w:sz w:val="28"/>
          <w:szCs w:val="28"/>
        </w:rPr>
        <w:t>января 2008</w:t>
      </w:r>
      <w:r w:rsidRPr="008B1C5B">
        <w:rPr>
          <w:sz w:val="28"/>
          <w:szCs w:val="28"/>
        </w:rPr>
        <w:t xml:space="preserve"> года № </w:t>
      </w:r>
      <w:r w:rsidR="00A157F5" w:rsidRPr="008B1C5B">
        <w:rPr>
          <w:sz w:val="28"/>
          <w:szCs w:val="28"/>
        </w:rPr>
        <w:t>8</w:t>
      </w:r>
      <w:r w:rsidRPr="008B1C5B">
        <w:rPr>
          <w:sz w:val="28"/>
          <w:szCs w:val="28"/>
        </w:rPr>
        <w:t xml:space="preserve"> «Об утверждении </w:t>
      </w:r>
      <w:r w:rsidR="00A157F5" w:rsidRPr="008B1C5B">
        <w:rPr>
          <w:sz w:val="28"/>
          <w:szCs w:val="28"/>
        </w:rPr>
        <w:t>состава информации,</w:t>
      </w:r>
      <w:r w:rsidRPr="008B1C5B">
        <w:rPr>
          <w:sz w:val="28"/>
          <w:szCs w:val="28"/>
        </w:rPr>
        <w:t xml:space="preserve"> </w:t>
      </w:r>
      <w:r w:rsidR="00A157F5" w:rsidRPr="008B1C5B">
        <w:rPr>
          <w:sz w:val="28"/>
          <w:szCs w:val="28"/>
        </w:rPr>
        <w:t xml:space="preserve">порядка внесения </w:t>
      </w:r>
      <w:r w:rsidR="00AD0DCB" w:rsidRPr="008B1C5B">
        <w:rPr>
          <w:sz w:val="28"/>
          <w:szCs w:val="28"/>
        </w:rPr>
        <w:t xml:space="preserve">информации и ведения </w:t>
      </w:r>
      <w:r w:rsidR="00A157F5" w:rsidRPr="008B1C5B">
        <w:rPr>
          <w:sz w:val="28"/>
          <w:szCs w:val="28"/>
        </w:rPr>
        <w:t xml:space="preserve">муниципальной долговой </w:t>
      </w:r>
      <w:r w:rsidR="00AD0DCB" w:rsidRPr="008B1C5B">
        <w:rPr>
          <w:sz w:val="28"/>
          <w:szCs w:val="28"/>
        </w:rPr>
        <w:t>книги Ханты-Мансийского района»;</w:t>
      </w:r>
    </w:p>
    <w:p w:rsidR="00510F58" w:rsidRPr="008B1C5B" w:rsidRDefault="00510F58" w:rsidP="00A157F5">
      <w:pPr>
        <w:pStyle w:val="a9"/>
        <w:ind w:left="0" w:firstLine="709"/>
        <w:jc w:val="both"/>
        <w:rPr>
          <w:sz w:val="28"/>
          <w:szCs w:val="28"/>
        </w:rPr>
      </w:pPr>
      <w:r w:rsidRPr="008B1C5B">
        <w:rPr>
          <w:sz w:val="28"/>
          <w:szCs w:val="28"/>
        </w:rPr>
        <w:t xml:space="preserve">от 14 </w:t>
      </w:r>
      <w:r w:rsidR="00E560EF" w:rsidRPr="008B1C5B">
        <w:rPr>
          <w:sz w:val="28"/>
          <w:szCs w:val="28"/>
        </w:rPr>
        <w:t>октября</w:t>
      </w:r>
      <w:r w:rsidRPr="008B1C5B">
        <w:rPr>
          <w:sz w:val="28"/>
          <w:szCs w:val="28"/>
        </w:rPr>
        <w:t xml:space="preserve"> 201</w:t>
      </w:r>
      <w:r w:rsidR="00E560EF" w:rsidRPr="008B1C5B">
        <w:rPr>
          <w:sz w:val="28"/>
          <w:szCs w:val="28"/>
        </w:rPr>
        <w:t>3</w:t>
      </w:r>
      <w:r w:rsidRPr="008B1C5B">
        <w:rPr>
          <w:sz w:val="28"/>
          <w:szCs w:val="28"/>
        </w:rPr>
        <w:t xml:space="preserve"> года №</w:t>
      </w:r>
      <w:r w:rsidR="00E560EF" w:rsidRPr="008B1C5B">
        <w:rPr>
          <w:sz w:val="28"/>
          <w:szCs w:val="28"/>
        </w:rPr>
        <w:t xml:space="preserve"> 27</w:t>
      </w:r>
      <w:r w:rsidR="00A157F5" w:rsidRPr="008B1C5B">
        <w:rPr>
          <w:sz w:val="28"/>
          <w:szCs w:val="28"/>
        </w:rPr>
        <w:t>5</w:t>
      </w:r>
      <w:r w:rsidRPr="008B1C5B">
        <w:rPr>
          <w:sz w:val="28"/>
          <w:szCs w:val="28"/>
        </w:rPr>
        <w:t xml:space="preserve"> «</w:t>
      </w:r>
      <w:r w:rsidR="00613F1C" w:rsidRPr="008B1C5B">
        <w:rPr>
          <w:sz w:val="28"/>
          <w:szCs w:val="28"/>
        </w:rPr>
        <w:t>О внесении изменения</w:t>
      </w:r>
      <w:r w:rsidR="00193089" w:rsidRPr="008B1C5B">
        <w:rPr>
          <w:sz w:val="28"/>
          <w:szCs w:val="28"/>
        </w:rPr>
        <w:t xml:space="preserve">  </w:t>
      </w:r>
      <w:r w:rsidR="00DC6A44" w:rsidRPr="008B1C5B">
        <w:rPr>
          <w:sz w:val="28"/>
          <w:szCs w:val="28"/>
        </w:rPr>
        <w:t xml:space="preserve"> </w:t>
      </w:r>
      <w:r w:rsidRPr="008B1C5B">
        <w:rPr>
          <w:sz w:val="28"/>
          <w:szCs w:val="28"/>
        </w:rPr>
        <w:t xml:space="preserve">в постановление </w:t>
      </w:r>
      <w:r w:rsidR="00613F1C" w:rsidRPr="008B1C5B">
        <w:rPr>
          <w:sz w:val="28"/>
          <w:szCs w:val="28"/>
        </w:rPr>
        <w:t>главы</w:t>
      </w:r>
      <w:r w:rsidRPr="008B1C5B">
        <w:rPr>
          <w:sz w:val="28"/>
          <w:szCs w:val="28"/>
        </w:rPr>
        <w:t xml:space="preserve"> Ханты-Мансийского района от </w:t>
      </w:r>
      <w:r w:rsidR="00613F1C" w:rsidRPr="008B1C5B">
        <w:rPr>
          <w:sz w:val="28"/>
          <w:szCs w:val="28"/>
        </w:rPr>
        <w:t>25.01.2008</w:t>
      </w:r>
      <w:r w:rsidRPr="008B1C5B">
        <w:rPr>
          <w:sz w:val="28"/>
          <w:szCs w:val="28"/>
        </w:rPr>
        <w:t xml:space="preserve"> № </w:t>
      </w:r>
      <w:r w:rsidR="00A157F5" w:rsidRPr="008B1C5B">
        <w:rPr>
          <w:sz w:val="28"/>
          <w:szCs w:val="28"/>
        </w:rPr>
        <w:t>8</w:t>
      </w:r>
      <w:r w:rsidR="00DC6A44" w:rsidRPr="008B1C5B">
        <w:rPr>
          <w:sz w:val="28"/>
          <w:szCs w:val="28"/>
        </w:rPr>
        <w:t xml:space="preserve"> </w:t>
      </w:r>
      <w:r w:rsidRPr="008B1C5B">
        <w:rPr>
          <w:sz w:val="28"/>
          <w:szCs w:val="28"/>
        </w:rPr>
        <w:t>«</w:t>
      </w:r>
      <w:r w:rsidR="00A157F5" w:rsidRPr="008B1C5B">
        <w:rPr>
          <w:sz w:val="28"/>
          <w:szCs w:val="28"/>
        </w:rPr>
        <w:t>Об утверждении состава информации, порядка внесения информации и ведения муниципальной долговой книги Ханты-Мансийского района».</w:t>
      </w:r>
    </w:p>
    <w:p w:rsidR="00712348" w:rsidRPr="008B1C5B" w:rsidRDefault="00712348" w:rsidP="00764A89">
      <w:pPr>
        <w:pStyle w:val="ConsPlusNormal"/>
        <w:numPr>
          <w:ilvl w:val="0"/>
          <w:numId w:val="1"/>
        </w:numPr>
        <w:ind w:left="0" w:firstLine="705"/>
        <w:jc w:val="both"/>
      </w:pPr>
      <w:r w:rsidRPr="008B1C5B">
        <w:t xml:space="preserve">Опубликовать </w:t>
      </w:r>
      <w:r w:rsidR="00027900" w:rsidRPr="008B1C5B">
        <w:t xml:space="preserve">(обнародовать) </w:t>
      </w:r>
      <w:r w:rsidRPr="008B1C5B">
        <w:t>настоящее постановление в газете «Наш район»</w:t>
      </w:r>
      <w:r w:rsidR="00193089" w:rsidRPr="008B1C5B">
        <w:t xml:space="preserve"> </w:t>
      </w:r>
      <w:r w:rsidRPr="008B1C5B">
        <w:t>и разместить на официальном сайте администрации Ханты-Мансийского района.</w:t>
      </w:r>
    </w:p>
    <w:p w:rsidR="00712348" w:rsidRPr="008B1C5B" w:rsidRDefault="00712348" w:rsidP="00764A89">
      <w:pPr>
        <w:pStyle w:val="ConsPlusNormal"/>
        <w:numPr>
          <w:ilvl w:val="0"/>
          <w:numId w:val="1"/>
        </w:numPr>
        <w:ind w:left="0" w:firstLine="705"/>
        <w:jc w:val="both"/>
      </w:pPr>
      <w:r w:rsidRPr="008B1C5B">
        <w:t xml:space="preserve">Настоящее постановление вступает в силу </w:t>
      </w:r>
      <w:r w:rsidR="00027900" w:rsidRPr="008B1C5B">
        <w:t xml:space="preserve">с </w:t>
      </w:r>
      <w:r w:rsidR="00314CD3" w:rsidRPr="008B1C5B">
        <w:t>1 января 2017 года</w:t>
      </w:r>
      <w:r w:rsidRPr="008B1C5B">
        <w:t>.</w:t>
      </w:r>
    </w:p>
    <w:p w:rsidR="004452CC" w:rsidRPr="008B1C5B" w:rsidRDefault="00712348" w:rsidP="00C7735B">
      <w:pPr>
        <w:pStyle w:val="a9"/>
        <w:numPr>
          <w:ilvl w:val="0"/>
          <w:numId w:val="1"/>
        </w:numPr>
        <w:ind w:left="0" w:right="19" w:firstLine="705"/>
        <w:jc w:val="both"/>
        <w:rPr>
          <w:sz w:val="28"/>
          <w:szCs w:val="28"/>
        </w:rPr>
      </w:pPr>
      <w:r w:rsidRPr="008B1C5B">
        <w:rPr>
          <w:sz w:val="28"/>
          <w:szCs w:val="28"/>
        </w:rPr>
        <w:t>Контроль за выполнением постановления возложить на заместителя главы района</w:t>
      </w:r>
      <w:r w:rsidR="00FF22A5" w:rsidRPr="008B1C5B">
        <w:rPr>
          <w:sz w:val="28"/>
          <w:szCs w:val="28"/>
        </w:rPr>
        <w:t xml:space="preserve"> по финансам</w:t>
      </w:r>
      <w:r w:rsidRPr="008B1C5B">
        <w:rPr>
          <w:sz w:val="28"/>
          <w:szCs w:val="28"/>
        </w:rPr>
        <w:t xml:space="preserve">, </w:t>
      </w:r>
      <w:r w:rsidR="00FF22A5" w:rsidRPr="008B1C5B">
        <w:rPr>
          <w:sz w:val="28"/>
          <w:szCs w:val="28"/>
        </w:rPr>
        <w:t>председател</w:t>
      </w:r>
      <w:r w:rsidR="00C7735B" w:rsidRPr="008B1C5B">
        <w:rPr>
          <w:sz w:val="28"/>
          <w:szCs w:val="28"/>
        </w:rPr>
        <w:t>я</w:t>
      </w:r>
      <w:r w:rsidRPr="008B1C5B">
        <w:rPr>
          <w:sz w:val="28"/>
          <w:szCs w:val="28"/>
        </w:rPr>
        <w:t xml:space="preserve"> комитета </w:t>
      </w:r>
      <w:r w:rsidR="00DC6A44" w:rsidRPr="008B1C5B">
        <w:rPr>
          <w:sz w:val="28"/>
          <w:szCs w:val="28"/>
        </w:rPr>
        <w:t xml:space="preserve"> </w:t>
      </w:r>
      <w:r w:rsidRPr="008B1C5B">
        <w:rPr>
          <w:sz w:val="28"/>
          <w:szCs w:val="28"/>
        </w:rPr>
        <w:t>по финансам.</w:t>
      </w:r>
    </w:p>
    <w:p w:rsidR="00751DB5" w:rsidRPr="008B1C5B" w:rsidRDefault="00751DB5" w:rsidP="00DC6A4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7735B" w:rsidRPr="00822FA1" w:rsidRDefault="00E34FE9" w:rsidP="00822FA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B1C5B">
        <w:rPr>
          <w:rFonts w:ascii="Times New Roman" w:hAnsi="Times New Roman"/>
          <w:sz w:val="28"/>
          <w:szCs w:val="28"/>
        </w:rPr>
        <w:t>Г</w:t>
      </w:r>
      <w:r w:rsidR="004452CC" w:rsidRPr="008B1C5B">
        <w:rPr>
          <w:rFonts w:ascii="Times New Roman" w:hAnsi="Times New Roman"/>
          <w:sz w:val="28"/>
          <w:szCs w:val="28"/>
        </w:rPr>
        <w:t>лав</w:t>
      </w:r>
      <w:r w:rsidRPr="008B1C5B">
        <w:rPr>
          <w:rFonts w:ascii="Times New Roman" w:hAnsi="Times New Roman"/>
          <w:sz w:val="28"/>
          <w:szCs w:val="28"/>
        </w:rPr>
        <w:t>а</w:t>
      </w:r>
      <w:r w:rsidR="00613F1C" w:rsidRPr="008B1C5B">
        <w:rPr>
          <w:rFonts w:ascii="Times New Roman" w:hAnsi="Times New Roman"/>
          <w:sz w:val="28"/>
          <w:szCs w:val="28"/>
        </w:rPr>
        <w:t xml:space="preserve"> </w:t>
      </w:r>
      <w:r w:rsidR="00DC6A44" w:rsidRPr="008B1C5B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</w:t>
      </w:r>
      <w:r w:rsidRPr="008B1C5B">
        <w:rPr>
          <w:rFonts w:ascii="Times New Roman" w:hAnsi="Times New Roman"/>
          <w:sz w:val="28"/>
          <w:szCs w:val="28"/>
        </w:rPr>
        <w:t>К.Р.Минули</w:t>
      </w:r>
      <w:r w:rsidR="00822FA1">
        <w:rPr>
          <w:rFonts w:ascii="Times New Roman" w:hAnsi="Times New Roman"/>
          <w:sz w:val="28"/>
          <w:szCs w:val="28"/>
        </w:rPr>
        <w:t>н</w:t>
      </w:r>
    </w:p>
    <w:p w:rsidR="00A157F5" w:rsidRDefault="00A157F5" w:rsidP="007D216C">
      <w:pPr>
        <w:rPr>
          <w:sz w:val="28"/>
          <w:szCs w:val="28"/>
        </w:rPr>
      </w:pPr>
    </w:p>
    <w:p w:rsidR="00D329B2" w:rsidRPr="008B1C5B" w:rsidRDefault="002D186B" w:rsidP="004452CC">
      <w:pPr>
        <w:jc w:val="right"/>
        <w:rPr>
          <w:sz w:val="28"/>
          <w:szCs w:val="28"/>
        </w:rPr>
      </w:pPr>
      <w:r w:rsidRPr="008B1C5B">
        <w:rPr>
          <w:sz w:val="28"/>
          <w:szCs w:val="28"/>
        </w:rPr>
        <w:t>Приложение</w:t>
      </w:r>
      <w:r w:rsidR="00A157F5" w:rsidRPr="008B1C5B">
        <w:rPr>
          <w:sz w:val="28"/>
          <w:szCs w:val="28"/>
        </w:rPr>
        <w:t xml:space="preserve"> </w:t>
      </w:r>
    </w:p>
    <w:p w:rsidR="002D186B" w:rsidRPr="008B1C5B" w:rsidRDefault="002D186B" w:rsidP="004452CC">
      <w:pPr>
        <w:jc w:val="right"/>
        <w:rPr>
          <w:sz w:val="28"/>
          <w:szCs w:val="28"/>
        </w:rPr>
      </w:pPr>
      <w:r w:rsidRPr="008B1C5B">
        <w:rPr>
          <w:sz w:val="28"/>
          <w:szCs w:val="28"/>
        </w:rPr>
        <w:t>к постановлению администрации</w:t>
      </w:r>
    </w:p>
    <w:p w:rsidR="002D186B" w:rsidRPr="008B1C5B" w:rsidRDefault="002D186B" w:rsidP="004452CC">
      <w:pPr>
        <w:jc w:val="right"/>
        <w:rPr>
          <w:sz w:val="28"/>
          <w:szCs w:val="28"/>
        </w:rPr>
      </w:pPr>
      <w:r w:rsidRPr="008B1C5B">
        <w:rPr>
          <w:sz w:val="28"/>
          <w:szCs w:val="28"/>
        </w:rPr>
        <w:t>Ханты-Мансийского района</w:t>
      </w:r>
    </w:p>
    <w:p w:rsidR="002D186B" w:rsidRPr="008B1C5B" w:rsidRDefault="002D186B" w:rsidP="00CD0174">
      <w:pPr>
        <w:jc w:val="right"/>
        <w:rPr>
          <w:sz w:val="28"/>
          <w:szCs w:val="28"/>
        </w:rPr>
      </w:pPr>
      <w:r w:rsidRPr="008B1C5B">
        <w:rPr>
          <w:sz w:val="28"/>
          <w:szCs w:val="28"/>
        </w:rPr>
        <w:t xml:space="preserve">от 00.00.2016 №   </w:t>
      </w:r>
    </w:p>
    <w:p w:rsidR="00BA62D4" w:rsidRPr="008B1C5B" w:rsidRDefault="00027900" w:rsidP="00BA62D4">
      <w:pPr>
        <w:pStyle w:val="ConsPlusNormal"/>
        <w:jc w:val="center"/>
        <w:outlineLvl w:val="1"/>
      </w:pPr>
      <w:r w:rsidRPr="008B1C5B">
        <w:t xml:space="preserve">Положение </w:t>
      </w:r>
    </w:p>
    <w:p w:rsidR="00027900" w:rsidRPr="008B1C5B" w:rsidRDefault="00027900" w:rsidP="00BA62D4">
      <w:pPr>
        <w:pStyle w:val="ConsPlusNormal"/>
        <w:jc w:val="center"/>
        <w:outlineLvl w:val="1"/>
      </w:pPr>
      <w:r w:rsidRPr="008B1C5B">
        <w:t>о муниципальной долговой книге</w:t>
      </w:r>
    </w:p>
    <w:p w:rsidR="00027900" w:rsidRPr="008B1C5B" w:rsidRDefault="00027900" w:rsidP="00BA62D4">
      <w:pPr>
        <w:pStyle w:val="ConsPlusNormal"/>
        <w:jc w:val="center"/>
        <w:outlineLvl w:val="1"/>
      </w:pPr>
      <w:r w:rsidRPr="008B1C5B">
        <w:rPr>
          <w:rFonts w:eastAsia="Calibri"/>
        </w:rPr>
        <w:t>Ханты-Мансийского района</w:t>
      </w:r>
      <w:r w:rsidR="00F64006" w:rsidRPr="008B1C5B">
        <w:rPr>
          <w:rFonts w:eastAsia="Calibri"/>
        </w:rPr>
        <w:t xml:space="preserve"> (далее - Положение)</w:t>
      </w:r>
    </w:p>
    <w:p w:rsidR="00BA62D4" w:rsidRPr="008B1C5B" w:rsidRDefault="00BA62D4" w:rsidP="00BA62D4">
      <w:pPr>
        <w:pStyle w:val="ConsPlusNormal"/>
        <w:jc w:val="center"/>
        <w:outlineLvl w:val="1"/>
      </w:pPr>
    </w:p>
    <w:p w:rsidR="004F19CC" w:rsidRPr="008B1C5B" w:rsidRDefault="00BA62D4" w:rsidP="004F19CC">
      <w:pPr>
        <w:pStyle w:val="ConsPlusNormal"/>
        <w:numPr>
          <w:ilvl w:val="0"/>
          <w:numId w:val="22"/>
        </w:numPr>
        <w:jc w:val="center"/>
        <w:outlineLvl w:val="1"/>
      </w:pPr>
      <w:r w:rsidRPr="008B1C5B">
        <w:t>Общие положения</w:t>
      </w:r>
    </w:p>
    <w:p w:rsidR="00027900" w:rsidRPr="008B1C5B" w:rsidRDefault="00027900" w:rsidP="00027900">
      <w:pPr>
        <w:pStyle w:val="ConsPlusNormal"/>
        <w:ind w:left="720"/>
        <w:outlineLvl w:val="1"/>
      </w:pPr>
    </w:p>
    <w:p w:rsidR="00EE42BA" w:rsidRPr="008B1C5B" w:rsidRDefault="00027900" w:rsidP="00742F78">
      <w:pPr>
        <w:pStyle w:val="ConsPlusNormal"/>
        <w:ind w:firstLine="540"/>
        <w:jc w:val="both"/>
      </w:pPr>
      <w:r w:rsidRPr="008B1C5B">
        <w:t xml:space="preserve">1. </w:t>
      </w:r>
      <w:r w:rsidR="00742F78" w:rsidRPr="008B1C5B">
        <w:t xml:space="preserve">Настоящее Положение </w:t>
      </w:r>
      <w:r w:rsidR="00C37351" w:rsidRPr="008B1C5B">
        <w:t>с целью учета и регистрации долговых обязательств Ханты-Мансийского района (далее также район, муниципальное образование) определяет процедуру ведения</w:t>
      </w:r>
      <w:r w:rsidR="00742F78" w:rsidRPr="008B1C5B">
        <w:t xml:space="preserve"> муниципальной долговой книги район</w:t>
      </w:r>
      <w:r w:rsidR="00EE42BA" w:rsidRPr="008B1C5B">
        <w:t>а</w:t>
      </w:r>
      <w:r w:rsidR="00742F78" w:rsidRPr="008B1C5B">
        <w:t xml:space="preserve"> (далее </w:t>
      </w:r>
      <w:r w:rsidR="00E56F64" w:rsidRPr="008B1C5B">
        <w:t>–</w:t>
      </w:r>
      <w:r w:rsidR="00742F78" w:rsidRPr="008B1C5B">
        <w:t xml:space="preserve"> </w:t>
      </w:r>
      <w:r w:rsidR="00E56F64" w:rsidRPr="008B1C5B">
        <w:t xml:space="preserve">муниципальная </w:t>
      </w:r>
      <w:r w:rsidR="00DF04B5" w:rsidRPr="008B1C5B">
        <w:t>долговая книга)</w:t>
      </w:r>
      <w:r w:rsidR="00C37351" w:rsidRPr="008B1C5B">
        <w:t xml:space="preserve">, в том числе </w:t>
      </w:r>
      <w:r w:rsidR="00742F78" w:rsidRPr="008B1C5B">
        <w:t>устан</w:t>
      </w:r>
      <w:r w:rsidR="00DF04B5" w:rsidRPr="008B1C5B">
        <w:t>а</w:t>
      </w:r>
      <w:r w:rsidR="00EE42BA" w:rsidRPr="008B1C5B">
        <w:t>вл</w:t>
      </w:r>
      <w:r w:rsidR="00DF04B5" w:rsidRPr="008B1C5B">
        <w:t>ивает</w:t>
      </w:r>
      <w:r w:rsidR="00742F78" w:rsidRPr="008B1C5B">
        <w:t xml:space="preserve"> </w:t>
      </w:r>
      <w:r w:rsidR="00EE42BA" w:rsidRPr="008B1C5B">
        <w:t>состав другой</w:t>
      </w:r>
      <w:r w:rsidR="00B83415" w:rsidRPr="008B1C5B">
        <w:t xml:space="preserve"> </w:t>
      </w:r>
      <w:r w:rsidR="00742F78" w:rsidRPr="008B1C5B">
        <w:t>информации</w:t>
      </w:r>
      <w:r w:rsidR="00EE42BA" w:rsidRPr="008B1C5B">
        <w:t xml:space="preserve"> (далее – дополнительная информация)</w:t>
      </w:r>
      <w:r w:rsidR="00742F78" w:rsidRPr="008B1C5B">
        <w:t>, поряд</w:t>
      </w:r>
      <w:r w:rsidR="00DF04B5" w:rsidRPr="008B1C5B">
        <w:t>о</w:t>
      </w:r>
      <w:r w:rsidR="00742F78" w:rsidRPr="008B1C5B">
        <w:t>к и срок</w:t>
      </w:r>
      <w:r w:rsidR="00DF04B5" w:rsidRPr="008B1C5B">
        <w:t>и</w:t>
      </w:r>
      <w:r w:rsidR="00EE42BA" w:rsidRPr="008B1C5B">
        <w:t xml:space="preserve"> ее внесения в </w:t>
      </w:r>
      <w:r w:rsidR="00580ACD" w:rsidRPr="008B1C5B">
        <w:t xml:space="preserve">муниципальную </w:t>
      </w:r>
      <w:r w:rsidR="00EE42BA" w:rsidRPr="008B1C5B">
        <w:t>долговую книгу.</w:t>
      </w:r>
    </w:p>
    <w:p w:rsidR="00EE42BA" w:rsidRPr="008B1C5B" w:rsidRDefault="00EE42BA" w:rsidP="00EE42BA">
      <w:pPr>
        <w:pStyle w:val="ConsPlusNormal"/>
        <w:ind w:firstLine="540"/>
        <w:jc w:val="both"/>
      </w:pPr>
      <w:r w:rsidRPr="008B1C5B">
        <w:t>2.</w:t>
      </w:r>
      <w:r w:rsidR="00742F78" w:rsidRPr="008B1C5B">
        <w:t xml:space="preserve"> </w:t>
      </w:r>
      <w:r w:rsidRPr="008B1C5B">
        <w:t>Понятия, используемые в настоящем</w:t>
      </w:r>
      <w:r w:rsidR="004F16E3" w:rsidRPr="008B1C5B">
        <w:t xml:space="preserve"> </w:t>
      </w:r>
      <w:r w:rsidRPr="008B1C5B">
        <w:t>Положении</w:t>
      </w:r>
      <w:r w:rsidR="00E56F64" w:rsidRPr="008B1C5B">
        <w:t>,</w:t>
      </w:r>
      <w:r w:rsidRPr="008B1C5B">
        <w:t xml:space="preserve"> применяются в значениях, </w:t>
      </w:r>
      <w:r w:rsidR="00180481" w:rsidRPr="008B1C5B">
        <w:t>установленных</w:t>
      </w:r>
      <w:r w:rsidR="00DF04B5" w:rsidRPr="008B1C5B">
        <w:t xml:space="preserve"> законодательством Российской Федерации</w:t>
      </w:r>
      <w:r w:rsidR="00180481" w:rsidRPr="008B1C5B">
        <w:t>.</w:t>
      </w:r>
    </w:p>
    <w:p w:rsidR="00742F78" w:rsidRDefault="00742F78" w:rsidP="004F16E3">
      <w:pPr>
        <w:pStyle w:val="ConsPlusNormal"/>
        <w:ind w:firstLine="540"/>
        <w:jc w:val="center"/>
      </w:pPr>
    </w:p>
    <w:p w:rsidR="004F16E3" w:rsidRDefault="004F16E3" w:rsidP="004F16E3">
      <w:pPr>
        <w:pStyle w:val="ConsPlusNormal"/>
        <w:numPr>
          <w:ilvl w:val="0"/>
          <w:numId w:val="22"/>
        </w:numPr>
        <w:jc w:val="center"/>
      </w:pPr>
      <w:r>
        <w:t>Ведение долговой книги</w:t>
      </w:r>
    </w:p>
    <w:p w:rsidR="004F16E3" w:rsidRPr="004F16E3" w:rsidRDefault="004F16E3" w:rsidP="004F16E3">
      <w:pPr>
        <w:pStyle w:val="ConsPlusNormal"/>
        <w:ind w:left="720"/>
      </w:pPr>
    </w:p>
    <w:p w:rsidR="00742F78" w:rsidRPr="001C438A" w:rsidRDefault="00BA62D4" w:rsidP="00742F78">
      <w:pPr>
        <w:pStyle w:val="ConsPlusNormal"/>
        <w:ind w:firstLine="540"/>
        <w:jc w:val="both"/>
      </w:pPr>
      <w:r>
        <w:t>3</w:t>
      </w:r>
      <w:r w:rsidR="00742F78" w:rsidRPr="001C438A">
        <w:t xml:space="preserve">. Ведение </w:t>
      </w:r>
      <w:r w:rsidR="00E56F64">
        <w:t xml:space="preserve">муниципальной </w:t>
      </w:r>
      <w:r w:rsidR="00742F78" w:rsidRPr="001C438A">
        <w:t xml:space="preserve">долговой книги осуществляет </w:t>
      </w:r>
      <w:r w:rsidR="00742F78">
        <w:t>комитет по</w:t>
      </w:r>
      <w:r w:rsidR="00742F78" w:rsidRPr="001C438A">
        <w:t xml:space="preserve"> финанс</w:t>
      </w:r>
      <w:r w:rsidR="00742F78">
        <w:t>ам</w:t>
      </w:r>
      <w:r w:rsidR="00742F78" w:rsidRPr="001C438A">
        <w:t xml:space="preserve"> </w:t>
      </w:r>
      <w:r w:rsidR="00742F78">
        <w:t>а</w:t>
      </w:r>
      <w:r w:rsidR="00742F78" w:rsidRPr="001C438A">
        <w:t xml:space="preserve">дминистрации </w:t>
      </w:r>
      <w:r w:rsidR="00742F78">
        <w:t>района</w:t>
      </w:r>
      <w:r w:rsidR="00742F78" w:rsidRPr="001C438A">
        <w:t xml:space="preserve"> </w:t>
      </w:r>
      <w:r>
        <w:t xml:space="preserve">(далее – комитет) </w:t>
      </w:r>
      <w:r w:rsidR="00742F78" w:rsidRPr="001C438A">
        <w:t>в соответствии с настоящим Положением.</w:t>
      </w:r>
    </w:p>
    <w:p w:rsidR="00742F78" w:rsidRPr="001C438A" w:rsidRDefault="00BA62D4" w:rsidP="00742F78">
      <w:pPr>
        <w:pStyle w:val="ConsPlusNormal"/>
        <w:ind w:firstLine="540"/>
        <w:jc w:val="both"/>
      </w:pPr>
      <w:r>
        <w:t>4</w:t>
      </w:r>
      <w:r w:rsidR="00600BCE">
        <w:t>. Муниципальная долговая</w:t>
      </w:r>
      <w:r w:rsidR="001E64D3">
        <w:t xml:space="preserve"> книг</w:t>
      </w:r>
      <w:r w:rsidR="00600BCE">
        <w:t xml:space="preserve">а </w:t>
      </w:r>
      <w:r w:rsidR="00E01AC2">
        <w:t xml:space="preserve">составляется </w:t>
      </w:r>
      <w:r w:rsidR="00C37351">
        <w:t xml:space="preserve">за период </w:t>
      </w:r>
      <w:r w:rsidR="001E64D3">
        <w:t xml:space="preserve">с </w:t>
      </w:r>
      <w:r w:rsidR="00742F78" w:rsidRPr="001C438A">
        <w:t>01 января по 31 декабря текущего календарного года</w:t>
      </w:r>
      <w:r w:rsidR="004F16E3">
        <w:t xml:space="preserve"> </w:t>
      </w:r>
      <w:r w:rsidR="008C732A">
        <w:t>(далее – отчетный период)</w:t>
      </w:r>
      <w:r w:rsidR="00E01AC2">
        <w:t xml:space="preserve"> в электронной форме и в форме документа на бумажном носителе</w:t>
      </w:r>
      <w:r w:rsidR="00742F78" w:rsidRPr="001C438A">
        <w:t>.</w:t>
      </w:r>
    </w:p>
    <w:p w:rsidR="00742F78" w:rsidRPr="001C438A" w:rsidRDefault="00E56F64" w:rsidP="00E56F64">
      <w:pPr>
        <w:autoSpaceDE w:val="0"/>
        <w:autoSpaceDN w:val="0"/>
        <w:adjustRightInd w:val="0"/>
        <w:ind w:firstLine="540"/>
        <w:jc w:val="both"/>
      </w:pPr>
      <w:r w:rsidRPr="00E56F64">
        <w:rPr>
          <w:sz w:val="28"/>
          <w:szCs w:val="28"/>
        </w:rPr>
        <w:t>5</w:t>
      </w:r>
      <w:r w:rsidR="00742F78" w:rsidRPr="00E56F64">
        <w:rPr>
          <w:sz w:val="28"/>
          <w:szCs w:val="28"/>
        </w:rPr>
        <w:t>.</w:t>
      </w:r>
      <w:r w:rsidR="00742F78" w:rsidRPr="001C438A"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чет долговых обязательств района в муниципальной долговой книге </w:t>
      </w:r>
      <w:r w:rsidRPr="00FE23EB">
        <w:rPr>
          <w:rFonts w:eastAsiaTheme="minorHAnsi"/>
          <w:sz w:val="28"/>
          <w:szCs w:val="28"/>
          <w:lang w:eastAsia="en-US"/>
        </w:rPr>
        <w:t>осуществляется в валюте долга, в которой определено денежное обязательство при его возникновении, при этом</w:t>
      </w:r>
      <w:r w:rsidR="001900F3" w:rsidRPr="00FE23EB">
        <w:rPr>
          <w:rFonts w:eastAsiaTheme="minorHAnsi"/>
          <w:sz w:val="28"/>
          <w:szCs w:val="28"/>
          <w:lang w:eastAsia="en-US"/>
        </w:rPr>
        <w:t xml:space="preserve"> выраженное в </w:t>
      </w:r>
      <w:r w:rsidRPr="00FE23EB">
        <w:rPr>
          <w:rFonts w:eastAsiaTheme="minorHAnsi"/>
          <w:sz w:val="28"/>
          <w:szCs w:val="28"/>
          <w:lang w:eastAsia="en-US"/>
        </w:rPr>
        <w:t>рублях</w:t>
      </w:r>
      <w:r w:rsidR="005E02C0" w:rsidRPr="00FE23EB">
        <w:rPr>
          <w:rFonts w:eastAsiaTheme="minorHAnsi"/>
          <w:sz w:val="28"/>
          <w:szCs w:val="28"/>
          <w:lang w:eastAsia="en-US"/>
        </w:rPr>
        <w:t>,</w:t>
      </w:r>
      <w:r w:rsidRPr="00FE23EB">
        <w:rPr>
          <w:rFonts w:eastAsiaTheme="minorHAnsi"/>
          <w:sz w:val="28"/>
          <w:szCs w:val="28"/>
          <w:lang w:eastAsia="en-US"/>
        </w:rPr>
        <w:t xml:space="preserve"> обозначается </w:t>
      </w:r>
      <w:r w:rsidR="00742F78" w:rsidRPr="00E56F64">
        <w:rPr>
          <w:sz w:val="28"/>
          <w:szCs w:val="28"/>
        </w:rPr>
        <w:t>с двумя десятичными знаками после запятой</w:t>
      </w:r>
      <w:r w:rsidR="00742F78" w:rsidRPr="001C438A">
        <w:t>.</w:t>
      </w:r>
    </w:p>
    <w:p w:rsidR="00742F78" w:rsidRPr="00FE23EB" w:rsidRDefault="00CB0B1F" w:rsidP="00742F78">
      <w:pPr>
        <w:pStyle w:val="ConsPlusNormal"/>
        <w:ind w:firstLine="540"/>
        <w:jc w:val="both"/>
      </w:pPr>
      <w:r>
        <w:t xml:space="preserve">6. </w:t>
      </w:r>
      <w:r w:rsidR="00B03B97">
        <w:t xml:space="preserve">В </w:t>
      </w:r>
      <w:r w:rsidR="00E176B4">
        <w:t>м</w:t>
      </w:r>
      <w:r>
        <w:t>униципальн</w:t>
      </w:r>
      <w:r w:rsidR="001E64D3">
        <w:t>ой</w:t>
      </w:r>
      <w:r>
        <w:t xml:space="preserve"> долгов</w:t>
      </w:r>
      <w:r w:rsidR="001E64D3">
        <w:t>ой</w:t>
      </w:r>
      <w:r w:rsidR="00742F78" w:rsidRPr="001C438A">
        <w:t xml:space="preserve"> книг</w:t>
      </w:r>
      <w:r w:rsidR="005E02C0">
        <w:t>е</w:t>
      </w:r>
      <w:r w:rsidR="001E64D3">
        <w:t xml:space="preserve"> </w:t>
      </w:r>
      <w:r w:rsidR="00B03B97">
        <w:t xml:space="preserve">регистрируются следующие виды </w:t>
      </w:r>
      <w:r w:rsidR="001E64D3">
        <w:t xml:space="preserve"> </w:t>
      </w:r>
      <w:r w:rsidR="00742F78" w:rsidRPr="001C438A">
        <w:t xml:space="preserve">долговых </w:t>
      </w:r>
      <w:r w:rsidR="00742F78" w:rsidRPr="00FE23EB">
        <w:t xml:space="preserve">обязательствах </w:t>
      </w:r>
      <w:r w:rsidR="00835F1D" w:rsidRPr="00FE23EB">
        <w:t>района</w:t>
      </w:r>
      <w:r w:rsidR="00C86C8C" w:rsidRPr="00FE23EB">
        <w:t xml:space="preserve"> (далее также разделы)</w:t>
      </w:r>
      <w:r w:rsidR="00742F78" w:rsidRPr="00FE23EB">
        <w:t>:</w:t>
      </w:r>
    </w:p>
    <w:p w:rsidR="00742F78" w:rsidRPr="00FE23EB" w:rsidRDefault="00742F78" w:rsidP="00742F78">
      <w:pPr>
        <w:pStyle w:val="ConsPlusNormal"/>
        <w:ind w:firstLine="540"/>
        <w:jc w:val="both"/>
      </w:pPr>
      <w:r w:rsidRPr="00FE23EB">
        <w:t xml:space="preserve">кредиты, полученные </w:t>
      </w:r>
      <w:r w:rsidR="00E176B4" w:rsidRPr="00FE23EB">
        <w:t xml:space="preserve">муниципальным образованием </w:t>
      </w:r>
      <w:r w:rsidRPr="00FE23EB">
        <w:t>от кредитных организаций;</w:t>
      </w:r>
    </w:p>
    <w:p w:rsidR="00742F78" w:rsidRPr="001C438A" w:rsidRDefault="00742F78" w:rsidP="00742F78">
      <w:pPr>
        <w:pStyle w:val="ConsPlusNormal"/>
        <w:ind w:firstLine="540"/>
        <w:jc w:val="both"/>
      </w:pPr>
      <w:r w:rsidRPr="001C438A">
        <w:t xml:space="preserve">бюджетные кредиты, привлеченные в бюджет муниципального образования </w:t>
      </w:r>
      <w:r w:rsidR="00BA62D4">
        <w:t>из</w:t>
      </w:r>
      <w:r w:rsidRPr="001C438A">
        <w:t xml:space="preserve"> других бюджетов бюджетной системы Российской Федерации;</w:t>
      </w:r>
    </w:p>
    <w:p w:rsidR="00742F78" w:rsidRPr="001C438A" w:rsidRDefault="00742F78" w:rsidP="00742F78">
      <w:pPr>
        <w:pStyle w:val="ConsPlusNormal"/>
        <w:ind w:firstLine="540"/>
        <w:jc w:val="both"/>
      </w:pPr>
      <w:r w:rsidRPr="001C438A">
        <w:t xml:space="preserve">муниципальные </w:t>
      </w:r>
      <w:r w:rsidRPr="00FE23EB">
        <w:t xml:space="preserve">гарантии, предоставленные </w:t>
      </w:r>
      <w:r w:rsidRPr="001C438A">
        <w:t>муниципальным образованием;</w:t>
      </w:r>
    </w:p>
    <w:p w:rsidR="00742F78" w:rsidRPr="001C438A" w:rsidRDefault="00742F78" w:rsidP="00742F78">
      <w:pPr>
        <w:pStyle w:val="ConsPlusNormal"/>
        <w:ind w:firstLine="540"/>
        <w:jc w:val="both"/>
      </w:pPr>
      <w:r w:rsidRPr="001C438A">
        <w:t>муниципальные ценные бумаги муниципального образования.</w:t>
      </w:r>
    </w:p>
    <w:p w:rsidR="001B2C42" w:rsidRPr="00FE23EB" w:rsidRDefault="008422E6" w:rsidP="008422E6">
      <w:pPr>
        <w:pStyle w:val="ConsPlusNormal"/>
        <w:ind w:firstLine="540"/>
        <w:jc w:val="both"/>
      </w:pPr>
      <w:r w:rsidRPr="00FE23EB">
        <w:t xml:space="preserve">7. </w:t>
      </w:r>
      <w:r w:rsidR="008A418B" w:rsidRPr="00FE23EB">
        <w:t>Состав информации (обязательной и дополнительной), подлежащей внесению в муниципальную долговую книгу определен в форме приложения 1 к настоящему Положению</w:t>
      </w:r>
      <w:r w:rsidR="00C37351" w:rsidRPr="00FE23EB">
        <w:t xml:space="preserve"> (далее – установленная форма)</w:t>
      </w:r>
      <w:r w:rsidR="008A418B" w:rsidRPr="00FE23EB">
        <w:t>.</w:t>
      </w:r>
    </w:p>
    <w:p w:rsidR="008056F2" w:rsidRPr="00FE23EB" w:rsidRDefault="008056F2" w:rsidP="008056F2">
      <w:pPr>
        <w:pStyle w:val="ConsPlusNormal"/>
        <w:ind w:firstLine="540"/>
        <w:jc w:val="both"/>
      </w:pPr>
      <w:r>
        <w:lastRenderedPageBreak/>
        <w:t>8</w:t>
      </w:r>
      <w:r w:rsidRPr="001C438A">
        <w:t xml:space="preserve">. </w:t>
      </w:r>
      <w:r>
        <w:t>С</w:t>
      </w:r>
      <w:r w:rsidRPr="001C438A">
        <w:t>роки</w:t>
      </w:r>
      <w:r>
        <w:t xml:space="preserve"> </w:t>
      </w:r>
      <w:r w:rsidR="00C37351">
        <w:t xml:space="preserve">и </w:t>
      </w:r>
      <w:r w:rsidR="00C37351" w:rsidRPr="00FE23EB">
        <w:t xml:space="preserve">последовательность </w:t>
      </w:r>
      <w:r w:rsidR="001900F3" w:rsidRPr="00FE23EB">
        <w:t>внесения сведений</w:t>
      </w:r>
      <w:r w:rsidRPr="00FE23EB">
        <w:t xml:space="preserve"> в муниципальную долговую книгу:</w:t>
      </w:r>
    </w:p>
    <w:p w:rsidR="008056F2" w:rsidRPr="00FE23EB" w:rsidRDefault="008056F2" w:rsidP="008056F2">
      <w:pPr>
        <w:pStyle w:val="ConsPlusNormal"/>
        <w:ind w:firstLine="540"/>
        <w:jc w:val="both"/>
      </w:pPr>
      <w:r>
        <w:t xml:space="preserve"> 1) п</w:t>
      </w:r>
      <w:r w:rsidRPr="001C438A">
        <w:t xml:space="preserve">о вновь </w:t>
      </w:r>
      <w:r w:rsidRPr="00FE23EB">
        <w:t xml:space="preserve">возникшему долговому обязательству </w:t>
      </w:r>
      <w:r>
        <w:t xml:space="preserve">- </w:t>
      </w:r>
      <w:r w:rsidRPr="001C438A">
        <w:t xml:space="preserve">не </w:t>
      </w:r>
      <w:r>
        <w:t xml:space="preserve">более </w:t>
      </w:r>
      <w:r w:rsidRPr="001C438A">
        <w:t xml:space="preserve">пяти рабочих </w:t>
      </w:r>
      <w:r w:rsidRPr="00FE23EB">
        <w:t>дней с момента его возникновения;</w:t>
      </w:r>
    </w:p>
    <w:p w:rsidR="008056F2" w:rsidRPr="00FE23EB" w:rsidRDefault="008056F2" w:rsidP="00C83C88">
      <w:pPr>
        <w:pStyle w:val="ConsPlusNormal"/>
        <w:ind w:firstLine="540"/>
        <w:jc w:val="both"/>
      </w:pPr>
      <w:r w:rsidRPr="00FE23EB">
        <w:t>2) по исполнению долгового обязательства</w:t>
      </w:r>
      <w:r w:rsidR="001900F3" w:rsidRPr="00FE23EB">
        <w:t xml:space="preserve"> - </w:t>
      </w:r>
      <w:r w:rsidRPr="00FE23EB">
        <w:t>не более пяти рабочих дней со дня исполнения</w:t>
      </w:r>
      <w:r w:rsidR="00C83C88" w:rsidRPr="00FE23EB">
        <w:t xml:space="preserve"> в срок, установленный договором</w:t>
      </w:r>
      <w:r w:rsidRPr="00FE23EB">
        <w:t>;</w:t>
      </w:r>
    </w:p>
    <w:p w:rsidR="008056F2" w:rsidRPr="00FE23EB" w:rsidRDefault="008056F2" w:rsidP="008056F2">
      <w:pPr>
        <w:pStyle w:val="ConsPlusNormal"/>
        <w:ind w:firstLine="540"/>
        <w:jc w:val="both"/>
      </w:pPr>
      <w:r w:rsidRPr="00FE23EB">
        <w:t>3) по прекращению долгового обязательств</w:t>
      </w:r>
      <w:r w:rsidR="001900F3" w:rsidRPr="00FE23EB">
        <w:t xml:space="preserve">а - </w:t>
      </w:r>
      <w:r w:rsidRPr="00FE23EB">
        <w:t>не позднее последнего дня месяца, в котором прекращено долговое обязательство путем внесения в графу "Остаток долгового обязательства на конец отчетн</w:t>
      </w:r>
      <w:r w:rsidR="001900F3" w:rsidRPr="00FE23EB">
        <w:t>ого периода" записи "Погашено</w:t>
      </w:r>
      <w:r w:rsidR="008A418B" w:rsidRPr="00FE23EB">
        <w:t>.</w:t>
      </w:r>
    </w:p>
    <w:p w:rsidR="00742F78" w:rsidRPr="00FE23EB" w:rsidRDefault="008056F2" w:rsidP="00910F40">
      <w:pPr>
        <w:autoSpaceDE w:val="0"/>
        <w:autoSpaceDN w:val="0"/>
        <w:adjustRightInd w:val="0"/>
        <w:ind w:firstLine="540"/>
        <w:jc w:val="both"/>
      </w:pPr>
      <w:r w:rsidRPr="00FE23EB">
        <w:rPr>
          <w:sz w:val="28"/>
          <w:szCs w:val="28"/>
        </w:rPr>
        <w:t>9</w:t>
      </w:r>
      <w:r w:rsidR="00A70464" w:rsidRPr="00FE23EB">
        <w:rPr>
          <w:sz w:val="28"/>
          <w:szCs w:val="28"/>
        </w:rPr>
        <w:t>.</w:t>
      </w:r>
      <w:r w:rsidR="006C3E59" w:rsidRPr="00FE23EB">
        <w:rPr>
          <w:sz w:val="28"/>
          <w:szCs w:val="28"/>
        </w:rPr>
        <w:t xml:space="preserve"> Информация о долговом обязательстве района вносится в муниципа</w:t>
      </w:r>
      <w:r w:rsidR="00910F40" w:rsidRPr="00FE23EB">
        <w:rPr>
          <w:sz w:val="28"/>
          <w:szCs w:val="28"/>
        </w:rPr>
        <w:t xml:space="preserve">льную долговую книгу на основании </w:t>
      </w:r>
      <w:r w:rsidR="00910F40" w:rsidRPr="00FE23EB">
        <w:rPr>
          <w:rFonts w:eastAsiaTheme="minorHAnsi"/>
          <w:sz w:val="28"/>
          <w:szCs w:val="28"/>
          <w:lang w:eastAsia="en-US"/>
        </w:rPr>
        <w:t>документов, подтверждающих его возникновение, исполнение</w:t>
      </w:r>
      <w:r w:rsidR="00C83C88" w:rsidRPr="00FE23EB">
        <w:rPr>
          <w:rFonts w:eastAsiaTheme="minorHAnsi"/>
          <w:sz w:val="28"/>
          <w:szCs w:val="28"/>
          <w:lang w:eastAsia="en-US"/>
        </w:rPr>
        <w:t xml:space="preserve"> (задолженность)</w:t>
      </w:r>
      <w:r w:rsidR="00910F40" w:rsidRPr="00FE23EB">
        <w:rPr>
          <w:rFonts w:eastAsiaTheme="minorHAnsi"/>
          <w:sz w:val="28"/>
          <w:szCs w:val="28"/>
          <w:lang w:eastAsia="en-US"/>
        </w:rPr>
        <w:t>, прекращение (договор, контракт, соглашение и иные первичные учетные документы), оформленные в соответствии с</w:t>
      </w:r>
      <w:r w:rsidR="00C83C88" w:rsidRPr="00FE23EB">
        <w:rPr>
          <w:rFonts w:eastAsiaTheme="minorHAnsi"/>
          <w:sz w:val="28"/>
          <w:szCs w:val="28"/>
          <w:lang w:eastAsia="en-US"/>
        </w:rPr>
        <w:t xml:space="preserve"> требованиями законодательства Р</w:t>
      </w:r>
      <w:r w:rsidR="00F80C43" w:rsidRPr="00FE23EB">
        <w:rPr>
          <w:rFonts w:eastAsiaTheme="minorHAnsi"/>
          <w:sz w:val="28"/>
          <w:szCs w:val="28"/>
          <w:lang w:eastAsia="en-US"/>
        </w:rPr>
        <w:t>оссийской Федерации</w:t>
      </w:r>
      <w:r w:rsidR="00742F78" w:rsidRPr="00FE23EB">
        <w:t>.</w:t>
      </w:r>
    </w:p>
    <w:p w:rsidR="008A418B" w:rsidRPr="00FE23EB" w:rsidRDefault="008056F2" w:rsidP="008A418B">
      <w:pPr>
        <w:pStyle w:val="ConsPlusNormal"/>
        <w:ind w:firstLine="540"/>
        <w:jc w:val="both"/>
      </w:pPr>
      <w:r w:rsidRPr="00FE23EB">
        <w:t>10</w:t>
      </w:r>
      <w:r w:rsidR="00877CE4" w:rsidRPr="00FE23EB">
        <w:t>. Долговые обязательства района, не исполненные на дату начала отчетного периода</w:t>
      </w:r>
      <w:r w:rsidR="008A418B" w:rsidRPr="00FE23EB">
        <w:t>,</w:t>
      </w:r>
      <w:r w:rsidR="00877CE4" w:rsidRPr="00FE23EB">
        <w:t xml:space="preserve"> подлежат включению в следующий отчетный период</w:t>
      </w:r>
      <w:r w:rsidR="008A418B" w:rsidRPr="00FE23EB">
        <w:t xml:space="preserve">, при этом не </w:t>
      </w:r>
      <w:r w:rsidR="00C4593D" w:rsidRPr="00FE23EB">
        <w:t>включает</w:t>
      </w:r>
      <w:r w:rsidR="008A418B" w:rsidRPr="00FE23EB">
        <w:t xml:space="preserve">ся в муниципальную долговую книгу </w:t>
      </w:r>
      <w:r w:rsidR="00C86C8C" w:rsidRPr="00FE23EB">
        <w:t xml:space="preserve">на следующий </w:t>
      </w:r>
      <w:r w:rsidR="00C4593D" w:rsidRPr="00FE23EB">
        <w:t>финансовый год долговое обязательство района</w:t>
      </w:r>
      <w:r w:rsidR="00F80C43" w:rsidRPr="00FE23EB">
        <w:t xml:space="preserve"> </w:t>
      </w:r>
      <w:r w:rsidR="00C4593D" w:rsidRPr="00FE23EB">
        <w:t>прекращенно</w:t>
      </w:r>
      <w:r w:rsidR="008A418B" w:rsidRPr="00FE23EB">
        <w:t>е на дату окончания отчетного периода.</w:t>
      </w:r>
    </w:p>
    <w:p w:rsidR="00600BCE" w:rsidRDefault="008056F2" w:rsidP="00600B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600BCE">
        <w:rPr>
          <w:rFonts w:eastAsiaTheme="minorHAnsi"/>
          <w:sz w:val="28"/>
          <w:szCs w:val="28"/>
          <w:lang w:eastAsia="en-US"/>
        </w:rPr>
        <w:t xml:space="preserve">. Регистрация долговых обязательств района осуществляется путем присвоения регистрационного номера и внесения </w:t>
      </w:r>
      <w:r w:rsidR="00F46570">
        <w:rPr>
          <w:rFonts w:eastAsiaTheme="minorHAnsi"/>
          <w:sz w:val="28"/>
          <w:szCs w:val="28"/>
          <w:lang w:eastAsia="en-US"/>
        </w:rPr>
        <w:t xml:space="preserve">соответствующих </w:t>
      </w:r>
      <w:r w:rsidR="00600BCE">
        <w:rPr>
          <w:rFonts w:eastAsiaTheme="minorHAnsi"/>
          <w:sz w:val="28"/>
          <w:szCs w:val="28"/>
          <w:lang w:eastAsia="en-US"/>
        </w:rPr>
        <w:t xml:space="preserve">записей </w:t>
      </w:r>
      <w:r w:rsidR="00F46570">
        <w:rPr>
          <w:rFonts w:eastAsiaTheme="minorHAnsi"/>
          <w:sz w:val="28"/>
          <w:szCs w:val="28"/>
          <w:lang w:eastAsia="en-US"/>
        </w:rPr>
        <w:t>по установленной форме</w:t>
      </w:r>
      <w:r w:rsidR="00600BCE">
        <w:rPr>
          <w:rFonts w:eastAsiaTheme="minorHAnsi"/>
          <w:sz w:val="28"/>
          <w:szCs w:val="28"/>
          <w:lang w:eastAsia="en-US"/>
        </w:rPr>
        <w:t>.</w:t>
      </w:r>
    </w:p>
    <w:p w:rsidR="00742F78" w:rsidRPr="00FE23EB" w:rsidRDefault="008056F2" w:rsidP="00600BCE">
      <w:pPr>
        <w:pStyle w:val="ConsPlusNormal"/>
        <w:ind w:firstLine="540"/>
        <w:jc w:val="both"/>
      </w:pPr>
      <w:r>
        <w:t>12</w:t>
      </w:r>
      <w:r w:rsidR="00877CE4">
        <w:t>.</w:t>
      </w:r>
      <w:r w:rsidR="00600BCE">
        <w:t xml:space="preserve"> Операции по </w:t>
      </w:r>
      <w:r w:rsidR="00C86C8C">
        <w:t xml:space="preserve">внесению сведений в </w:t>
      </w:r>
      <w:r w:rsidR="00600BCE">
        <w:t>м</w:t>
      </w:r>
      <w:r w:rsidR="00877CE4">
        <w:t>униципальн</w:t>
      </w:r>
      <w:r w:rsidR="00C86C8C">
        <w:t>ую</w:t>
      </w:r>
      <w:r w:rsidR="00877CE4">
        <w:t xml:space="preserve"> долгов</w:t>
      </w:r>
      <w:r w:rsidR="00C86C8C">
        <w:t>ую</w:t>
      </w:r>
      <w:r w:rsidR="003D4071">
        <w:t xml:space="preserve"> книг</w:t>
      </w:r>
      <w:r w:rsidR="00C86C8C">
        <w:t>у</w:t>
      </w:r>
      <w:r w:rsidR="00600BCE">
        <w:t xml:space="preserve"> производятся </w:t>
      </w:r>
      <w:r w:rsidR="00C86C8C">
        <w:t xml:space="preserve">ежемесячно </w:t>
      </w:r>
      <w:r w:rsidR="003D4071">
        <w:t xml:space="preserve">в хронологической последовательности, </w:t>
      </w:r>
      <w:r w:rsidR="00877CE4">
        <w:t>обобща</w:t>
      </w:r>
      <w:r w:rsidR="003D4071">
        <w:t>емых</w:t>
      </w:r>
      <w:r w:rsidR="00742F78" w:rsidRPr="001C438A">
        <w:t xml:space="preserve"> </w:t>
      </w:r>
      <w:r w:rsidR="003A4E4B">
        <w:t>по</w:t>
      </w:r>
      <w:r w:rsidR="00742F78" w:rsidRPr="001C438A">
        <w:t xml:space="preserve"> </w:t>
      </w:r>
      <w:r w:rsidR="00F46570">
        <w:t xml:space="preserve">разделам на дату </w:t>
      </w:r>
      <w:r w:rsidR="00F46570" w:rsidRPr="00FE23EB">
        <w:t xml:space="preserve">окончания </w:t>
      </w:r>
      <w:r w:rsidR="003D4071" w:rsidRPr="00FE23EB">
        <w:t>текущего месяца (далее – отчетный месяц)</w:t>
      </w:r>
      <w:r w:rsidR="00742F78" w:rsidRPr="00FE23EB">
        <w:t>.</w:t>
      </w:r>
    </w:p>
    <w:p w:rsidR="00C34700" w:rsidRPr="001C438A" w:rsidRDefault="008056F2" w:rsidP="008B1C5B">
      <w:pPr>
        <w:pStyle w:val="ConsPlusNormal"/>
        <w:ind w:firstLine="540"/>
        <w:jc w:val="both"/>
      </w:pPr>
      <w:r w:rsidRPr="00FE23EB">
        <w:t>13</w:t>
      </w:r>
      <w:r w:rsidR="003A4E4B" w:rsidRPr="00FE23EB">
        <w:t>.</w:t>
      </w:r>
      <w:r w:rsidR="00877CE4" w:rsidRPr="00FE23EB">
        <w:t xml:space="preserve"> На дату окончания </w:t>
      </w:r>
      <w:r w:rsidR="00742F78" w:rsidRPr="00FE23EB">
        <w:t xml:space="preserve">отчетного месяца </w:t>
      </w:r>
      <w:r w:rsidR="008B1C5B" w:rsidRPr="00FE23EB">
        <w:t>муниципальная долговая книга</w:t>
      </w:r>
      <w:r w:rsidR="00742F78" w:rsidRPr="00FE23EB">
        <w:t xml:space="preserve"> </w:t>
      </w:r>
      <w:r w:rsidR="003A4E4B" w:rsidRPr="00FE23EB">
        <w:t>распечатыва</w:t>
      </w:r>
      <w:r w:rsidR="008B1C5B" w:rsidRPr="00FE23EB">
        <w:t>ется</w:t>
      </w:r>
      <w:r w:rsidR="00742F78" w:rsidRPr="00FE23EB">
        <w:t xml:space="preserve"> на бумажный носитель </w:t>
      </w:r>
      <w:r w:rsidR="00742F78" w:rsidRPr="00314CD3">
        <w:t xml:space="preserve">и </w:t>
      </w:r>
      <w:r w:rsidR="00F46570">
        <w:t>внос</w:t>
      </w:r>
      <w:r w:rsidR="008B1C5B">
        <w:t>ится</w:t>
      </w:r>
      <w:r w:rsidR="003D4071">
        <w:t xml:space="preserve"> ответственным </w:t>
      </w:r>
      <w:r w:rsidR="00C34700">
        <w:t xml:space="preserve">должностным </w:t>
      </w:r>
      <w:r w:rsidR="008B1C5B">
        <w:t xml:space="preserve">лицом </w:t>
      </w:r>
      <w:r w:rsidR="00C34700">
        <w:t xml:space="preserve">на подпись руководителю комитета, после подписания </w:t>
      </w:r>
      <w:r w:rsidR="00C34700" w:rsidRPr="001C438A">
        <w:t xml:space="preserve">скрепляется печатью </w:t>
      </w:r>
      <w:r w:rsidR="00C34700">
        <w:t>комитета</w:t>
      </w:r>
      <w:r w:rsidR="00C34700" w:rsidRPr="001C438A">
        <w:t>.</w:t>
      </w:r>
    </w:p>
    <w:p w:rsidR="008B1C5B" w:rsidRPr="001C438A" w:rsidRDefault="008B1C5B" w:rsidP="00F46570">
      <w:pPr>
        <w:pStyle w:val="ConsPlusNormal"/>
        <w:ind w:firstLine="540"/>
        <w:jc w:val="both"/>
      </w:pPr>
    </w:p>
    <w:p w:rsidR="00742F78" w:rsidRDefault="00C83C88" w:rsidP="00C83C88">
      <w:pPr>
        <w:pStyle w:val="ConsPlusNormal"/>
        <w:ind w:left="2062"/>
      </w:pPr>
      <w:r>
        <w:t xml:space="preserve">       </w:t>
      </w:r>
      <w:r>
        <w:rPr>
          <w:lang w:val="en-US"/>
        </w:rPr>
        <w:t>III</w:t>
      </w:r>
      <w:r w:rsidRPr="00C83C88">
        <w:t>.</w:t>
      </w:r>
      <w:r w:rsidR="00740C17">
        <w:t>Заключительные положения</w:t>
      </w:r>
    </w:p>
    <w:p w:rsidR="006A70E6" w:rsidRPr="00740C17" w:rsidRDefault="006A70E6" w:rsidP="006A70E6">
      <w:pPr>
        <w:pStyle w:val="ConsPlusNormal"/>
        <w:ind w:left="2062"/>
      </w:pPr>
    </w:p>
    <w:p w:rsidR="006A70E6" w:rsidRPr="00FE23EB" w:rsidRDefault="006A70E6" w:rsidP="006A70E6">
      <w:pPr>
        <w:pStyle w:val="ConsPlusNormal"/>
        <w:ind w:firstLine="540"/>
        <w:jc w:val="both"/>
      </w:pPr>
      <w:r w:rsidRPr="00FE23EB">
        <w:t>1</w:t>
      </w:r>
      <w:r w:rsidR="00FE23EB">
        <w:t>4</w:t>
      </w:r>
      <w:r w:rsidRPr="00FE23EB">
        <w:t>. Муниципальная долговая книга за отчетный период брошюруется с приложением подтверждающих документов и подлежит хранению в соответствии с номенклатурой дел, установленной в комитете.</w:t>
      </w:r>
    </w:p>
    <w:p w:rsidR="00742F78" w:rsidRPr="001C438A" w:rsidRDefault="006A70E6" w:rsidP="00742F78">
      <w:pPr>
        <w:pStyle w:val="ConsPlusNormal"/>
        <w:ind w:firstLine="540"/>
        <w:jc w:val="both"/>
      </w:pPr>
      <w:r w:rsidRPr="00FE23EB">
        <w:t>1</w:t>
      </w:r>
      <w:r w:rsidR="00FE23EB">
        <w:t>5</w:t>
      </w:r>
      <w:r w:rsidR="004C420B" w:rsidRPr="00FE23EB">
        <w:t>.</w:t>
      </w:r>
      <w:r w:rsidRPr="00FE23EB">
        <w:t xml:space="preserve"> </w:t>
      </w:r>
      <w:hyperlink w:anchor="P771" w:history="1">
        <w:r w:rsidR="00742F78" w:rsidRPr="00FE23EB">
          <w:t>Информация</w:t>
        </w:r>
      </w:hyperlink>
      <w:r w:rsidR="00742F78" w:rsidRPr="00FE23EB">
        <w:t xml:space="preserve"> о долговых обязательствах</w:t>
      </w:r>
      <w:r w:rsidR="00C83C88" w:rsidRPr="00FE23EB">
        <w:t xml:space="preserve"> района</w:t>
      </w:r>
      <w:r w:rsidR="00742F78" w:rsidRPr="00FE23EB">
        <w:t xml:space="preserve">, </w:t>
      </w:r>
      <w:r w:rsidR="00005906" w:rsidRPr="00FE23EB">
        <w:t xml:space="preserve">содержащаяся </w:t>
      </w:r>
      <w:r w:rsidR="00742F78" w:rsidRPr="00FE23EB">
        <w:t xml:space="preserve">в </w:t>
      </w:r>
      <w:r w:rsidR="00005906" w:rsidRPr="00FE23EB">
        <w:t xml:space="preserve">муниципальной </w:t>
      </w:r>
      <w:r w:rsidR="00742F78" w:rsidRPr="00FE23EB">
        <w:t xml:space="preserve">долговой книге, </w:t>
      </w:r>
      <w:r w:rsidR="00740C17" w:rsidRPr="00FE23EB">
        <w:t>передается</w:t>
      </w:r>
      <w:r w:rsidR="00742F78" w:rsidRPr="00FE23EB">
        <w:t xml:space="preserve"> Департаменту финансов Ханты-Мансий</w:t>
      </w:r>
      <w:r w:rsidR="00740C17" w:rsidRPr="00FE23EB">
        <w:t xml:space="preserve">ского автономного округа – Югры </w:t>
      </w:r>
      <w:r w:rsidR="00742F78" w:rsidRPr="00FE23EB">
        <w:t>в объеме, порядке и сроки, установленные Департаментом финансов Ханты-Мансий</w:t>
      </w:r>
      <w:r w:rsidR="00315D58" w:rsidRPr="00FE23EB">
        <w:t xml:space="preserve">ского автономного </w:t>
      </w:r>
      <w:r w:rsidR="00315D58">
        <w:t>округа - Югры</w:t>
      </w:r>
      <w:r w:rsidR="00742F78" w:rsidRPr="001C438A">
        <w:t>.</w:t>
      </w:r>
    </w:p>
    <w:p w:rsidR="00C83C88" w:rsidRPr="00FE23EB" w:rsidRDefault="00740C17" w:rsidP="00742F78">
      <w:pPr>
        <w:pStyle w:val="ConsPlusNormal"/>
        <w:ind w:firstLine="540"/>
        <w:jc w:val="both"/>
      </w:pPr>
      <w:r w:rsidRPr="00FE23EB">
        <w:t>1</w:t>
      </w:r>
      <w:r w:rsidR="00FE23EB">
        <w:t>6</w:t>
      </w:r>
      <w:r w:rsidR="00742F78" w:rsidRPr="00FE23EB">
        <w:t xml:space="preserve">. </w:t>
      </w:r>
      <w:r w:rsidR="00C83C88" w:rsidRPr="00FE23EB">
        <w:t>Информация, содержащаяся в муниципальной долговой книге</w:t>
      </w:r>
      <w:r w:rsidR="00F80C43" w:rsidRPr="00FE23EB">
        <w:t>,</w:t>
      </w:r>
      <w:r w:rsidR="00C83C88" w:rsidRPr="00FE23EB">
        <w:t xml:space="preserve"> является конфиденциальной.</w:t>
      </w:r>
    </w:p>
    <w:p w:rsidR="00742F78" w:rsidRPr="00FE23EB" w:rsidRDefault="00C83C88" w:rsidP="00742F78">
      <w:pPr>
        <w:pStyle w:val="ConsPlusNormal"/>
        <w:ind w:firstLine="540"/>
        <w:jc w:val="both"/>
      </w:pPr>
      <w:r w:rsidRPr="00FE23EB">
        <w:lastRenderedPageBreak/>
        <w:t>1</w:t>
      </w:r>
      <w:r w:rsidR="00FE23EB">
        <w:t>7</w:t>
      </w:r>
      <w:r w:rsidRPr="00FE23EB">
        <w:t>.</w:t>
      </w:r>
      <w:r w:rsidR="00742F78" w:rsidRPr="00FE23EB">
        <w:t>Информация</w:t>
      </w:r>
      <w:r w:rsidR="00005906" w:rsidRPr="00FE23EB">
        <w:t xml:space="preserve">, содержащаяся </w:t>
      </w:r>
      <w:r w:rsidR="00742F78" w:rsidRPr="00FE23EB">
        <w:t xml:space="preserve">в </w:t>
      </w:r>
      <w:r w:rsidR="00005906" w:rsidRPr="00FE23EB">
        <w:t>муниципальной</w:t>
      </w:r>
      <w:r w:rsidR="00740C17" w:rsidRPr="00FE23EB">
        <w:t xml:space="preserve"> </w:t>
      </w:r>
      <w:r w:rsidR="00742F78" w:rsidRPr="00FE23EB">
        <w:t>долгов</w:t>
      </w:r>
      <w:r w:rsidR="00005906" w:rsidRPr="00FE23EB">
        <w:t>ой</w:t>
      </w:r>
      <w:r w:rsidR="00742F78" w:rsidRPr="00FE23EB">
        <w:t xml:space="preserve"> книг</w:t>
      </w:r>
      <w:r w:rsidR="00005906" w:rsidRPr="00FE23EB">
        <w:t>е</w:t>
      </w:r>
      <w:r w:rsidR="006A70E6" w:rsidRPr="00FE23EB">
        <w:t>,</w:t>
      </w:r>
      <w:r w:rsidR="00005906" w:rsidRPr="00FE23EB">
        <w:t xml:space="preserve"> предоставляется </w:t>
      </w:r>
      <w:r w:rsidR="00742F78" w:rsidRPr="00FE23EB">
        <w:t>по запросу государственным органам</w:t>
      </w:r>
      <w:r w:rsidR="00D47FDE" w:rsidRPr="00FE23EB">
        <w:t>, органам местного самоуправления</w:t>
      </w:r>
      <w:r w:rsidR="00742F78" w:rsidRPr="00FE23EB">
        <w:t xml:space="preserve"> по </w:t>
      </w:r>
      <w:hyperlink w:anchor="P1204" w:history="1">
        <w:r w:rsidR="00742F78" w:rsidRPr="00FE23EB">
          <w:t>форме</w:t>
        </w:r>
      </w:hyperlink>
      <w:r w:rsidR="00742F78" w:rsidRPr="00FE23EB">
        <w:t xml:space="preserve"> согласно приложению </w:t>
      </w:r>
      <w:r w:rsidR="002659D1" w:rsidRPr="00FE23EB">
        <w:t>2</w:t>
      </w:r>
      <w:r w:rsidR="00742F78" w:rsidRPr="00FE23EB">
        <w:t xml:space="preserve"> к настоящему Положению</w:t>
      </w:r>
      <w:r w:rsidR="00D47FDE" w:rsidRPr="00FE23EB">
        <w:t xml:space="preserve"> в соответствии с законодательством Российской Федерации и настоящим Положением</w:t>
      </w:r>
      <w:r w:rsidR="00742F78" w:rsidRPr="00FE23EB">
        <w:t>.</w:t>
      </w:r>
    </w:p>
    <w:p w:rsidR="00D47FDE" w:rsidRPr="00FE23EB" w:rsidRDefault="009023E5" w:rsidP="00D47FDE">
      <w:pPr>
        <w:pStyle w:val="ConsPlusNormal"/>
        <w:ind w:firstLine="540"/>
        <w:jc w:val="both"/>
      </w:pPr>
      <w:r w:rsidRPr="00FE23EB">
        <w:t>1</w:t>
      </w:r>
      <w:r w:rsidR="00FE23EB">
        <w:t>8</w:t>
      </w:r>
      <w:r w:rsidR="00742F78" w:rsidRPr="00FE23EB">
        <w:t>.</w:t>
      </w:r>
      <w:r w:rsidR="006A70E6" w:rsidRPr="00FE23EB">
        <w:t xml:space="preserve"> </w:t>
      </w:r>
      <w:r w:rsidR="0048266A" w:rsidRPr="00FE23EB">
        <w:t>По запросу физического</w:t>
      </w:r>
      <w:r w:rsidR="00D47FDE" w:rsidRPr="00FE23EB">
        <w:t xml:space="preserve"> и</w:t>
      </w:r>
      <w:r w:rsidR="0048266A" w:rsidRPr="00FE23EB">
        <w:t>ли юридического лица</w:t>
      </w:r>
      <w:r w:rsidR="00D47FDE" w:rsidRPr="00FE23EB">
        <w:t xml:space="preserve"> информация, содержащаяся в муниципальной долговой книге</w:t>
      </w:r>
      <w:r w:rsidR="0048266A" w:rsidRPr="00FE23EB">
        <w:t>,</w:t>
      </w:r>
      <w:r w:rsidR="00D47FDE" w:rsidRPr="00FE23EB">
        <w:t xml:space="preserve"> </w:t>
      </w:r>
      <w:r w:rsidR="0048266A" w:rsidRPr="00FE23EB">
        <w:t>предоставляе</w:t>
      </w:r>
      <w:r w:rsidR="00D47FDE" w:rsidRPr="00FE23EB">
        <w:t xml:space="preserve">тся </w:t>
      </w:r>
      <w:r w:rsidR="00B32CB1" w:rsidRPr="00FE23EB">
        <w:t>по форме приложения 2 к настоящему Положению</w:t>
      </w:r>
      <w:r w:rsidR="00B32CB1">
        <w:t xml:space="preserve">, </w:t>
      </w:r>
      <w:r w:rsidR="00D47FDE" w:rsidRPr="00FE23EB">
        <w:t>в соответствии с законодательством Российской Федерации, настоящим Положением и (или) заключенным договором</w:t>
      </w:r>
      <w:r w:rsidR="00B32CB1">
        <w:t>.</w:t>
      </w:r>
      <w:bookmarkStart w:id="0" w:name="_GoBack"/>
      <w:bookmarkEnd w:id="0"/>
      <w:r w:rsidR="0048266A" w:rsidRPr="00FE23EB">
        <w:t xml:space="preserve"> </w:t>
      </w:r>
    </w:p>
    <w:p w:rsidR="00742F78" w:rsidRPr="00FE23EB" w:rsidRDefault="00FE23EB" w:rsidP="00742F78">
      <w:pPr>
        <w:pStyle w:val="ConsPlusNormal"/>
        <w:ind w:firstLine="540"/>
        <w:jc w:val="both"/>
      </w:pPr>
      <w:r>
        <w:t>19</w:t>
      </w:r>
      <w:r w:rsidR="00D47FDE" w:rsidRPr="00FE23EB">
        <w:t xml:space="preserve">. </w:t>
      </w:r>
      <w:hyperlink w:anchor="P1354" w:history="1">
        <w:r w:rsidR="006A70E6" w:rsidRPr="00FE23EB">
          <w:t>Информация</w:t>
        </w:r>
      </w:hyperlink>
      <w:r w:rsidR="006A70E6" w:rsidRPr="00FE23EB">
        <w:t xml:space="preserve"> о состоянии муниципального долга ежемесячно размещается на официальном сайте администрации района в разделе «Бюджет и финансы» по форме приложения </w:t>
      </w:r>
      <w:r w:rsidR="002659D1" w:rsidRPr="00FE23EB">
        <w:t>3</w:t>
      </w:r>
      <w:r w:rsidR="006A70E6" w:rsidRPr="00FE23EB">
        <w:t xml:space="preserve"> к настоящему Положению.</w:t>
      </w:r>
    </w:p>
    <w:p w:rsidR="00186EC5" w:rsidRDefault="00186EC5" w:rsidP="006A70E6">
      <w:pPr>
        <w:pStyle w:val="ConsPlusNormal"/>
        <w:ind w:firstLine="540"/>
        <w:jc w:val="both"/>
      </w:pPr>
    </w:p>
    <w:p w:rsidR="00186EC5" w:rsidRDefault="00186EC5" w:rsidP="006A70E6">
      <w:pPr>
        <w:pStyle w:val="ConsPlusNormal"/>
        <w:ind w:firstLine="540"/>
        <w:jc w:val="both"/>
      </w:pPr>
    </w:p>
    <w:p w:rsidR="00186EC5" w:rsidRDefault="00186EC5" w:rsidP="006A70E6">
      <w:pPr>
        <w:pStyle w:val="ConsPlusNormal"/>
        <w:ind w:firstLine="540"/>
        <w:jc w:val="both"/>
      </w:pPr>
    </w:p>
    <w:p w:rsidR="00186EC5" w:rsidRDefault="00186EC5" w:rsidP="006A70E6">
      <w:pPr>
        <w:pStyle w:val="ConsPlusNormal"/>
        <w:ind w:firstLine="540"/>
        <w:jc w:val="both"/>
      </w:pPr>
    </w:p>
    <w:p w:rsidR="00186EC5" w:rsidRPr="00DD71CF" w:rsidRDefault="00186EC5" w:rsidP="006A70E6">
      <w:pPr>
        <w:pStyle w:val="ConsPlusNormal"/>
        <w:ind w:firstLine="540"/>
        <w:jc w:val="both"/>
        <w:sectPr w:rsidR="00186EC5" w:rsidRPr="00DD71CF" w:rsidSect="00FC5386">
          <w:headerReference w:type="default" r:id="rId9"/>
          <w:headerReference w:type="first" r:id="rId10"/>
          <w:pgSz w:w="11906" w:h="16838"/>
          <w:pgMar w:top="1134" w:right="991" w:bottom="1418" w:left="1276" w:header="709" w:footer="709" w:gutter="0"/>
          <w:cols w:space="708"/>
          <w:titlePg/>
          <w:docGrid w:linePitch="360"/>
        </w:sectPr>
      </w:pPr>
    </w:p>
    <w:p w:rsidR="00DD71CF" w:rsidRDefault="00DD71CF" w:rsidP="00DD71CF">
      <w:pPr>
        <w:rPr>
          <w:sz w:val="28"/>
          <w:szCs w:val="28"/>
        </w:rPr>
      </w:pPr>
    </w:p>
    <w:p w:rsidR="00DD71CF" w:rsidRDefault="00DD71CF" w:rsidP="008F6DA8">
      <w:pPr>
        <w:jc w:val="right"/>
        <w:rPr>
          <w:sz w:val="28"/>
          <w:szCs w:val="28"/>
        </w:rPr>
      </w:pPr>
    </w:p>
    <w:p w:rsidR="008F6DA8" w:rsidRPr="00FE23EB" w:rsidRDefault="008F6DA8" w:rsidP="008F6DA8">
      <w:pPr>
        <w:jc w:val="right"/>
        <w:rPr>
          <w:sz w:val="28"/>
          <w:szCs w:val="28"/>
        </w:rPr>
      </w:pPr>
      <w:r w:rsidRPr="00FE23EB">
        <w:rPr>
          <w:sz w:val="28"/>
          <w:szCs w:val="28"/>
        </w:rPr>
        <w:t>Приложение 1</w:t>
      </w:r>
    </w:p>
    <w:p w:rsidR="00967AE6" w:rsidRPr="00FE23EB" w:rsidRDefault="00967AE6" w:rsidP="008E04B2">
      <w:pPr>
        <w:pStyle w:val="ConsPlusNormal"/>
        <w:jc w:val="right"/>
      </w:pPr>
      <w:r w:rsidRPr="00FE23EB">
        <w:t xml:space="preserve">к Положению </w:t>
      </w:r>
    </w:p>
    <w:p w:rsidR="008F6DA8" w:rsidRPr="00FE23EB" w:rsidRDefault="008F6DA8" w:rsidP="00011295">
      <w:pPr>
        <w:jc w:val="right"/>
        <w:rPr>
          <w:sz w:val="26"/>
          <w:szCs w:val="26"/>
          <w:shd w:val="clear" w:color="auto" w:fill="FFFFFD"/>
          <w:lang w:bidi="he-IL"/>
        </w:rPr>
      </w:pPr>
    </w:p>
    <w:p w:rsidR="008F6DA8" w:rsidRPr="00FE23EB" w:rsidRDefault="008F6DA8" w:rsidP="00D6232E">
      <w:pPr>
        <w:jc w:val="center"/>
        <w:rPr>
          <w:rFonts w:asciiTheme="majorBidi" w:hAnsiTheme="majorBidi" w:cstheme="majorBidi"/>
          <w:sz w:val="24"/>
          <w:szCs w:val="24"/>
          <w:shd w:val="clear" w:color="auto" w:fill="FFFFFD"/>
          <w:lang w:bidi="he-IL"/>
        </w:rPr>
      </w:pPr>
    </w:p>
    <w:p w:rsidR="00D6232E" w:rsidRPr="00FE23EB" w:rsidRDefault="00D6232E" w:rsidP="007D21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23EB">
        <w:rPr>
          <w:rFonts w:ascii="Times New Roman" w:hAnsi="Times New Roman" w:cs="Times New Roman"/>
          <w:b w:val="0"/>
          <w:sz w:val="28"/>
          <w:szCs w:val="28"/>
        </w:rPr>
        <w:t>Муниципальная долговая  книга</w:t>
      </w:r>
    </w:p>
    <w:p w:rsidR="00D6232E" w:rsidRPr="00FE23EB" w:rsidRDefault="001857A7" w:rsidP="007D21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23EB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</w:p>
    <w:p w:rsidR="00D6232E" w:rsidRPr="00FE23EB" w:rsidRDefault="00D6232E" w:rsidP="007D21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23EB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46F38" w:rsidRPr="00FE23EB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FE23EB">
        <w:rPr>
          <w:rFonts w:ascii="Times New Roman" w:hAnsi="Times New Roman" w:cs="Times New Roman"/>
          <w:b w:val="0"/>
          <w:sz w:val="28"/>
          <w:szCs w:val="28"/>
        </w:rPr>
        <w:t xml:space="preserve">  за период с "____   " ____________</w:t>
      </w:r>
      <w:r w:rsidR="00295302" w:rsidRPr="00FE23EB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967AE6" w:rsidRPr="00FE23EB">
        <w:rPr>
          <w:rFonts w:ascii="Times New Roman" w:hAnsi="Times New Roman" w:cs="Times New Roman"/>
          <w:b w:val="0"/>
          <w:sz w:val="28"/>
          <w:szCs w:val="28"/>
        </w:rPr>
        <w:t xml:space="preserve">по "_____ </w:t>
      </w:r>
      <w:r w:rsidRPr="00FE23EB">
        <w:rPr>
          <w:rFonts w:ascii="Times New Roman" w:hAnsi="Times New Roman" w:cs="Times New Roman"/>
          <w:b w:val="0"/>
          <w:sz w:val="28"/>
          <w:szCs w:val="28"/>
        </w:rPr>
        <w:t xml:space="preserve">"  __________     </w:t>
      </w:r>
    </w:p>
    <w:p w:rsidR="00295302" w:rsidRPr="00FE23EB" w:rsidRDefault="00295302" w:rsidP="00D6232E">
      <w:pPr>
        <w:pStyle w:val="ConsPlusNonformat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154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5"/>
        <w:gridCol w:w="815"/>
        <w:gridCol w:w="142"/>
        <w:gridCol w:w="425"/>
        <w:gridCol w:w="501"/>
        <w:gridCol w:w="668"/>
        <w:gridCol w:w="668"/>
        <w:gridCol w:w="675"/>
        <w:gridCol w:w="602"/>
        <w:gridCol w:w="602"/>
        <w:gridCol w:w="578"/>
        <w:gridCol w:w="707"/>
        <w:gridCol w:w="674"/>
        <w:gridCol w:w="700"/>
        <w:gridCol w:w="650"/>
        <w:gridCol w:w="669"/>
        <w:gridCol w:w="709"/>
        <w:gridCol w:w="567"/>
        <w:gridCol w:w="623"/>
        <w:gridCol w:w="567"/>
        <w:gridCol w:w="506"/>
        <w:gridCol w:w="630"/>
        <w:gridCol w:w="498"/>
        <w:gridCol w:w="645"/>
        <w:gridCol w:w="567"/>
      </w:tblGrid>
      <w:tr w:rsidR="00FE23EB" w:rsidRPr="00FE23EB" w:rsidTr="00314CD3">
        <w:trPr>
          <w:trHeight w:val="2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A4" w:rsidRPr="00FE23EB" w:rsidRDefault="00ED1EA4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N 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A4" w:rsidRPr="00FE23EB" w:rsidRDefault="00ED1EA4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Дата реги-стра-ци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A4" w:rsidRPr="00FE23EB" w:rsidRDefault="00ED1EA4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Наиме-нование долго-вого обяза-тельств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A4" w:rsidRPr="00FE23EB" w:rsidRDefault="00ED1EA4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Дата воз-ник-новения обя-за-тель-ства по дого-вору (дата, N)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A4" w:rsidRPr="00FE23EB" w:rsidRDefault="00ED1EA4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Наиме-но-вание креди-тора (прин-ци-пала)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A4" w:rsidRPr="00FE23EB" w:rsidRDefault="00ED1EA4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Объем дол-го-вого обя-за-тель-ства по дого-вору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A4" w:rsidRPr="00FE23EB" w:rsidRDefault="00ED1EA4" w:rsidP="006773F2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Срок пога-шений</w:t>
            </w:r>
            <w:r w:rsidR="006773F2" w:rsidRPr="00FE23EB">
              <w:rPr>
                <w:sz w:val="16"/>
                <w:szCs w:val="16"/>
              </w:rPr>
              <w:t xml:space="preserve">(прекращения) </w:t>
            </w:r>
            <w:r w:rsidRPr="00FE23EB">
              <w:rPr>
                <w:sz w:val="16"/>
                <w:szCs w:val="16"/>
              </w:rPr>
              <w:t xml:space="preserve"> дол-гового обя-за-тель-ства</w:t>
            </w:r>
            <w:r w:rsidR="004C420B" w:rsidRPr="00FE23EB">
              <w:rPr>
                <w:sz w:val="16"/>
                <w:szCs w:val="16"/>
              </w:rPr>
              <w:t xml:space="preserve"> долгового обязательст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20B" w:rsidRPr="00FE23EB" w:rsidRDefault="00DD71CF" w:rsidP="004C420B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 xml:space="preserve">Дата </w:t>
            </w:r>
          </w:p>
          <w:p w:rsidR="004C420B" w:rsidRPr="00FE23EB" w:rsidRDefault="004C420B" w:rsidP="004C420B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исполнения (частично или полностью)</w:t>
            </w:r>
          </w:p>
          <w:p w:rsidR="00ED1EA4" w:rsidRPr="00FE23EB" w:rsidRDefault="00ED1EA4" w:rsidP="004C420B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EA4" w:rsidRPr="00FE23EB" w:rsidRDefault="00DD71CF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Форма обе-спе-чения обя-за-тель-ства, но-мер и дата доку-мента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A4" w:rsidRPr="00FE23EB" w:rsidRDefault="00ED1EA4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Про-цент-ная став-ка /став-ка ку-пон-ного до-хода/</w:t>
            </w:r>
          </w:p>
        </w:tc>
        <w:tc>
          <w:tcPr>
            <w:tcW w:w="4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A4" w:rsidRPr="00FE23EB" w:rsidRDefault="00ED1EA4" w:rsidP="00D34B10">
            <w:pPr>
              <w:jc w:val="center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Основной долг</w:t>
            </w:r>
          </w:p>
        </w:tc>
        <w:tc>
          <w:tcPr>
            <w:tcW w:w="3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A4" w:rsidRPr="00FE23EB" w:rsidRDefault="00ED1EA4" w:rsidP="00D34B10">
            <w:pPr>
              <w:jc w:val="center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Проценты, комиссии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A4" w:rsidRPr="00FE23EB" w:rsidRDefault="00ED1EA4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Остаток долгового обязательства на конец отчетного периода (гр. 15 + гр. 21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A4" w:rsidRPr="00FE23EB" w:rsidRDefault="00ED1EA4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В том числе просроченные долговые обязательства (гр. 16 + гр. 22)</w:t>
            </w:r>
          </w:p>
        </w:tc>
      </w:tr>
      <w:tr w:rsidR="00FE23EB" w:rsidRPr="00FE23EB" w:rsidTr="00314CD3">
        <w:trPr>
          <w:trHeight w:val="27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A4" w:rsidRPr="00FE23EB" w:rsidRDefault="00ED1EA4" w:rsidP="00D34B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A4" w:rsidRPr="00FE23EB" w:rsidRDefault="00ED1EA4" w:rsidP="00D34B1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A4" w:rsidRPr="00FE23EB" w:rsidRDefault="00ED1EA4" w:rsidP="00D34B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A4" w:rsidRPr="00FE23EB" w:rsidRDefault="00ED1EA4" w:rsidP="00D34B10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A4" w:rsidRPr="00FE23EB" w:rsidRDefault="00ED1EA4" w:rsidP="00D34B10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A4" w:rsidRPr="00FE23EB" w:rsidRDefault="00ED1EA4" w:rsidP="00D34B10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A4" w:rsidRPr="00FE23EB" w:rsidRDefault="00ED1EA4" w:rsidP="00D34B10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A4" w:rsidRPr="00FE23EB" w:rsidRDefault="00ED1EA4" w:rsidP="00D34B10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A4" w:rsidRPr="00FE23EB" w:rsidRDefault="00ED1EA4" w:rsidP="00D34B10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A4" w:rsidRPr="00FE23EB" w:rsidRDefault="00ED1EA4" w:rsidP="00D34B1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A4" w:rsidRPr="00FE23EB" w:rsidRDefault="00ED1EA4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оста-ток дол-го-вого обя-за-тель-ства на нача-ло го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A4" w:rsidRPr="00FE23EB" w:rsidRDefault="00ED1EA4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в том числе оста-ток про-срочен-ного долгового обязатель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A4" w:rsidRPr="00FE23EB" w:rsidRDefault="00ED1EA4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Образование долгового обязательства за отчетный пери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A4" w:rsidRPr="00FE23EB" w:rsidRDefault="00ED1EA4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Пога-шение дол-го-вого обя-за-тель-ства за от-чет-ный перио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A4" w:rsidRPr="00FE23EB" w:rsidRDefault="00ED1EA4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в том числе погашено просроченного долгового обязатель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A4" w:rsidRPr="00FE23EB" w:rsidRDefault="00ED1EA4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Остаток долгового обязательства на конец отчетн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A4" w:rsidRPr="00FE23EB" w:rsidRDefault="00ED1EA4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A4" w:rsidRPr="00FE23EB" w:rsidRDefault="00ED1EA4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Остаток на начало год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A4" w:rsidRPr="00FE23EB" w:rsidRDefault="00ED1EA4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в том числе просрочен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A4" w:rsidRPr="00FE23EB" w:rsidRDefault="00ED1EA4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Начислен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A4" w:rsidRPr="00FE23EB" w:rsidRDefault="00ED1EA4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Погашен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A4" w:rsidRPr="00FE23EB" w:rsidRDefault="00ED1EA4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Остаток на конец отчетного период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A4" w:rsidRPr="00FE23EB" w:rsidRDefault="00ED1EA4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в том числе просроченные</w:t>
            </w: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A4" w:rsidRPr="00FE23EB" w:rsidRDefault="00ED1EA4" w:rsidP="00D34B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A4" w:rsidRPr="00FE23EB" w:rsidRDefault="00ED1EA4" w:rsidP="00D34B10">
            <w:pPr>
              <w:rPr>
                <w:sz w:val="16"/>
                <w:szCs w:val="16"/>
              </w:rPr>
            </w:pPr>
          </w:p>
        </w:tc>
      </w:tr>
      <w:tr w:rsidR="00FE23EB" w:rsidRPr="00FE23EB" w:rsidTr="00ED1EA4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jc w:val="center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jc w:val="center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jc w:val="center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jc w:val="center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jc w:val="center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jc w:val="center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jc w:val="center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jc w:val="center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00D" w:rsidRPr="00FE23EB" w:rsidRDefault="0086200D" w:rsidP="00D34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jc w:val="center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jc w:val="center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jc w:val="center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jc w:val="center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jc w:val="center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jc w:val="center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jc w:val="center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jc w:val="center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jc w:val="center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jc w:val="center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jc w:val="center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1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jc w:val="center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jc w:val="center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2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jc w:val="center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jc w:val="center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jc w:val="center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24</w:t>
            </w:r>
          </w:p>
        </w:tc>
      </w:tr>
      <w:tr w:rsidR="00FE23EB" w:rsidRPr="00FE23EB" w:rsidTr="00ED1EA4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00D" w:rsidRPr="00FE23EB" w:rsidRDefault="0086200D" w:rsidP="00295302">
            <w:pPr>
              <w:rPr>
                <w:sz w:val="16"/>
                <w:szCs w:val="16"/>
              </w:rPr>
            </w:pPr>
          </w:p>
        </w:tc>
        <w:tc>
          <w:tcPr>
            <w:tcW w:w="1438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4C420B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 xml:space="preserve">Раздел </w:t>
            </w:r>
            <w:r w:rsidR="004C420B" w:rsidRPr="00FE23EB">
              <w:rPr>
                <w:sz w:val="16"/>
                <w:szCs w:val="16"/>
                <w:lang w:val="en-US"/>
              </w:rPr>
              <w:t>I</w:t>
            </w:r>
            <w:r w:rsidRPr="00FE23EB">
              <w:rPr>
                <w:sz w:val="16"/>
                <w:szCs w:val="16"/>
              </w:rPr>
              <w:t xml:space="preserve">. </w:t>
            </w:r>
            <w:r w:rsidR="004C420B" w:rsidRPr="00FE23EB">
              <w:t>Кредиты, полученные муниципальным образованием от кредитных организаций</w:t>
            </w:r>
          </w:p>
        </w:tc>
      </w:tr>
      <w:tr w:rsidR="00FE23EB" w:rsidRPr="00FE23EB" w:rsidTr="00ED1EA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295302">
            <w:pPr>
              <w:jc w:val="center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</w:tr>
      <w:tr w:rsidR="00FE23EB" w:rsidRPr="00FE23EB" w:rsidTr="00ED1EA4">
        <w:trPr>
          <w:trHeight w:val="5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295302">
            <w:pPr>
              <w:jc w:val="center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jc w:val="center"/>
              <w:rPr>
                <w:sz w:val="16"/>
                <w:szCs w:val="16"/>
              </w:rPr>
            </w:pPr>
          </w:p>
          <w:p w:rsidR="0086200D" w:rsidRPr="00FE23EB" w:rsidRDefault="0086200D" w:rsidP="00D34B10">
            <w:pPr>
              <w:jc w:val="center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Итого по раздел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</w:tr>
      <w:tr w:rsidR="00FE23EB" w:rsidRPr="00FE23EB" w:rsidTr="00ED1EA4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1438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4C420B" w:rsidP="006773F2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Раздел II</w:t>
            </w:r>
            <w:r w:rsidR="0086200D" w:rsidRPr="00FE23EB">
              <w:rPr>
                <w:sz w:val="16"/>
                <w:szCs w:val="16"/>
              </w:rPr>
              <w:t xml:space="preserve">. Муниципальные </w:t>
            </w:r>
            <w:r w:rsidR="006773F2" w:rsidRPr="00FE23EB">
              <w:rPr>
                <w:sz w:val="16"/>
                <w:szCs w:val="16"/>
              </w:rPr>
              <w:t xml:space="preserve">ценные бумаги </w:t>
            </w:r>
            <w:r w:rsidR="0086200D" w:rsidRPr="00FE23EB">
              <w:rPr>
                <w:sz w:val="16"/>
                <w:szCs w:val="16"/>
              </w:rPr>
              <w:t xml:space="preserve"> Ханты-Мансийского района </w:t>
            </w:r>
          </w:p>
        </w:tc>
      </w:tr>
      <w:tr w:rsidR="00FE23EB" w:rsidRPr="00FE23EB" w:rsidTr="00ED1EA4">
        <w:trPr>
          <w:trHeight w:val="1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</w:tr>
      <w:tr w:rsidR="00FE23EB" w:rsidRPr="00FE23EB" w:rsidTr="00ED1EA4">
        <w:trPr>
          <w:trHeight w:val="8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lastRenderedPageBreak/>
              <w:t> 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jc w:val="center"/>
              <w:rPr>
                <w:sz w:val="16"/>
                <w:szCs w:val="16"/>
              </w:rPr>
            </w:pPr>
          </w:p>
          <w:p w:rsidR="0086200D" w:rsidRPr="00FE23EB" w:rsidRDefault="0086200D" w:rsidP="003B6C26">
            <w:pPr>
              <w:jc w:val="center"/>
              <w:rPr>
                <w:sz w:val="16"/>
                <w:szCs w:val="16"/>
              </w:rPr>
            </w:pPr>
          </w:p>
          <w:p w:rsidR="0086200D" w:rsidRPr="00FE23EB" w:rsidRDefault="0086200D" w:rsidP="003B6C26">
            <w:pPr>
              <w:jc w:val="center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Итого по раздел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</w:tr>
      <w:tr w:rsidR="00FE23EB" w:rsidRPr="00FE23EB" w:rsidTr="00DD71CF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00D" w:rsidRPr="00FE23EB" w:rsidRDefault="0086200D" w:rsidP="00804B19">
            <w:pPr>
              <w:rPr>
                <w:sz w:val="16"/>
                <w:szCs w:val="16"/>
              </w:rPr>
            </w:pPr>
          </w:p>
        </w:tc>
        <w:tc>
          <w:tcPr>
            <w:tcW w:w="1438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E91A8B">
            <w:pPr>
              <w:jc w:val="both"/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 xml:space="preserve">Раздел </w:t>
            </w:r>
            <w:r w:rsidR="00B95E24" w:rsidRPr="00FE23EB">
              <w:rPr>
                <w:sz w:val="16"/>
                <w:szCs w:val="16"/>
                <w:lang w:val="en-US"/>
              </w:rPr>
              <w:t>III</w:t>
            </w:r>
            <w:r w:rsidRPr="00FE23EB">
              <w:rPr>
                <w:sz w:val="16"/>
                <w:szCs w:val="16"/>
              </w:rPr>
              <w:t>.</w:t>
            </w:r>
            <w:r w:rsidR="006773F2" w:rsidRPr="00FE23EB">
              <w:rPr>
                <w:sz w:val="16"/>
                <w:szCs w:val="16"/>
              </w:rPr>
              <w:t xml:space="preserve">  </w:t>
            </w:r>
            <w:r w:rsidR="00E91A8B" w:rsidRPr="00FE23EB">
              <w:rPr>
                <w:sz w:val="16"/>
                <w:szCs w:val="16"/>
              </w:rPr>
              <w:t>Бюджетные к</w:t>
            </w:r>
            <w:r w:rsidR="006773F2" w:rsidRPr="00FE23EB">
              <w:rPr>
                <w:sz w:val="16"/>
                <w:szCs w:val="16"/>
              </w:rPr>
              <w:t xml:space="preserve">редиты, </w:t>
            </w:r>
            <w:r w:rsidR="00E91A8B" w:rsidRPr="00FE23EB">
              <w:rPr>
                <w:sz w:val="16"/>
                <w:szCs w:val="16"/>
              </w:rPr>
              <w:t>привлеченные в местный бюджет</w:t>
            </w:r>
            <w:r w:rsidR="006773F2" w:rsidRPr="00FE23EB">
              <w:rPr>
                <w:sz w:val="16"/>
                <w:szCs w:val="16"/>
              </w:rPr>
              <w:t xml:space="preserve"> </w:t>
            </w:r>
            <w:r w:rsidRPr="00FE23EB">
              <w:rPr>
                <w:sz w:val="16"/>
                <w:szCs w:val="16"/>
              </w:rPr>
              <w:t xml:space="preserve"> от бюджетов других уровней бюджетной системы Российской Федерации</w:t>
            </w:r>
          </w:p>
        </w:tc>
      </w:tr>
      <w:tr w:rsidR="00FE23EB" w:rsidRPr="00FE23EB" w:rsidTr="00ED1EA4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</w:tr>
      <w:tr w:rsidR="00FE23EB" w:rsidRPr="00FE23EB" w:rsidTr="00ED1EA4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804B19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</w:tr>
      <w:tr w:rsidR="00FE23EB" w:rsidRPr="00FE23EB" w:rsidTr="00ED1EA4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3B6C26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Итого по раздел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</w:tr>
      <w:tr w:rsidR="00FE23EB" w:rsidRPr="00FE23EB" w:rsidTr="00ED1EA4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00D" w:rsidRPr="00FE23EB" w:rsidRDefault="0086200D" w:rsidP="003B6C26">
            <w:pPr>
              <w:rPr>
                <w:sz w:val="16"/>
                <w:szCs w:val="16"/>
              </w:rPr>
            </w:pPr>
          </w:p>
        </w:tc>
        <w:tc>
          <w:tcPr>
            <w:tcW w:w="1438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B95E24" w:rsidP="00C34BE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Раздел IV</w:t>
            </w:r>
            <w:r w:rsidR="0086200D" w:rsidRPr="00FE23EB">
              <w:rPr>
                <w:sz w:val="16"/>
                <w:szCs w:val="16"/>
              </w:rPr>
              <w:t xml:space="preserve">. </w:t>
            </w:r>
            <w:r w:rsidR="00C34BE0" w:rsidRPr="00FE23EB">
              <w:rPr>
                <w:sz w:val="16"/>
                <w:szCs w:val="16"/>
              </w:rPr>
              <w:t xml:space="preserve">Муниципальные </w:t>
            </w:r>
            <w:r w:rsidR="0086200D" w:rsidRPr="00FE23EB">
              <w:rPr>
                <w:sz w:val="16"/>
                <w:szCs w:val="16"/>
              </w:rPr>
              <w:t>гарантий Ханты-Мансийского района</w:t>
            </w:r>
          </w:p>
        </w:tc>
      </w:tr>
      <w:tr w:rsidR="00FE23EB" w:rsidRPr="00FE23EB" w:rsidTr="00ED1EA4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3B6C2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</w:tr>
      <w:tr w:rsidR="00FE23EB" w:rsidRPr="00FE23EB" w:rsidTr="00ED1EA4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3B6C2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</w:tr>
      <w:tr w:rsidR="00FE23EB" w:rsidRPr="00FE23EB" w:rsidTr="00ED1EA4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3B6C2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</w:tr>
      <w:tr w:rsidR="00FE23EB" w:rsidRPr="00FE23EB" w:rsidTr="00ED1EA4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804B19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3B6C26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Итого по раздел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</w:tr>
      <w:tr w:rsidR="00FE23EB" w:rsidRPr="00FE23EB" w:rsidTr="00ED1EA4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3B6C26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Итого муниципальный дол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  <w:r w:rsidRPr="00FE23EB">
              <w:rPr>
                <w:sz w:val="16"/>
                <w:szCs w:val="16"/>
              </w:rPr>
              <w:t> </w:t>
            </w:r>
          </w:p>
        </w:tc>
      </w:tr>
      <w:tr w:rsidR="00FE23EB" w:rsidRPr="00FE23EB" w:rsidTr="00ED1EA4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3B6C2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0D" w:rsidRPr="00FE23EB" w:rsidRDefault="0086200D" w:rsidP="00D34B10">
            <w:pPr>
              <w:rPr>
                <w:sz w:val="16"/>
                <w:szCs w:val="16"/>
              </w:rPr>
            </w:pPr>
          </w:p>
        </w:tc>
      </w:tr>
    </w:tbl>
    <w:p w:rsidR="008F6DA8" w:rsidRDefault="008F6DA8" w:rsidP="00967AE6">
      <w:pPr>
        <w:rPr>
          <w:color w:val="070705"/>
          <w:sz w:val="26"/>
          <w:szCs w:val="26"/>
          <w:shd w:val="clear" w:color="auto" w:fill="FFFFFD"/>
          <w:lang w:bidi="he-IL"/>
        </w:rPr>
      </w:pPr>
    </w:p>
    <w:p w:rsidR="009257D6" w:rsidRDefault="00B40949" w:rsidP="00D04A4B">
      <w:pPr>
        <w:tabs>
          <w:tab w:val="left" w:pos="2079"/>
        </w:tabs>
        <w:rPr>
          <w:color w:val="070705"/>
          <w:sz w:val="26"/>
          <w:szCs w:val="26"/>
          <w:shd w:val="clear" w:color="auto" w:fill="FFFFFD"/>
          <w:lang w:bidi="he-IL"/>
        </w:rPr>
      </w:pPr>
      <w:r>
        <w:rPr>
          <w:color w:val="070705"/>
          <w:sz w:val="26"/>
          <w:szCs w:val="26"/>
          <w:shd w:val="clear" w:color="auto" w:fill="FFFFFD"/>
          <w:lang w:bidi="he-IL"/>
        </w:rPr>
        <w:t xml:space="preserve">Заместитель </w:t>
      </w:r>
      <w:r w:rsidR="009257D6">
        <w:rPr>
          <w:color w:val="070705"/>
          <w:sz w:val="26"/>
          <w:szCs w:val="26"/>
          <w:shd w:val="clear" w:color="auto" w:fill="FFFFFD"/>
          <w:lang w:bidi="he-IL"/>
        </w:rPr>
        <w:t>главы района по финансам,</w:t>
      </w:r>
    </w:p>
    <w:p w:rsidR="008F6DA8" w:rsidRDefault="009257D6" w:rsidP="009257D6">
      <w:pPr>
        <w:tabs>
          <w:tab w:val="left" w:pos="2079"/>
        </w:tabs>
        <w:rPr>
          <w:color w:val="070705"/>
          <w:sz w:val="26"/>
          <w:szCs w:val="26"/>
          <w:shd w:val="clear" w:color="auto" w:fill="FFFFFD"/>
          <w:lang w:bidi="he-IL"/>
        </w:rPr>
      </w:pPr>
      <w:r>
        <w:rPr>
          <w:color w:val="070705"/>
          <w:sz w:val="26"/>
          <w:szCs w:val="26"/>
          <w:shd w:val="clear" w:color="auto" w:fill="FFFFFD"/>
          <w:lang w:bidi="he-IL"/>
        </w:rPr>
        <w:t>п</w:t>
      </w:r>
      <w:r w:rsidR="00D04A4B">
        <w:rPr>
          <w:color w:val="070705"/>
          <w:sz w:val="26"/>
          <w:szCs w:val="26"/>
          <w:shd w:val="clear" w:color="auto" w:fill="FFFFFD"/>
          <w:lang w:bidi="he-IL"/>
        </w:rPr>
        <w:t>редседатель комитета по финансам</w:t>
      </w:r>
      <w:r>
        <w:rPr>
          <w:color w:val="070705"/>
          <w:sz w:val="26"/>
          <w:szCs w:val="26"/>
          <w:shd w:val="clear" w:color="auto" w:fill="FFFFFD"/>
          <w:lang w:bidi="he-IL"/>
        </w:rPr>
        <w:t xml:space="preserve"> </w:t>
      </w:r>
      <w:r w:rsidR="00D04A4B">
        <w:rPr>
          <w:color w:val="070705"/>
          <w:sz w:val="26"/>
          <w:szCs w:val="26"/>
          <w:shd w:val="clear" w:color="auto" w:fill="FFFFFD"/>
          <w:lang w:bidi="he-IL"/>
        </w:rPr>
        <w:t>__________________________(подпись)______________     (расшифровка подписи)</w:t>
      </w:r>
    </w:p>
    <w:p w:rsidR="00D04A4B" w:rsidRPr="00D04A4B" w:rsidRDefault="00D04A4B" w:rsidP="00D04A4B">
      <w:pPr>
        <w:rPr>
          <w:sz w:val="26"/>
          <w:szCs w:val="26"/>
          <w:lang w:bidi="he-IL"/>
        </w:rPr>
      </w:pPr>
    </w:p>
    <w:p w:rsidR="009257D6" w:rsidRDefault="009257D6" w:rsidP="00D04A4B">
      <w:pPr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Должность, лица исполняющее функции</w:t>
      </w:r>
    </w:p>
    <w:p w:rsidR="001857A7" w:rsidRDefault="009257D6" w:rsidP="00967AE6">
      <w:pPr>
        <w:jc w:val="both"/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г</w:t>
      </w:r>
      <w:r w:rsidR="00D04A4B">
        <w:rPr>
          <w:sz w:val="26"/>
          <w:szCs w:val="26"/>
          <w:lang w:bidi="he-IL"/>
        </w:rPr>
        <w:t>лавн</w:t>
      </w:r>
      <w:r>
        <w:rPr>
          <w:sz w:val="26"/>
          <w:szCs w:val="26"/>
          <w:lang w:bidi="he-IL"/>
        </w:rPr>
        <w:t>ого</w:t>
      </w:r>
      <w:r w:rsidR="00D04A4B">
        <w:rPr>
          <w:sz w:val="26"/>
          <w:szCs w:val="26"/>
          <w:lang w:bidi="he-IL"/>
        </w:rPr>
        <w:t xml:space="preserve"> бухгалтер</w:t>
      </w:r>
      <w:r>
        <w:rPr>
          <w:sz w:val="26"/>
          <w:szCs w:val="26"/>
          <w:lang w:bidi="he-IL"/>
        </w:rPr>
        <w:t>а</w:t>
      </w:r>
      <w:r w:rsidR="00D04A4B">
        <w:rPr>
          <w:sz w:val="26"/>
          <w:szCs w:val="26"/>
          <w:lang w:bidi="he-IL"/>
        </w:rPr>
        <w:t xml:space="preserve"> комитета по финансам</w:t>
      </w:r>
      <w:r w:rsidR="00C60D78">
        <w:rPr>
          <w:sz w:val="26"/>
          <w:szCs w:val="26"/>
          <w:lang w:bidi="he-IL"/>
        </w:rPr>
        <w:t xml:space="preserve"> __________________________(подпись)______________(расшифровка подписи)</w:t>
      </w:r>
    </w:p>
    <w:p w:rsidR="00C60D78" w:rsidRDefault="00D04A4B" w:rsidP="00C60D78">
      <w:pPr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МП</w:t>
      </w:r>
    </w:p>
    <w:p w:rsidR="00C60D78" w:rsidRDefault="00C60D78" w:rsidP="00C60D78">
      <w:pPr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Должность, подпись лица, ответственного за ведение долговой книги</w:t>
      </w:r>
    </w:p>
    <w:p w:rsidR="00946F38" w:rsidRPr="00C60D78" w:rsidRDefault="00946F38" w:rsidP="00C60D78">
      <w:pPr>
        <w:rPr>
          <w:sz w:val="26"/>
          <w:szCs w:val="26"/>
          <w:lang w:bidi="he-IL"/>
        </w:rPr>
        <w:sectPr w:rsidR="00946F38" w:rsidRPr="00C60D78" w:rsidSect="00CD0174">
          <w:pgSz w:w="16838" w:h="11906" w:orient="landscape"/>
          <w:pgMar w:top="1276" w:right="1134" w:bottom="1559" w:left="1418" w:header="709" w:footer="709" w:gutter="0"/>
          <w:cols w:space="708"/>
          <w:docGrid w:linePitch="360"/>
        </w:sectPr>
      </w:pPr>
    </w:p>
    <w:p w:rsidR="00B40949" w:rsidRPr="00FE23EB" w:rsidRDefault="00B40949" w:rsidP="00B40949">
      <w:pPr>
        <w:pStyle w:val="ConsPlusNormal"/>
        <w:jc w:val="right"/>
        <w:outlineLvl w:val="1"/>
      </w:pPr>
      <w:r w:rsidRPr="00FE23EB">
        <w:lastRenderedPageBreak/>
        <w:t xml:space="preserve">Приложение </w:t>
      </w:r>
      <w:r w:rsidR="002659D1" w:rsidRPr="00FE23EB">
        <w:t>2</w:t>
      </w:r>
    </w:p>
    <w:p w:rsidR="004F19CC" w:rsidRPr="00FE23EB" w:rsidRDefault="004F19CC" w:rsidP="008E04B2">
      <w:pPr>
        <w:pStyle w:val="ConsPlusNormal"/>
        <w:jc w:val="right"/>
      </w:pPr>
      <w:r w:rsidRPr="00FE23EB">
        <w:t xml:space="preserve">к Положению </w:t>
      </w:r>
    </w:p>
    <w:p w:rsidR="00B40949" w:rsidRPr="001C438A" w:rsidRDefault="00B40949" w:rsidP="00CD0174">
      <w:pPr>
        <w:pStyle w:val="ConsPlusNormal"/>
        <w:jc w:val="center"/>
      </w:pPr>
    </w:p>
    <w:p w:rsidR="00B40949" w:rsidRPr="001C438A" w:rsidRDefault="00B40949" w:rsidP="00CD0174">
      <w:pPr>
        <w:pStyle w:val="ConsPlusNormal"/>
        <w:jc w:val="center"/>
      </w:pPr>
      <w:bookmarkStart w:id="1" w:name="P1204"/>
      <w:bookmarkEnd w:id="1"/>
      <w:r w:rsidRPr="001C438A">
        <w:t>Выписка из муниципальной долговой книги</w:t>
      </w:r>
    </w:p>
    <w:p w:rsidR="00B40949" w:rsidRPr="00CD0174" w:rsidRDefault="00B40949" w:rsidP="00CD0174">
      <w:pPr>
        <w:pStyle w:val="ConsPlusNormal"/>
        <w:jc w:val="center"/>
      </w:pPr>
      <w:r w:rsidRPr="00CD0174">
        <w:t>муниципального образования Ханты-Мансийского района</w:t>
      </w:r>
    </w:p>
    <w:p w:rsidR="00B40949" w:rsidRPr="001C438A" w:rsidRDefault="00B40949" w:rsidP="00CD0174">
      <w:pPr>
        <w:pStyle w:val="ConsPlusNormal"/>
        <w:jc w:val="center"/>
      </w:pPr>
      <w:r w:rsidRPr="001C438A">
        <w:t>по состоянию на "___" "____________________" 20___ г.</w:t>
      </w:r>
    </w:p>
    <w:p w:rsidR="00B40949" w:rsidRPr="001C438A" w:rsidRDefault="00B40949" w:rsidP="00B40949">
      <w:pPr>
        <w:pStyle w:val="ConsPlusNormal"/>
        <w:jc w:val="both"/>
      </w:pPr>
    </w:p>
    <w:p w:rsidR="00B40949" w:rsidRPr="001C438A" w:rsidRDefault="00B40949" w:rsidP="00B40949">
      <w:pPr>
        <w:pStyle w:val="ConsPlusNormal"/>
        <w:jc w:val="right"/>
      </w:pPr>
      <w:r w:rsidRPr="001C438A">
        <w:t>руб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87"/>
        <w:gridCol w:w="1361"/>
        <w:gridCol w:w="1247"/>
        <w:gridCol w:w="1417"/>
        <w:gridCol w:w="1134"/>
        <w:gridCol w:w="1191"/>
        <w:gridCol w:w="1134"/>
      </w:tblGrid>
      <w:tr w:rsidR="00B40949" w:rsidRPr="001C438A" w:rsidTr="00314CD3">
        <w:tc>
          <w:tcPr>
            <w:tcW w:w="567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N п/п</w:t>
            </w:r>
          </w:p>
        </w:tc>
        <w:tc>
          <w:tcPr>
            <w:tcW w:w="1587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Наименование долгового обязательства</w:t>
            </w:r>
          </w:p>
        </w:tc>
        <w:tc>
          <w:tcPr>
            <w:tcW w:w="1361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Основание возникновения обязательства (реквизиты документа)</w:t>
            </w:r>
          </w:p>
        </w:tc>
        <w:tc>
          <w:tcPr>
            <w:tcW w:w="1247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Наименование кредитора (принципала, держателя ценных бумаг)</w:t>
            </w:r>
          </w:p>
        </w:tc>
        <w:tc>
          <w:tcPr>
            <w:tcW w:w="1417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Срок действия долгового обязательства (по муниципальному контракту, договору, иному основанию)</w:t>
            </w:r>
          </w:p>
        </w:tc>
        <w:tc>
          <w:tcPr>
            <w:tcW w:w="1134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Процентная ставка/ставка купонного дохода</w:t>
            </w:r>
          </w:p>
        </w:tc>
        <w:tc>
          <w:tcPr>
            <w:tcW w:w="1191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Остаток долгового обязательства на начало отчетного периода</w:t>
            </w:r>
          </w:p>
        </w:tc>
        <w:tc>
          <w:tcPr>
            <w:tcW w:w="1134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 xml:space="preserve">Остаток долгового обязательства на конец отчетного периода </w:t>
            </w:r>
            <w:hyperlink w:anchor="P1328" w:history="1">
              <w:r w:rsidRPr="001C438A">
                <w:rPr>
                  <w:color w:val="0000FF"/>
                </w:rPr>
                <w:t>&lt;*&gt;</w:t>
              </w:r>
            </w:hyperlink>
          </w:p>
        </w:tc>
      </w:tr>
      <w:tr w:rsidR="00B40949" w:rsidRPr="001C438A" w:rsidTr="00314CD3">
        <w:tc>
          <w:tcPr>
            <w:tcW w:w="567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1</w:t>
            </w:r>
          </w:p>
        </w:tc>
        <w:tc>
          <w:tcPr>
            <w:tcW w:w="1587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2</w:t>
            </w:r>
          </w:p>
        </w:tc>
        <w:tc>
          <w:tcPr>
            <w:tcW w:w="1361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3</w:t>
            </w:r>
          </w:p>
        </w:tc>
        <w:tc>
          <w:tcPr>
            <w:tcW w:w="1247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4</w:t>
            </w:r>
          </w:p>
        </w:tc>
        <w:tc>
          <w:tcPr>
            <w:tcW w:w="1417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5</w:t>
            </w:r>
          </w:p>
        </w:tc>
        <w:tc>
          <w:tcPr>
            <w:tcW w:w="1134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6</w:t>
            </w:r>
          </w:p>
        </w:tc>
        <w:tc>
          <w:tcPr>
            <w:tcW w:w="1191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7</w:t>
            </w:r>
          </w:p>
        </w:tc>
        <w:tc>
          <w:tcPr>
            <w:tcW w:w="1134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8</w:t>
            </w:r>
          </w:p>
        </w:tc>
      </w:tr>
      <w:tr w:rsidR="00B40949" w:rsidRPr="001C438A" w:rsidTr="00314CD3">
        <w:tc>
          <w:tcPr>
            <w:tcW w:w="9638" w:type="dxa"/>
            <w:gridSpan w:val="8"/>
          </w:tcPr>
          <w:p w:rsidR="00B40949" w:rsidRDefault="00B40949" w:rsidP="00B40949">
            <w:pPr>
              <w:rPr>
                <w:sz w:val="28"/>
                <w:szCs w:val="28"/>
              </w:rPr>
            </w:pPr>
            <w:r w:rsidRPr="001C438A">
              <w:rPr>
                <w:sz w:val="28"/>
                <w:szCs w:val="28"/>
              </w:rPr>
              <w:t xml:space="preserve">Раздел 1. Кредиты, полученные муниципальным образованием </w:t>
            </w:r>
          </w:p>
          <w:p w:rsidR="00B40949" w:rsidRPr="001C438A" w:rsidRDefault="00B40949" w:rsidP="00B40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нты-Мансийский район </w:t>
            </w:r>
            <w:r w:rsidRPr="001C438A">
              <w:rPr>
                <w:sz w:val="28"/>
                <w:szCs w:val="28"/>
              </w:rPr>
              <w:t>от кредитных организаций</w:t>
            </w:r>
          </w:p>
        </w:tc>
      </w:tr>
      <w:tr w:rsidR="00B40949" w:rsidRPr="001C438A" w:rsidTr="00314CD3">
        <w:tc>
          <w:tcPr>
            <w:tcW w:w="567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1.</w:t>
            </w:r>
          </w:p>
        </w:tc>
        <w:tc>
          <w:tcPr>
            <w:tcW w:w="1587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361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247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417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134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191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134" w:type="dxa"/>
          </w:tcPr>
          <w:p w:rsidR="00B40949" w:rsidRPr="001C438A" w:rsidRDefault="00B40949" w:rsidP="00314CD3">
            <w:pPr>
              <w:pStyle w:val="ConsPlusNormal"/>
            </w:pPr>
          </w:p>
        </w:tc>
      </w:tr>
      <w:tr w:rsidR="00B40949" w:rsidRPr="001C438A" w:rsidTr="00314CD3">
        <w:tc>
          <w:tcPr>
            <w:tcW w:w="567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2.</w:t>
            </w:r>
          </w:p>
        </w:tc>
        <w:tc>
          <w:tcPr>
            <w:tcW w:w="1587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361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247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417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134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191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134" w:type="dxa"/>
          </w:tcPr>
          <w:p w:rsidR="00B40949" w:rsidRPr="001C438A" w:rsidRDefault="00B40949" w:rsidP="00314CD3">
            <w:pPr>
              <w:pStyle w:val="ConsPlusNormal"/>
            </w:pPr>
          </w:p>
        </w:tc>
      </w:tr>
      <w:tr w:rsidR="00B40949" w:rsidRPr="001C438A" w:rsidTr="00314CD3">
        <w:tc>
          <w:tcPr>
            <w:tcW w:w="2154" w:type="dxa"/>
            <w:gridSpan w:val="2"/>
          </w:tcPr>
          <w:p w:rsidR="00B40949" w:rsidRPr="001C438A" w:rsidRDefault="00B40949" w:rsidP="00314CD3">
            <w:pPr>
              <w:pStyle w:val="ConsPlusNormal"/>
            </w:pPr>
            <w:r w:rsidRPr="001C438A">
              <w:t>Итого по разделу 1</w:t>
            </w:r>
          </w:p>
        </w:tc>
        <w:tc>
          <w:tcPr>
            <w:tcW w:w="1361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x</w:t>
            </w:r>
          </w:p>
        </w:tc>
        <w:tc>
          <w:tcPr>
            <w:tcW w:w="1247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x</w:t>
            </w:r>
          </w:p>
        </w:tc>
        <w:tc>
          <w:tcPr>
            <w:tcW w:w="1417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x</w:t>
            </w:r>
          </w:p>
        </w:tc>
        <w:tc>
          <w:tcPr>
            <w:tcW w:w="1134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x</w:t>
            </w:r>
          </w:p>
        </w:tc>
        <w:tc>
          <w:tcPr>
            <w:tcW w:w="1191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134" w:type="dxa"/>
          </w:tcPr>
          <w:p w:rsidR="00B40949" w:rsidRPr="001C438A" w:rsidRDefault="00B40949" w:rsidP="00314CD3">
            <w:pPr>
              <w:pStyle w:val="ConsPlusNormal"/>
            </w:pPr>
          </w:p>
        </w:tc>
      </w:tr>
      <w:tr w:rsidR="00B40949" w:rsidRPr="001C438A" w:rsidTr="00314CD3">
        <w:tc>
          <w:tcPr>
            <w:tcW w:w="9638" w:type="dxa"/>
            <w:gridSpan w:val="8"/>
          </w:tcPr>
          <w:p w:rsidR="00B40949" w:rsidRPr="001C438A" w:rsidRDefault="00B40949" w:rsidP="008E04B2">
            <w:pPr>
              <w:rPr>
                <w:sz w:val="28"/>
                <w:szCs w:val="28"/>
              </w:rPr>
            </w:pPr>
            <w:r w:rsidRPr="001C438A">
              <w:rPr>
                <w:sz w:val="28"/>
                <w:szCs w:val="28"/>
              </w:rPr>
              <w:t xml:space="preserve">Раздел 2. </w:t>
            </w:r>
            <w:r w:rsidRPr="00FE23EB">
              <w:rPr>
                <w:sz w:val="28"/>
                <w:szCs w:val="28"/>
              </w:rPr>
              <w:t>Бюджетные кредиты, п</w:t>
            </w:r>
            <w:r w:rsidR="00C34BE0" w:rsidRPr="00FE23EB">
              <w:rPr>
                <w:sz w:val="28"/>
                <w:szCs w:val="28"/>
              </w:rPr>
              <w:t>ривлеченные</w:t>
            </w:r>
            <w:r w:rsidRPr="00FE23EB">
              <w:rPr>
                <w:sz w:val="28"/>
                <w:szCs w:val="28"/>
              </w:rPr>
              <w:t xml:space="preserve"> в бюджет муниципального образования Ханты-Мансийский район от других бюджетов бюджетн</w:t>
            </w:r>
            <w:r w:rsidR="008E04B2" w:rsidRPr="00FE23EB">
              <w:rPr>
                <w:sz w:val="28"/>
                <w:szCs w:val="28"/>
              </w:rPr>
              <w:t>ой системы Российской Федерации (</w:t>
            </w:r>
            <w:r w:rsidRPr="00FE23EB">
              <w:rPr>
                <w:sz w:val="28"/>
                <w:szCs w:val="28"/>
              </w:rPr>
              <w:t>в том числе на пополнение остатков средств на лицевом счете местного бюджета</w:t>
            </w:r>
            <w:r w:rsidR="008E04B2" w:rsidRPr="00FE23EB">
              <w:rPr>
                <w:sz w:val="28"/>
                <w:szCs w:val="28"/>
              </w:rPr>
              <w:t>)</w:t>
            </w:r>
          </w:p>
        </w:tc>
      </w:tr>
      <w:tr w:rsidR="00B40949" w:rsidRPr="001C438A" w:rsidTr="00314CD3">
        <w:tc>
          <w:tcPr>
            <w:tcW w:w="567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1.</w:t>
            </w:r>
          </w:p>
        </w:tc>
        <w:tc>
          <w:tcPr>
            <w:tcW w:w="1587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361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247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417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134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191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134" w:type="dxa"/>
          </w:tcPr>
          <w:p w:rsidR="00B40949" w:rsidRPr="001C438A" w:rsidRDefault="00B40949" w:rsidP="00314CD3">
            <w:pPr>
              <w:pStyle w:val="ConsPlusNormal"/>
            </w:pPr>
          </w:p>
        </w:tc>
      </w:tr>
      <w:tr w:rsidR="00B40949" w:rsidRPr="001C438A" w:rsidTr="00314CD3">
        <w:tc>
          <w:tcPr>
            <w:tcW w:w="567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2.</w:t>
            </w:r>
          </w:p>
        </w:tc>
        <w:tc>
          <w:tcPr>
            <w:tcW w:w="1587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361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247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417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134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191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134" w:type="dxa"/>
          </w:tcPr>
          <w:p w:rsidR="00B40949" w:rsidRPr="001C438A" w:rsidRDefault="00B40949" w:rsidP="00314CD3">
            <w:pPr>
              <w:pStyle w:val="ConsPlusNormal"/>
            </w:pPr>
          </w:p>
        </w:tc>
      </w:tr>
      <w:tr w:rsidR="00B40949" w:rsidRPr="001C438A" w:rsidTr="00314CD3">
        <w:tc>
          <w:tcPr>
            <w:tcW w:w="2154" w:type="dxa"/>
            <w:gridSpan w:val="2"/>
          </w:tcPr>
          <w:p w:rsidR="00B40949" w:rsidRPr="001C438A" w:rsidRDefault="00B40949" w:rsidP="00314CD3">
            <w:pPr>
              <w:pStyle w:val="ConsPlusNormal"/>
            </w:pPr>
            <w:r w:rsidRPr="001C438A">
              <w:t>Итого по разделу 2</w:t>
            </w:r>
          </w:p>
        </w:tc>
        <w:tc>
          <w:tcPr>
            <w:tcW w:w="1361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x</w:t>
            </w:r>
          </w:p>
        </w:tc>
        <w:tc>
          <w:tcPr>
            <w:tcW w:w="1247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x</w:t>
            </w:r>
          </w:p>
        </w:tc>
        <w:tc>
          <w:tcPr>
            <w:tcW w:w="1417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x</w:t>
            </w:r>
          </w:p>
        </w:tc>
        <w:tc>
          <w:tcPr>
            <w:tcW w:w="1134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x</w:t>
            </w:r>
          </w:p>
        </w:tc>
        <w:tc>
          <w:tcPr>
            <w:tcW w:w="1191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134" w:type="dxa"/>
          </w:tcPr>
          <w:p w:rsidR="00B40949" w:rsidRPr="001C438A" w:rsidRDefault="00B40949" w:rsidP="00314CD3">
            <w:pPr>
              <w:pStyle w:val="ConsPlusNormal"/>
            </w:pPr>
          </w:p>
        </w:tc>
      </w:tr>
      <w:tr w:rsidR="00B40949" w:rsidRPr="001C438A" w:rsidTr="00314CD3">
        <w:tc>
          <w:tcPr>
            <w:tcW w:w="9638" w:type="dxa"/>
            <w:gridSpan w:val="8"/>
          </w:tcPr>
          <w:p w:rsidR="00B40949" w:rsidRPr="001C438A" w:rsidRDefault="00B40949" w:rsidP="00314CD3">
            <w:pPr>
              <w:pStyle w:val="ConsPlusNormal"/>
            </w:pPr>
            <w:r w:rsidRPr="001C438A">
              <w:t xml:space="preserve">Раздел 3. Муниципальные гарантии, предоставленные муниципальным образованием </w:t>
            </w:r>
            <w:r>
              <w:t>Ханты-Мансийский район</w:t>
            </w:r>
          </w:p>
        </w:tc>
      </w:tr>
      <w:tr w:rsidR="00B40949" w:rsidRPr="001C438A" w:rsidTr="00314CD3">
        <w:tc>
          <w:tcPr>
            <w:tcW w:w="567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lastRenderedPageBreak/>
              <w:t>1.</w:t>
            </w:r>
          </w:p>
        </w:tc>
        <w:tc>
          <w:tcPr>
            <w:tcW w:w="1587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361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247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417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134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191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134" w:type="dxa"/>
          </w:tcPr>
          <w:p w:rsidR="00B40949" w:rsidRPr="001C438A" w:rsidRDefault="00B40949" w:rsidP="00314CD3">
            <w:pPr>
              <w:pStyle w:val="ConsPlusNormal"/>
            </w:pPr>
          </w:p>
        </w:tc>
      </w:tr>
      <w:tr w:rsidR="00B40949" w:rsidRPr="001C438A" w:rsidTr="00314CD3">
        <w:tc>
          <w:tcPr>
            <w:tcW w:w="567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2.</w:t>
            </w:r>
          </w:p>
        </w:tc>
        <w:tc>
          <w:tcPr>
            <w:tcW w:w="1587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361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247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417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134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191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134" w:type="dxa"/>
          </w:tcPr>
          <w:p w:rsidR="00B40949" w:rsidRPr="001C438A" w:rsidRDefault="00B40949" w:rsidP="00314CD3">
            <w:pPr>
              <w:pStyle w:val="ConsPlusNormal"/>
            </w:pPr>
          </w:p>
        </w:tc>
      </w:tr>
      <w:tr w:rsidR="00B40949" w:rsidRPr="001C438A" w:rsidTr="00314CD3">
        <w:tc>
          <w:tcPr>
            <w:tcW w:w="2154" w:type="dxa"/>
            <w:gridSpan w:val="2"/>
          </w:tcPr>
          <w:p w:rsidR="00B40949" w:rsidRPr="001C438A" w:rsidRDefault="00B40949" w:rsidP="00314CD3">
            <w:pPr>
              <w:pStyle w:val="ConsPlusNormal"/>
            </w:pPr>
            <w:r w:rsidRPr="001C438A">
              <w:t>Итого по разделу 3</w:t>
            </w:r>
          </w:p>
        </w:tc>
        <w:tc>
          <w:tcPr>
            <w:tcW w:w="1361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247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x</w:t>
            </w:r>
          </w:p>
        </w:tc>
        <w:tc>
          <w:tcPr>
            <w:tcW w:w="1417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134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x</w:t>
            </w:r>
          </w:p>
        </w:tc>
        <w:tc>
          <w:tcPr>
            <w:tcW w:w="1191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134" w:type="dxa"/>
          </w:tcPr>
          <w:p w:rsidR="00B40949" w:rsidRPr="001C438A" w:rsidRDefault="00B40949" w:rsidP="00314CD3">
            <w:pPr>
              <w:pStyle w:val="ConsPlusNormal"/>
            </w:pPr>
          </w:p>
        </w:tc>
      </w:tr>
      <w:tr w:rsidR="00B40949" w:rsidRPr="001C438A" w:rsidTr="00314CD3">
        <w:tc>
          <w:tcPr>
            <w:tcW w:w="9638" w:type="dxa"/>
            <w:gridSpan w:val="8"/>
          </w:tcPr>
          <w:p w:rsidR="00B40949" w:rsidRPr="001C438A" w:rsidRDefault="00B40949" w:rsidP="00314CD3">
            <w:pPr>
              <w:pStyle w:val="ConsPlusNormal"/>
            </w:pPr>
            <w:r w:rsidRPr="001C438A">
              <w:t xml:space="preserve">Раздел 4. Муниципальные ценные бумаги муниципального образования </w:t>
            </w:r>
            <w:r>
              <w:t>Ханты-Мансийский район</w:t>
            </w:r>
          </w:p>
        </w:tc>
      </w:tr>
      <w:tr w:rsidR="00B40949" w:rsidRPr="001C438A" w:rsidTr="00314CD3">
        <w:tc>
          <w:tcPr>
            <w:tcW w:w="567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1.</w:t>
            </w:r>
          </w:p>
        </w:tc>
        <w:tc>
          <w:tcPr>
            <w:tcW w:w="1587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361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247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417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134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191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134" w:type="dxa"/>
          </w:tcPr>
          <w:p w:rsidR="00B40949" w:rsidRPr="001C438A" w:rsidRDefault="00B40949" w:rsidP="00314CD3">
            <w:pPr>
              <w:pStyle w:val="ConsPlusNormal"/>
            </w:pPr>
          </w:p>
        </w:tc>
      </w:tr>
      <w:tr w:rsidR="00B40949" w:rsidRPr="001C438A" w:rsidTr="00314CD3">
        <w:tc>
          <w:tcPr>
            <w:tcW w:w="567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2.</w:t>
            </w:r>
          </w:p>
        </w:tc>
        <w:tc>
          <w:tcPr>
            <w:tcW w:w="1587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361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247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417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134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191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134" w:type="dxa"/>
          </w:tcPr>
          <w:p w:rsidR="00B40949" w:rsidRPr="001C438A" w:rsidRDefault="00B40949" w:rsidP="00314CD3">
            <w:pPr>
              <w:pStyle w:val="ConsPlusNormal"/>
            </w:pPr>
          </w:p>
        </w:tc>
      </w:tr>
      <w:tr w:rsidR="00B40949" w:rsidRPr="001C438A" w:rsidTr="00314CD3">
        <w:tc>
          <w:tcPr>
            <w:tcW w:w="2154" w:type="dxa"/>
            <w:gridSpan w:val="2"/>
          </w:tcPr>
          <w:p w:rsidR="00B40949" w:rsidRPr="001C438A" w:rsidRDefault="00B40949" w:rsidP="00314CD3">
            <w:pPr>
              <w:pStyle w:val="ConsPlusNormal"/>
            </w:pPr>
            <w:r w:rsidRPr="001C438A">
              <w:t>Итого по разделу 4</w:t>
            </w:r>
          </w:p>
        </w:tc>
        <w:tc>
          <w:tcPr>
            <w:tcW w:w="1361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x</w:t>
            </w:r>
          </w:p>
        </w:tc>
        <w:tc>
          <w:tcPr>
            <w:tcW w:w="1247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x</w:t>
            </w:r>
          </w:p>
        </w:tc>
        <w:tc>
          <w:tcPr>
            <w:tcW w:w="1417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x</w:t>
            </w:r>
          </w:p>
        </w:tc>
        <w:tc>
          <w:tcPr>
            <w:tcW w:w="1134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x</w:t>
            </w:r>
          </w:p>
        </w:tc>
        <w:tc>
          <w:tcPr>
            <w:tcW w:w="1191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134" w:type="dxa"/>
          </w:tcPr>
          <w:p w:rsidR="00B40949" w:rsidRPr="001C438A" w:rsidRDefault="00B40949" w:rsidP="00314CD3">
            <w:pPr>
              <w:pStyle w:val="ConsPlusNormal"/>
            </w:pPr>
          </w:p>
        </w:tc>
      </w:tr>
      <w:tr w:rsidR="00B40949" w:rsidRPr="001C438A" w:rsidTr="00314CD3">
        <w:tc>
          <w:tcPr>
            <w:tcW w:w="4762" w:type="dxa"/>
            <w:gridSpan w:val="4"/>
          </w:tcPr>
          <w:p w:rsidR="00B40949" w:rsidRPr="001C438A" w:rsidRDefault="00B40949" w:rsidP="00314CD3">
            <w:pPr>
              <w:pStyle w:val="ConsPlusNormal"/>
            </w:pPr>
            <w:r w:rsidRPr="001C438A">
              <w:t>Всего</w:t>
            </w:r>
          </w:p>
        </w:tc>
        <w:tc>
          <w:tcPr>
            <w:tcW w:w="1417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x</w:t>
            </w:r>
          </w:p>
        </w:tc>
        <w:tc>
          <w:tcPr>
            <w:tcW w:w="1134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x</w:t>
            </w:r>
          </w:p>
        </w:tc>
        <w:tc>
          <w:tcPr>
            <w:tcW w:w="1191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1134" w:type="dxa"/>
          </w:tcPr>
          <w:p w:rsidR="00B40949" w:rsidRPr="001C438A" w:rsidRDefault="00B40949" w:rsidP="00314CD3">
            <w:pPr>
              <w:pStyle w:val="ConsPlusNormal"/>
            </w:pPr>
          </w:p>
        </w:tc>
      </w:tr>
    </w:tbl>
    <w:p w:rsidR="00B40949" w:rsidRPr="001C438A" w:rsidRDefault="00B40949" w:rsidP="00B40949">
      <w:pPr>
        <w:pStyle w:val="ConsPlusNormal"/>
        <w:jc w:val="both"/>
      </w:pPr>
    </w:p>
    <w:p w:rsidR="00B40949" w:rsidRPr="001C438A" w:rsidRDefault="00B40949" w:rsidP="00B409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438A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B40949" w:rsidRPr="001C438A" w:rsidRDefault="00B40949" w:rsidP="00B409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28"/>
      <w:bookmarkEnd w:id="2"/>
      <w:r w:rsidRPr="001C438A">
        <w:rPr>
          <w:rFonts w:ascii="Times New Roman" w:hAnsi="Times New Roman" w:cs="Times New Roman"/>
          <w:sz w:val="28"/>
          <w:szCs w:val="28"/>
        </w:rPr>
        <w:t xml:space="preserve">    &lt;*&gt;   Информация  о  погашении  просроченного  долгового  обязат</w:t>
      </w:r>
      <w:r w:rsidR="009257D6">
        <w:rPr>
          <w:rFonts w:ascii="Times New Roman" w:hAnsi="Times New Roman" w:cs="Times New Roman"/>
          <w:sz w:val="28"/>
          <w:szCs w:val="28"/>
        </w:rPr>
        <w:t xml:space="preserve">ельства </w:t>
      </w:r>
      <w:r w:rsidRPr="001C438A">
        <w:rPr>
          <w:rFonts w:ascii="Times New Roman" w:hAnsi="Times New Roman" w:cs="Times New Roman"/>
          <w:sz w:val="28"/>
          <w:szCs w:val="28"/>
        </w:rPr>
        <w:t xml:space="preserve">представляется в форме пояснительной </w:t>
      </w:r>
      <w:r w:rsidRPr="00FE23EB">
        <w:rPr>
          <w:rFonts w:ascii="Times New Roman" w:hAnsi="Times New Roman" w:cs="Times New Roman"/>
          <w:sz w:val="28"/>
          <w:szCs w:val="28"/>
        </w:rPr>
        <w:t xml:space="preserve">записки к </w:t>
      </w:r>
      <w:r w:rsidR="008E04B2" w:rsidRPr="00FE23EB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1C438A">
        <w:rPr>
          <w:rFonts w:ascii="Times New Roman" w:hAnsi="Times New Roman" w:cs="Times New Roman"/>
          <w:sz w:val="28"/>
          <w:szCs w:val="28"/>
        </w:rPr>
        <w:t>выписке</w:t>
      </w:r>
      <w:r w:rsidR="00656CF7">
        <w:rPr>
          <w:rFonts w:ascii="Times New Roman" w:hAnsi="Times New Roman" w:cs="Times New Roman"/>
          <w:sz w:val="28"/>
          <w:szCs w:val="28"/>
        </w:rPr>
        <w:t>.</w:t>
      </w:r>
    </w:p>
    <w:p w:rsidR="00B40949" w:rsidRPr="001C438A" w:rsidRDefault="00B40949" w:rsidP="00B409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57D6" w:rsidRPr="009257D6" w:rsidRDefault="009257D6" w:rsidP="009257D6">
      <w:pPr>
        <w:tabs>
          <w:tab w:val="left" w:pos="2079"/>
        </w:tabs>
        <w:rPr>
          <w:sz w:val="28"/>
          <w:szCs w:val="28"/>
        </w:rPr>
      </w:pPr>
      <w:r w:rsidRPr="009257D6">
        <w:rPr>
          <w:sz w:val="28"/>
          <w:szCs w:val="28"/>
        </w:rPr>
        <w:t>Заместитель главы района по финансам,</w:t>
      </w:r>
    </w:p>
    <w:p w:rsidR="009257D6" w:rsidRPr="001C438A" w:rsidRDefault="009257D6" w:rsidP="009257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257D6">
        <w:rPr>
          <w:rFonts w:ascii="Times New Roman" w:hAnsi="Times New Roman" w:cs="Times New Roman"/>
          <w:sz w:val="28"/>
          <w:szCs w:val="28"/>
        </w:rPr>
        <w:t>председатель комитета по финансам</w:t>
      </w:r>
    </w:p>
    <w:p w:rsidR="00B40949" w:rsidRPr="001C438A" w:rsidRDefault="00B40949" w:rsidP="00B409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C438A">
        <w:rPr>
          <w:rFonts w:ascii="Times New Roman" w:hAnsi="Times New Roman" w:cs="Times New Roman"/>
          <w:sz w:val="28"/>
          <w:szCs w:val="28"/>
        </w:rPr>
        <w:t xml:space="preserve">         _____________________________________</w:t>
      </w:r>
    </w:p>
    <w:p w:rsidR="00B40949" w:rsidRPr="001C438A" w:rsidRDefault="00B40949" w:rsidP="00B409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438A">
        <w:rPr>
          <w:rFonts w:ascii="Times New Roman" w:hAnsi="Times New Roman" w:cs="Times New Roman"/>
          <w:sz w:val="28"/>
          <w:szCs w:val="28"/>
        </w:rPr>
        <w:t xml:space="preserve">                                        (подпись)     (расшифровка подписи)</w:t>
      </w:r>
    </w:p>
    <w:p w:rsidR="00B40949" w:rsidRPr="001C438A" w:rsidRDefault="00B40949" w:rsidP="00B409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57D6" w:rsidRPr="009257D6" w:rsidRDefault="009257D6" w:rsidP="009257D6">
      <w:pPr>
        <w:tabs>
          <w:tab w:val="left" w:pos="2079"/>
        </w:tabs>
        <w:rPr>
          <w:sz w:val="28"/>
          <w:szCs w:val="28"/>
        </w:rPr>
      </w:pPr>
      <w:r w:rsidRPr="009257D6">
        <w:rPr>
          <w:sz w:val="28"/>
          <w:szCs w:val="28"/>
        </w:rPr>
        <w:t>Должность, лица исполняющее функции</w:t>
      </w:r>
    </w:p>
    <w:p w:rsidR="009257D6" w:rsidRPr="00DF64D8" w:rsidRDefault="009257D6" w:rsidP="009257D6">
      <w:pPr>
        <w:tabs>
          <w:tab w:val="left" w:pos="2079"/>
        </w:tabs>
        <w:rPr>
          <w:rFonts w:asciiTheme="majorBidi" w:hAnsiTheme="majorBidi" w:cstheme="majorBidi"/>
          <w:sz w:val="24"/>
          <w:szCs w:val="24"/>
        </w:rPr>
      </w:pPr>
      <w:r w:rsidRPr="009257D6">
        <w:rPr>
          <w:sz w:val="28"/>
          <w:szCs w:val="28"/>
        </w:rPr>
        <w:t>главного бухгалтера комитета по финансам</w:t>
      </w:r>
      <w:r>
        <w:rPr>
          <w:sz w:val="26"/>
          <w:szCs w:val="26"/>
          <w:lang w:bidi="he-IL"/>
        </w:rPr>
        <w:t xml:space="preserve"> </w:t>
      </w:r>
      <w:r w:rsidRPr="00DF64D8">
        <w:rPr>
          <w:rFonts w:asciiTheme="majorBidi" w:hAnsiTheme="majorBidi" w:cstheme="majorBidi"/>
          <w:sz w:val="24"/>
          <w:szCs w:val="24"/>
        </w:rPr>
        <w:t>_____________________________________________</w:t>
      </w:r>
      <w:r>
        <w:rPr>
          <w:rFonts w:asciiTheme="majorBidi" w:hAnsiTheme="majorBidi" w:cstheme="majorBidi"/>
          <w:sz w:val="24"/>
          <w:szCs w:val="24"/>
        </w:rPr>
        <w:t>________________</w:t>
      </w:r>
      <w:r w:rsidRPr="00DF64D8">
        <w:rPr>
          <w:rFonts w:asciiTheme="majorBidi" w:hAnsiTheme="majorBidi" w:cstheme="majorBidi"/>
          <w:sz w:val="24"/>
          <w:szCs w:val="24"/>
        </w:rPr>
        <w:t>_____________</w:t>
      </w:r>
    </w:p>
    <w:p w:rsidR="009257D6" w:rsidRDefault="009257D6" w:rsidP="009257D6">
      <w:pPr>
        <w:pStyle w:val="ConsPlusNonformat"/>
        <w:jc w:val="both"/>
        <w:rPr>
          <w:rFonts w:asciiTheme="majorBidi" w:hAnsiTheme="majorBidi" w:cstheme="majorBidi"/>
          <w:sz w:val="24"/>
          <w:szCs w:val="24"/>
        </w:rPr>
      </w:pPr>
      <w:r w:rsidRPr="00DF64D8">
        <w:rPr>
          <w:rFonts w:asciiTheme="majorBidi" w:hAnsiTheme="majorBidi" w:cstheme="majorBidi"/>
          <w:sz w:val="24"/>
          <w:szCs w:val="24"/>
        </w:rPr>
        <w:t xml:space="preserve">                                  (подпись)</w:t>
      </w:r>
      <w:r w:rsidRPr="008F6DA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Pr="00DF64D8">
        <w:rPr>
          <w:rFonts w:asciiTheme="majorBidi" w:hAnsiTheme="majorBidi" w:cstheme="majorBidi"/>
          <w:sz w:val="24"/>
          <w:szCs w:val="24"/>
        </w:rPr>
        <w:t>(фамилия, имя, отчество)</w:t>
      </w:r>
    </w:p>
    <w:p w:rsidR="009257D6" w:rsidRDefault="00B40949" w:rsidP="00B409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438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40949" w:rsidRPr="001C438A" w:rsidRDefault="00B40949" w:rsidP="00B409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438A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B40949" w:rsidRDefault="00B40949" w:rsidP="00B409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216C" w:rsidRDefault="007D216C" w:rsidP="00B409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216C" w:rsidRPr="001C438A" w:rsidRDefault="007D216C" w:rsidP="00B409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0949" w:rsidRPr="001C438A" w:rsidRDefault="00B40949" w:rsidP="00B409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438A">
        <w:rPr>
          <w:rFonts w:ascii="Times New Roman" w:hAnsi="Times New Roman" w:cs="Times New Roman"/>
          <w:sz w:val="28"/>
          <w:szCs w:val="28"/>
        </w:rPr>
        <w:t>Исполнитель</w:t>
      </w:r>
    </w:p>
    <w:p w:rsidR="00B40949" w:rsidRDefault="00B40949" w:rsidP="00B40949">
      <w:pPr>
        <w:pStyle w:val="ConsPlusNormal"/>
        <w:jc w:val="both"/>
      </w:pPr>
    </w:p>
    <w:p w:rsidR="009257D6" w:rsidRDefault="009257D6" w:rsidP="00B40949">
      <w:pPr>
        <w:pStyle w:val="ConsPlusNormal"/>
        <w:jc w:val="both"/>
      </w:pPr>
    </w:p>
    <w:p w:rsidR="004F19CC" w:rsidRDefault="004F19CC" w:rsidP="00B40949">
      <w:pPr>
        <w:pStyle w:val="ConsPlusNormal"/>
        <w:jc w:val="both"/>
      </w:pPr>
    </w:p>
    <w:p w:rsidR="004F19CC" w:rsidRDefault="004F19CC" w:rsidP="00B40949">
      <w:pPr>
        <w:pStyle w:val="ConsPlusNormal"/>
        <w:jc w:val="both"/>
      </w:pPr>
    </w:p>
    <w:p w:rsidR="00B40949" w:rsidRPr="001C438A" w:rsidRDefault="00B40949" w:rsidP="00B40949">
      <w:pPr>
        <w:pStyle w:val="ConsPlusNormal"/>
        <w:jc w:val="both"/>
      </w:pPr>
    </w:p>
    <w:p w:rsidR="008E04B2" w:rsidRDefault="008E04B2" w:rsidP="00B40949">
      <w:pPr>
        <w:pStyle w:val="ConsPlusNormal"/>
        <w:jc w:val="right"/>
        <w:outlineLvl w:val="1"/>
      </w:pPr>
    </w:p>
    <w:p w:rsidR="008E04B2" w:rsidRDefault="008E04B2" w:rsidP="00B40949">
      <w:pPr>
        <w:pStyle w:val="ConsPlusNormal"/>
        <w:jc w:val="right"/>
        <w:outlineLvl w:val="1"/>
      </w:pPr>
    </w:p>
    <w:p w:rsidR="00B40949" w:rsidRPr="00FE23EB" w:rsidRDefault="00B40949" w:rsidP="00B40949">
      <w:pPr>
        <w:pStyle w:val="ConsPlusNormal"/>
        <w:jc w:val="right"/>
        <w:outlineLvl w:val="1"/>
      </w:pPr>
      <w:r w:rsidRPr="00FE23EB">
        <w:lastRenderedPageBreak/>
        <w:t xml:space="preserve">Приложение </w:t>
      </w:r>
      <w:r w:rsidR="002659D1" w:rsidRPr="00FE23EB">
        <w:t>3</w:t>
      </w:r>
    </w:p>
    <w:p w:rsidR="004F19CC" w:rsidRPr="00FE23EB" w:rsidRDefault="004F19CC" w:rsidP="008E04B2">
      <w:pPr>
        <w:pStyle w:val="ConsPlusNormal"/>
        <w:jc w:val="right"/>
      </w:pPr>
      <w:r w:rsidRPr="00FE23EB">
        <w:t xml:space="preserve">к Положению </w:t>
      </w:r>
    </w:p>
    <w:p w:rsidR="00B40949" w:rsidRDefault="00B40949" w:rsidP="009257D6">
      <w:pPr>
        <w:pStyle w:val="ConsPlusNormal"/>
        <w:jc w:val="right"/>
      </w:pPr>
    </w:p>
    <w:p w:rsidR="009257D6" w:rsidRPr="001C438A" w:rsidRDefault="009257D6" w:rsidP="009257D6">
      <w:pPr>
        <w:pStyle w:val="ConsPlusNormal"/>
      </w:pPr>
    </w:p>
    <w:p w:rsidR="00B40949" w:rsidRPr="00CD0174" w:rsidRDefault="00B40949" w:rsidP="00B40949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bookmarkStart w:id="3" w:name="P1354"/>
      <w:bookmarkEnd w:id="3"/>
      <w:r w:rsidRPr="00CD017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нформация о состоянии муниципального долга</w:t>
      </w:r>
    </w:p>
    <w:p w:rsidR="00B40949" w:rsidRPr="00CD0174" w:rsidRDefault="00B40949" w:rsidP="00B40949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CD017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муниципального образования </w:t>
      </w:r>
      <w:r w:rsidR="009257D6" w:rsidRPr="00CD017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Ханты-Мансийский район</w:t>
      </w:r>
    </w:p>
    <w:p w:rsidR="00B40949" w:rsidRPr="00CD0174" w:rsidRDefault="00B40949" w:rsidP="00B40949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CD017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 состоянию на _____________________ 20___ г.</w:t>
      </w:r>
    </w:p>
    <w:p w:rsidR="00B40949" w:rsidRPr="001C438A" w:rsidRDefault="00B40949" w:rsidP="00B40949">
      <w:pPr>
        <w:pStyle w:val="ConsPlusNormal"/>
        <w:jc w:val="both"/>
      </w:pPr>
    </w:p>
    <w:p w:rsidR="00B40949" w:rsidRPr="001C438A" w:rsidRDefault="00B40949" w:rsidP="00B40949">
      <w:pPr>
        <w:pStyle w:val="ConsPlusNormal"/>
        <w:jc w:val="right"/>
      </w:pPr>
      <w:r w:rsidRPr="001C438A">
        <w:t>тыс. руб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B40949" w:rsidRPr="001C438A" w:rsidTr="009257D6">
        <w:tc>
          <w:tcPr>
            <w:tcW w:w="4111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Вид долгового обязательства</w:t>
            </w:r>
          </w:p>
        </w:tc>
        <w:tc>
          <w:tcPr>
            <w:tcW w:w="2835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Объем муниципального долга</w:t>
            </w:r>
          </w:p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на 01 января 20__ г.</w:t>
            </w:r>
          </w:p>
        </w:tc>
        <w:tc>
          <w:tcPr>
            <w:tcW w:w="2835" w:type="dxa"/>
          </w:tcPr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Объем муниципального долга</w:t>
            </w:r>
          </w:p>
          <w:p w:rsidR="00B40949" w:rsidRPr="001C438A" w:rsidRDefault="00B40949" w:rsidP="00314CD3">
            <w:pPr>
              <w:pStyle w:val="ConsPlusNormal"/>
              <w:jc w:val="center"/>
            </w:pPr>
            <w:r w:rsidRPr="001C438A">
              <w:t>на 01 _______ 20___ г.</w:t>
            </w:r>
          </w:p>
        </w:tc>
      </w:tr>
      <w:tr w:rsidR="00B40949" w:rsidRPr="001C438A" w:rsidTr="009257D6">
        <w:tc>
          <w:tcPr>
            <w:tcW w:w="4111" w:type="dxa"/>
          </w:tcPr>
          <w:p w:rsidR="009257D6" w:rsidRPr="00FE23EB" w:rsidRDefault="00B40949" w:rsidP="00314CD3">
            <w:pPr>
              <w:pStyle w:val="ConsPlusNormal"/>
            </w:pPr>
            <w:r w:rsidRPr="00FE23EB">
              <w:t xml:space="preserve">Кредиты, полученные муниципальным образованием </w:t>
            </w:r>
            <w:r w:rsidR="009257D6" w:rsidRPr="00FE23EB">
              <w:t xml:space="preserve">Ханты-Мансийский район </w:t>
            </w:r>
          </w:p>
          <w:p w:rsidR="00B40949" w:rsidRPr="00FE23EB" w:rsidRDefault="00B40949" w:rsidP="00314CD3">
            <w:pPr>
              <w:pStyle w:val="ConsPlusNormal"/>
            </w:pPr>
            <w:r w:rsidRPr="00FE23EB">
              <w:t>от кредитных организаций</w:t>
            </w:r>
          </w:p>
        </w:tc>
        <w:tc>
          <w:tcPr>
            <w:tcW w:w="2835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2835" w:type="dxa"/>
          </w:tcPr>
          <w:p w:rsidR="00B40949" w:rsidRPr="001C438A" w:rsidRDefault="00B40949" w:rsidP="00314CD3">
            <w:pPr>
              <w:pStyle w:val="ConsPlusNormal"/>
            </w:pPr>
          </w:p>
        </w:tc>
      </w:tr>
      <w:tr w:rsidR="00B40949" w:rsidRPr="001C438A" w:rsidTr="009257D6">
        <w:tc>
          <w:tcPr>
            <w:tcW w:w="4111" w:type="dxa"/>
          </w:tcPr>
          <w:p w:rsidR="009257D6" w:rsidRPr="00FE23EB" w:rsidRDefault="00B40949" w:rsidP="00314CD3">
            <w:pPr>
              <w:pStyle w:val="ConsPlusNormal"/>
            </w:pPr>
            <w:r w:rsidRPr="00FE23EB">
              <w:t>Бюджетные кредиты, п</w:t>
            </w:r>
            <w:r w:rsidR="008E04B2" w:rsidRPr="00FE23EB">
              <w:t>ривлеченные</w:t>
            </w:r>
            <w:r w:rsidRPr="00FE23EB">
              <w:t xml:space="preserve"> в бюджет муниципального образования </w:t>
            </w:r>
            <w:r w:rsidR="009257D6" w:rsidRPr="00FE23EB">
              <w:t xml:space="preserve">Ханты-Мансийский район </w:t>
            </w:r>
          </w:p>
          <w:p w:rsidR="00B40949" w:rsidRPr="00FE23EB" w:rsidRDefault="00B40949" w:rsidP="008E04B2">
            <w:pPr>
              <w:pStyle w:val="ConsPlusNormal"/>
            </w:pPr>
            <w:r w:rsidRPr="00FE23EB">
              <w:t>от других бюджетов бюджетн</w:t>
            </w:r>
            <w:r w:rsidR="008E04B2" w:rsidRPr="00FE23EB">
              <w:t>ой системы Российской Федерации (</w:t>
            </w:r>
            <w:r w:rsidRPr="00FE23EB">
              <w:t>том числе на пополнение остатков средств на лицевом счете местного бюджета</w:t>
            </w:r>
            <w:r w:rsidR="008E04B2" w:rsidRPr="00FE23EB">
              <w:t>)</w:t>
            </w:r>
          </w:p>
        </w:tc>
        <w:tc>
          <w:tcPr>
            <w:tcW w:w="2835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2835" w:type="dxa"/>
          </w:tcPr>
          <w:p w:rsidR="00B40949" w:rsidRPr="001C438A" w:rsidRDefault="00B40949" w:rsidP="00314CD3">
            <w:pPr>
              <w:pStyle w:val="ConsPlusNormal"/>
            </w:pPr>
          </w:p>
        </w:tc>
      </w:tr>
      <w:tr w:rsidR="00B40949" w:rsidRPr="001C438A" w:rsidTr="009257D6">
        <w:tc>
          <w:tcPr>
            <w:tcW w:w="4111" w:type="dxa"/>
          </w:tcPr>
          <w:p w:rsidR="00B40949" w:rsidRPr="001C438A" w:rsidRDefault="00B40949" w:rsidP="00314CD3">
            <w:pPr>
              <w:pStyle w:val="ConsPlusNormal"/>
            </w:pPr>
            <w:r w:rsidRPr="001C438A">
              <w:t xml:space="preserve">Муниципальные гарантии, предоставленные муниципальным образованием </w:t>
            </w:r>
            <w:r w:rsidR="009257D6">
              <w:t>Ханты-Мансийский район</w:t>
            </w:r>
          </w:p>
        </w:tc>
        <w:tc>
          <w:tcPr>
            <w:tcW w:w="2835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2835" w:type="dxa"/>
          </w:tcPr>
          <w:p w:rsidR="00B40949" w:rsidRPr="001C438A" w:rsidRDefault="00B40949" w:rsidP="00314CD3">
            <w:pPr>
              <w:pStyle w:val="ConsPlusNormal"/>
            </w:pPr>
          </w:p>
        </w:tc>
      </w:tr>
      <w:tr w:rsidR="00B40949" w:rsidRPr="001C438A" w:rsidTr="009257D6">
        <w:tc>
          <w:tcPr>
            <w:tcW w:w="4111" w:type="dxa"/>
          </w:tcPr>
          <w:p w:rsidR="00B40949" w:rsidRPr="001C438A" w:rsidRDefault="00B40949" w:rsidP="00314CD3">
            <w:pPr>
              <w:pStyle w:val="ConsPlusNormal"/>
            </w:pPr>
            <w:r w:rsidRPr="001C438A">
              <w:t xml:space="preserve">Муниципальные ценные бумаги муниципального образования </w:t>
            </w:r>
            <w:r w:rsidR="009257D6">
              <w:t>Ханты-Мансийский район</w:t>
            </w:r>
          </w:p>
        </w:tc>
        <w:tc>
          <w:tcPr>
            <w:tcW w:w="2835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2835" w:type="dxa"/>
          </w:tcPr>
          <w:p w:rsidR="00B40949" w:rsidRPr="001C438A" w:rsidRDefault="00B40949" w:rsidP="00314CD3">
            <w:pPr>
              <w:pStyle w:val="ConsPlusNormal"/>
            </w:pPr>
          </w:p>
        </w:tc>
      </w:tr>
      <w:tr w:rsidR="00B40949" w:rsidRPr="001C438A" w:rsidTr="009257D6">
        <w:tc>
          <w:tcPr>
            <w:tcW w:w="4111" w:type="dxa"/>
          </w:tcPr>
          <w:p w:rsidR="00B40949" w:rsidRPr="001C438A" w:rsidRDefault="00B40949" w:rsidP="00314CD3">
            <w:pPr>
              <w:pStyle w:val="ConsPlusNormal"/>
            </w:pPr>
            <w:r w:rsidRPr="001C438A">
              <w:t>Всего</w:t>
            </w:r>
          </w:p>
        </w:tc>
        <w:tc>
          <w:tcPr>
            <w:tcW w:w="2835" w:type="dxa"/>
          </w:tcPr>
          <w:p w:rsidR="00B40949" w:rsidRPr="001C438A" w:rsidRDefault="00B40949" w:rsidP="00314CD3">
            <w:pPr>
              <w:pStyle w:val="ConsPlusNormal"/>
            </w:pPr>
          </w:p>
        </w:tc>
        <w:tc>
          <w:tcPr>
            <w:tcW w:w="2835" w:type="dxa"/>
          </w:tcPr>
          <w:p w:rsidR="00B40949" w:rsidRPr="001C438A" w:rsidRDefault="00B40949" w:rsidP="00314CD3">
            <w:pPr>
              <w:pStyle w:val="ConsPlusNormal"/>
            </w:pPr>
          </w:p>
        </w:tc>
      </w:tr>
    </w:tbl>
    <w:p w:rsidR="00B40949" w:rsidRDefault="00B40949" w:rsidP="00B40949">
      <w:pPr>
        <w:rPr>
          <w:sz w:val="28"/>
          <w:szCs w:val="28"/>
        </w:rPr>
      </w:pPr>
    </w:p>
    <w:p w:rsidR="00822FA1" w:rsidRDefault="00822FA1" w:rsidP="00B40949">
      <w:pPr>
        <w:rPr>
          <w:sz w:val="28"/>
          <w:szCs w:val="28"/>
        </w:rPr>
      </w:pPr>
    </w:p>
    <w:p w:rsidR="00822FA1" w:rsidRDefault="00822FA1" w:rsidP="00B40949">
      <w:pPr>
        <w:rPr>
          <w:sz w:val="28"/>
          <w:szCs w:val="28"/>
        </w:rPr>
      </w:pPr>
    </w:p>
    <w:p w:rsidR="00822FA1" w:rsidRDefault="00822FA1" w:rsidP="00B40949">
      <w:pPr>
        <w:rPr>
          <w:sz w:val="28"/>
          <w:szCs w:val="28"/>
        </w:rPr>
      </w:pPr>
    </w:p>
    <w:p w:rsidR="00822FA1" w:rsidRDefault="00822FA1" w:rsidP="00B40949">
      <w:pPr>
        <w:rPr>
          <w:sz w:val="28"/>
          <w:szCs w:val="28"/>
        </w:rPr>
      </w:pPr>
    </w:p>
    <w:p w:rsidR="00822FA1" w:rsidRDefault="00822FA1" w:rsidP="00B40949">
      <w:pPr>
        <w:rPr>
          <w:sz w:val="28"/>
          <w:szCs w:val="28"/>
        </w:rPr>
      </w:pPr>
    </w:p>
    <w:p w:rsidR="00822FA1" w:rsidRDefault="00822FA1" w:rsidP="00B40949">
      <w:pPr>
        <w:rPr>
          <w:sz w:val="28"/>
          <w:szCs w:val="28"/>
        </w:rPr>
      </w:pPr>
    </w:p>
    <w:p w:rsidR="00822FA1" w:rsidRDefault="00822FA1" w:rsidP="00B40949">
      <w:pPr>
        <w:rPr>
          <w:sz w:val="28"/>
          <w:szCs w:val="28"/>
        </w:rPr>
      </w:pPr>
    </w:p>
    <w:p w:rsidR="00822FA1" w:rsidRDefault="00822FA1" w:rsidP="00822FA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96F8B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822FA1" w:rsidRPr="00CF3FA8" w:rsidRDefault="00822FA1" w:rsidP="00822FA1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22FA1" w:rsidRDefault="00822FA1" w:rsidP="00822FA1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C0EC0">
        <w:rPr>
          <w:rFonts w:ascii="Times New Roman" w:hAnsi="Times New Roman"/>
          <w:sz w:val="28"/>
          <w:szCs w:val="28"/>
        </w:rPr>
        <w:t xml:space="preserve">к проекту постановления 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5C0EC0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C0EC0">
        <w:rPr>
          <w:rFonts w:ascii="Times New Roman" w:hAnsi="Times New Roman"/>
          <w:sz w:val="28"/>
          <w:szCs w:val="28"/>
        </w:rPr>
        <w:t>по вопросу: «</w:t>
      </w: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Pr="00BC0C2F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BC0C2F">
        <w:rPr>
          <w:rFonts w:ascii="Times New Roman" w:hAnsi="Times New Roman"/>
          <w:sz w:val="28"/>
          <w:szCs w:val="28"/>
        </w:rPr>
        <w:t xml:space="preserve"> о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BC0C2F">
        <w:rPr>
          <w:rFonts w:ascii="Times New Roman" w:hAnsi="Times New Roman"/>
          <w:sz w:val="28"/>
          <w:szCs w:val="28"/>
        </w:rPr>
        <w:t xml:space="preserve"> долгов</w:t>
      </w:r>
      <w:r>
        <w:rPr>
          <w:rFonts w:ascii="Times New Roman" w:hAnsi="Times New Roman"/>
          <w:sz w:val="28"/>
          <w:szCs w:val="28"/>
        </w:rPr>
        <w:t>ой</w:t>
      </w:r>
      <w:r w:rsidRPr="00BC0C2F">
        <w:rPr>
          <w:rFonts w:ascii="Times New Roman" w:hAnsi="Times New Roman"/>
          <w:sz w:val="28"/>
          <w:szCs w:val="28"/>
        </w:rPr>
        <w:t xml:space="preserve"> книг</w:t>
      </w:r>
      <w:r>
        <w:rPr>
          <w:rFonts w:ascii="Times New Roman" w:hAnsi="Times New Roman"/>
          <w:sz w:val="28"/>
          <w:szCs w:val="28"/>
        </w:rPr>
        <w:t>е</w:t>
      </w:r>
    </w:p>
    <w:p w:rsidR="00822FA1" w:rsidRDefault="00822FA1" w:rsidP="00822FA1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C0C2F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822FA1" w:rsidRDefault="00822FA1" w:rsidP="00822FA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22FA1" w:rsidRDefault="00822FA1" w:rsidP="00822FA1">
      <w:pPr>
        <w:pStyle w:val="a3"/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BC0C2F">
        <w:rPr>
          <w:rFonts w:ascii="Times New Roman" w:hAnsi="Times New Roman"/>
          <w:sz w:val="28"/>
          <w:szCs w:val="28"/>
        </w:rPr>
        <w:t>проект вносит: заместитель главы района по финансам,</w:t>
      </w:r>
    </w:p>
    <w:p w:rsidR="00822FA1" w:rsidRDefault="00822FA1" w:rsidP="00822FA1">
      <w:pPr>
        <w:pStyle w:val="a3"/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BC0C2F">
        <w:rPr>
          <w:rFonts w:ascii="Times New Roman" w:hAnsi="Times New Roman"/>
          <w:sz w:val="28"/>
          <w:szCs w:val="28"/>
        </w:rPr>
        <w:t>председатель комитета по финансам Т.Ю.Горелик</w:t>
      </w:r>
    </w:p>
    <w:p w:rsidR="00822FA1" w:rsidRPr="00433D18" w:rsidRDefault="00822FA1" w:rsidP="00822FA1">
      <w:pPr>
        <w:pStyle w:val="a3"/>
        <w:jc w:val="both"/>
        <w:rPr>
          <w:rFonts w:ascii="Times New Roman" w:hAnsi="Times New Roman"/>
          <w:sz w:val="26"/>
          <w:szCs w:val="26"/>
          <w:u w:val="single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3466"/>
        <w:gridCol w:w="1953"/>
        <w:gridCol w:w="1953"/>
        <w:gridCol w:w="1842"/>
      </w:tblGrid>
      <w:tr w:rsidR="00822FA1" w:rsidRPr="008B1C5B" w:rsidTr="00E41972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A1" w:rsidRPr="008B1C5B" w:rsidRDefault="00822FA1" w:rsidP="00E41972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B1C5B">
              <w:rPr>
                <w:rFonts w:ascii="Times New Roman" w:hAnsi="Times New Roman"/>
                <w:bCs/>
                <w:sz w:val="26"/>
                <w:szCs w:val="26"/>
              </w:rPr>
              <w:t>Фамилия, имя, отчество, долж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A1" w:rsidRPr="008B1C5B" w:rsidRDefault="00822FA1" w:rsidP="00E41972">
            <w:pPr>
              <w:autoSpaceDE w:val="0"/>
              <w:autoSpaceDN w:val="0"/>
              <w:adjustRightInd w:val="0"/>
              <w:spacing w:line="259" w:lineRule="auto"/>
              <w:ind w:firstLine="567"/>
              <w:jc w:val="both"/>
              <w:rPr>
                <w:bCs/>
                <w:sz w:val="26"/>
                <w:szCs w:val="26"/>
              </w:rPr>
            </w:pPr>
            <w:r w:rsidRPr="008B1C5B">
              <w:rPr>
                <w:bCs/>
                <w:sz w:val="26"/>
                <w:szCs w:val="26"/>
              </w:rPr>
              <w:t xml:space="preserve">Дата </w:t>
            </w:r>
            <w:r w:rsidRPr="00D80F71">
              <w:rPr>
                <w:rFonts w:eastAsiaTheme="minorHAnsi"/>
                <w:color w:val="2D2E2D"/>
                <w:kern w:val="24"/>
                <w:sz w:val="28"/>
                <w:szCs w:val="28"/>
                <w:lang w:eastAsia="en-US"/>
              </w:rPr>
              <w:t>поступлен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A1" w:rsidRPr="008B1C5B" w:rsidRDefault="00822FA1" w:rsidP="00E41972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B1C5B">
              <w:rPr>
                <w:rFonts w:ascii="Times New Roman" w:hAnsi="Times New Roman"/>
                <w:bCs/>
                <w:sz w:val="26"/>
                <w:szCs w:val="26"/>
              </w:rPr>
              <w:t xml:space="preserve">Подпись, </w:t>
            </w:r>
          </w:p>
          <w:p w:rsidR="00822FA1" w:rsidRPr="008B1C5B" w:rsidRDefault="00822FA1" w:rsidP="00E41972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B1C5B">
              <w:rPr>
                <w:rFonts w:ascii="Times New Roman" w:hAnsi="Times New Roman"/>
                <w:bCs/>
                <w:sz w:val="26"/>
                <w:szCs w:val="26"/>
              </w:rPr>
              <w:t>дата вы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A1" w:rsidRPr="008B1C5B" w:rsidRDefault="00822FA1" w:rsidP="00E41972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B1C5B">
              <w:rPr>
                <w:rFonts w:ascii="Times New Roman" w:hAnsi="Times New Roman"/>
                <w:bCs/>
                <w:sz w:val="26"/>
                <w:szCs w:val="26"/>
              </w:rPr>
              <w:t>Замечание</w:t>
            </w:r>
          </w:p>
        </w:tc>
      </w:tr>
      <w:tr w:rsidR="00822FA1" w:rsidRPr="008B1C5B" w:rsidTr="00E41972">
        <w:trPr>
          <w:trHeight w:val="716"/>
        </w:trPr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1" w:rsidRPr="008B1C5B" w:rsidRDefault="00822FA1" w:rsidP="00E41972">
            <w:pPr>
              <w:outlineLvl w:val="1"/>
              <w:rPr>
                <w:sz w:val="26"/>
                <w:szCs w:val="26"/>
              </w:rPr>
            </w:pPr>
            <w:r w:rsidRPr="008B1C5B">
              <w:rPr>
                <w:bCs/>
                <w:sz w:val="26"/>
                <w:szCs w:val="26"/>
              </w:rPr>
              <w:t>Горелик Т.Ю. - з</w:t>
            </w:r>
            <w:r w:rsidRPr="008B1C5B">
              <w:rPr>
                <w:sz w:val="26"/>
                <w:szCs w:val="26"/>
              </w:rPr>
              <w:t>аместитель главы района по финансам, председатель комитета  по финанса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1" w:rsidRPr="008B1C5B" w:rsidRDefault="00822FA1" w:rsidP="00E41972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1" w:rsidRPr="008B1C5B" w:rsidRDefault="00822FA1" w:rsidP="00E41972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1" w:rsidRPr="008B1C5B" w:rsidRDefault="00822FA1" w:rsidP="00E41972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22FA1" w:rsidRPr="008B1C5B" w:rsidTr="00E41972">
        <w:trPr>
          <w:trHeight w:val="716"/>
        </w:trPr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A1" w:rsidRPr="008B1C5B" w:rsidRDefault="00822FA1" w:rsidP="00E41972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B1C5B">
              <w:rPr>
                <w:rFonts w:ascii="Times New Roman" w:hAnsi="Times New Roman"/>
                <w:bCs/>
                <w:sz w:val="26"/>
                <w:szCs w:val="26"/>
              </w:rPr>
              <w:t>Пятаков Ф.Г.-заместитель главы район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1" w:rsidRPr="008B1C5B" w:rsidRDefault="00822FA1" w:rsidP="00E41972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1" w:rsidRPr="008B1C5B" w:rsidRDefault="00822FA1" w:rsidP="00E41972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1" w:rsidRPr="008B1C5B" w:rsidRDefault="00822FA1" w:rsidP="00E41972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22FA1" w:rsidRPr="008B1C5B" w:rsidTr="00E41972">
        <w:trPr>
          <w:trHeight w:val="940"/>
        </w:trPr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1" w:rsidRPr="008B1C5B" w:rsidRDefault="00822FA1" w:rsidP="00E41972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B1C5B">
              <w:rPr>
                <w:rFonts w:ascii="Times New Roman" w:hAnsi="Times New Roman"/>
                <w:bCs/>
                <w:sz w:val="26"/>
                <w:szCs w:val="26"/>
              </w:rPr>
              <w:t>Бычкова И.Ю.-</w:t>
            </w:r>
          </w:p>
          <w:p w:rsidR="00822FA1" w:rsidRPr="008B1C5B" w:rsidRDefault="00822FA1" w:rsidP="00E41972">
            <w:pPr>
              <w:pStyle w:val="a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8B1C5B">
              <w:rPr>
                <w:rFonts w:ascii="Times New Roman" w:hAnsi="Times New Roman"/>
                <w:sz w:val="26"/>
                <w:szCs w:val="26"/>
              </w:rPr>
              <w:t>Начальник юридическо - правового управлен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1" w:rsidRPr="008B1C5B" w:rsidRDefault="00822FA1" w:rsidP="00E41972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1" w:rsidRPr="008B1C5B" w:rsidRDefault="00822FA1" w:rsidP="00E41972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1" w:rsidRPr="008B1C5B" w:rsidRDefault="00822FA1" w:rsidP="00E41972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22FA1" w:rsidRPr="008B1C5B" w:rsidTr="00E41972">
        <w:trPr>
          <w:trHeight w:val="940"/>
        </w:trPr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1" w:rsidRPr="008B1C5B" w:rsidRDefault="00822FA1" w:rsidP="00E41972">
            <w:pPr>
              <w:pStyle w:val="a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8B1C5B">
              <w:rPr>
                <w:rFonts w:ascii="Times New Roman" w:hAnsi="Times New Roman"/>
                <w:bCs/>
                <w:sz w:val="26"/>
                <w:szCs w:val="26"/>
              </w:rPr>
              <w:t xml:space="preserve">Холодилова А.В.– </w:t>
            </w:r>
            <w:r w:rsidRPr="008B1C5B">
              <w:rPr>
                <w:rFonts w:ascii="Times New Roman" w:hAnsi="Times New Roman"/>
                <w:sz w:val="26"/>
                <w:szCs w:val="26"/>
              </w:rPr>
              <w:t xml:space="preserve">Председатель комитета экономической политики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1" w:rsidRPr="008B1C5B" w:rsidRDefault="00822FA1" w:rsidP="00E41972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1" w:rsidRPr="008B1C5B" w:rsidRDefault="00822FA1" w:rsidP="00E41972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1" w:rsidRPr="008B1C5B" w:rsidRDefault="00822FA1" w:rsidP="00E41972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22FA1" w:rsidRPr="008B1C5B" w:rsidTr="00E41972">
        <w:trPr>
          <w:trHeight w:val="940"/>
        </w:trPr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A1" w:rsidRPr="008B1C5B" w:rsidRDefault="00822FA1" w:rsidP="00E41972">
            <w:pPr>
              <w:outlineLvl w:val="1"/>
              <w:rPr>
                <w:sz w:val="26"/>
                <w:szCs w:val="26"/>
              </w:rPr>
            </w:pPr>
            <w:r w:rsidRPr="008B1C5B">
              <w:rPr>
                <w:sz w:val="26"/>
                <w:szCs w:val="26"/>
              </w:rPr>
              <w:t>Корниенко Ю.И. -заместитель главы района, директор департамента строительства, архитектуры и ЖКХ района</w:t>
            </w:r>
          </w:p>
          <w:p w:rsidR="00822FA1" w:rsidRPr="008B1C5B" w:rsidRDefault="00822FA1" w:rsidP="00E41972">
            <w:pPr>
              <w:pStyle w:val="a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1" w:rsidRPr="008B1C5B" w:rsidRDefault="00822FA1" w:rsidP="00E41972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1" w:rsidRPr="008B1C5B" w:rsidRDefault="00822FA1" w:rsidP="00E41972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1" w:rsidRPr="008B1C5B" w:rsidRDefault="00822FA1" w:rsidP="00E41972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22FA1" w:rsidRPr="008B1C5B" w:rsidTr="00E41972">
        <w:trPr>
          <w:trHeight w:val="539"/>
        </w:trPr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1" w:rsidRPr="008B1C5B" w:rsidRDefault="00822FA1" w:rsidP="00E4197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B1C5B">
              <w:rPr>
                <w:rFonts w:ascii="Times New Roman" w:hAnsi="Times New Roman"/>
                <w:bCs/>
                <w:sz w:val="28"/>
                <w:szCs w:val="28"/>
              </w:rPr>
              <w:t>Анализ на коррупциогенность</w:t>
            </w:r>
          </w:p>
        </w:tc>
      </w:tr>
      <w:tr w:rsidR="00822FA1" w:rsidRPr="008B1C5B" w:rsidTr="00E41972">
        <w:trPr>
          <w:trHeight w:val="940"/>
        </w:trPr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1" w:rsidRPr="008B1C5B" w:rsidRDefault="00822FA1" w:rsidP="00E41972">
            <w:pPr>
              <w:outlineLvl w:val="1"/>
              <w:rPr>
                <w:sz w:val="26"/>
                <w:szCs w:val="2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1" w:rsidRPr="008B1C5B" w:rsidRDefault="00822FA1" w:rsidP="00E41972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1" w:rsidRPr="008B1C5B" w:rsidRDefault="00822FA1" w:rsidP="00E41972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A1" w:rsidRPr="008B1C5B" w:rsidRDefault="00822FA1" w:rsidP="00E41972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22FA1" w:rsidRPr="008B1C5B" w:rsidTr="00E41972">
        <w:trPr>
          <w:gridBefore w:val="1"/>
          <w:wBefore w:w="29" w:type="dxa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A1" w:rsidRPr="008B1C5B" w:rsidRDefault="00822FA1" w:rsidP="00E41972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A1" w:rsidRPr="008B1C5B" w:rsidRDefault="00822FA1" w:rsidP="00E4197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22FA1" w:rsidRDefault="00822FA1" w:rsidP="00822FA1">
      <w:pPr>
        <w:pStyle w:val="FR1"/>
        <w:tabs>
          <w:tab w:val="left" w:pos="2625"/>
        </w:tabs>
        <w:ind w:left="0"/>
        <w:rPr>
          <w:bCs/>
          <w:sz w:val="25"/>
          <w:szCs w:val="25"/>
        </w:rPr>
      </w:pPr>
    </w:p>
    <w:p w:rsidR="00822FA1" w:rsidRDefault="00822FA1" w:rsidP="00822FA1">
      <w:pPr>
        <w:pStyle w:val="FR1"/>
        <w:tabs>
          <w:tab w:val="left" w:pos="5880"/>
        </w:tabs>
        <w:ind w:left="0" w:firstLine="0"/>
        <w:rPr>
          <w:bCs/>
          <w:sz w:val="25"/>
          <w:szCs w:val="25"/>
        </w:rPr>
      </w:pPr>
      <w:r>
        <w:rPr>
          <w:bCs/>
          <w:sz w:val="25"/>
          <w:szCs w:val="25"/>
        </w:rPr>
        <w:tab/>
      </w:r>
    </w:p>
    <w:p w:rsidR="00822FA1" w:rsidRPr="007D216C" w:rsidRDefault="00822FA1" w:rsidP="00822FA1">
      <w:pPr>
        <w:pStyle w:val="FR1"/>
        <w:tabs>
          <w:tab w:val="left" w:pos="2625"/>
        </w:tabs>
        <w:ind w:left="0" w:firstLine="0"/>
        <w:contextualSpacing/>
        <w:rPr>
          <w:sz w:val="26"/>
          <w:szCs w:val="26"/>
        </w:rPr>
      </w:pPr>
      <w:r w:rsidRPr="007D216C">
        <w:rPr>
          <w:sz w:val="26"/>
          <w:szCs w:val="26"/>
        </w:rPr>
        <w:t xml:space="preserve">Исполнитель: </w:t>
      </w:r>
    </w:p>
    <w:p w:rsidR="00822FA1" w:rsidRPr="007D216C" w:rsidRDefault="00822FA1" w:rsidP="00822FA1">
      <w:pPr>
        <w:contextualSpacing/>
        <w:rPr>
          <w:sz w:val="26"/>
          <w:szCs w:val="26"/>
        </w:rPr>
      </w:pPr>
      <w:r w:rsidRPr="007D216C">
        <w:rPr>
          <w:sz w:val="26"/>
          <w:szCs w:val="26"/>
        </w:rPr>
        <w:t>начальник управления,</w:t>
      </w:r>
    </w:p>
    <w:p w:rsidR="00822FA1" w:rsidRPr="007D216C" w:rsidRDefault="00822FA1" w:rsidP="00822FA1">
      <w:pPr>
        <w:contextualSpacing/>
        <w:rPr>
          <w:sz w:val="26"/>
          <w:szCs w:val="26"/>
        </w:rPr>
      </w:pPr>
      <w:r w:rsidRPr="007D216C">
        <w:rPr>
          <w:sz w:val="26"/>
          <w:szCs w:val="26"/>
        </w:rPr>
        <w:t xml:space="preserve">заместитель председателя комитета, </w:t>
      </w:r>
    </w:p>
    <w:p w:rsidR="00822FA1" w:rsidRPr="007D216C" w:rsidRDefault="00822FA1" w:rsidP="00822FA1">
      <w:pPr>
        <w:contextualSpacing/>
        <w:rPr>
          <w:sz w:val="26"/>
          <w:szCs w:val="26"/>
        </w:rPr>
      </w:pPr>
      <w:r w:rsidRPr="007D216C">
        <w:rPr>
          <w:sz w:val="26"/>
          <w:szCs w:val="26"/>
        </w:rPr>
        <w:t>Харисова Рада Вячеславовна,</w:t>
      </w:r>
    </w:p>
    <w:p w:rsidR="00822FA1" w:rsidRDefault="00822FA1" w:rsidP="00822FA1">
      <w:pPr>
        <w:rPr>
          <w:sz w:val="26"/>
          <w:szCs w:val="26"/>
        </w:rPr>
      </w:pPr>
      <w:r w:rsidRPr="007D216C">
        <w:rPr>
          <w:sz w:val="26"/>
          <w:szCs w:val="26"/>
        </w:rPr>
        <w:t>тел. 35-28-57</w:t>
      </w:r>
    </w:p>
    <w:p w:rsidR="00822FA1" w:rsidRPr="001C438A" w:rsidRDefault="00822FA1" w:rsidP="00B40949">
      <w:pPr>
        <w:rPr>
          <w:sz w:val="28"/>
          <w:szCs w:val="28"/>
        </w:rPr>
      </w:pPr>
    </w:p>
    <w:sectPr w:rsidR="00822FA1" w:rsidRPr="001C438A" w:rsidSect="00CD0174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738" w:rsidRDefault="00B70738" w:rsidP="004452CC">
      <w:r>
        <w:separator/>
      </w:r>
    </w:p>
  </w:endnote>
  <w:endnote w:type="continuationSeparator" w:id="0">
    <w:p w:rsidR="00B70738" w:rsidRDefault="00B70738" w:rsidP="0044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738" w:rsidRDefault="00B70738" w:rsidP="004452CC">
      <w:r>
        <w:separator/>
      </w:r>
    </w:p>
  </w:footnote>
  <w:footnote w:type="continuationSeparator" w:id="0">
    <w:p w:rsidR="00B70738" w:rsidRDefault="00B70738" w:rsidP="00445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044251"/>
      <w:docPartObj>
        <w:docPartGallery w:val="Page Numbers (Top of Page)"/>
        <w:docPartUnique/>
      </w:docPartObj>
    </w:sdtPr>
    <w:sdtEndPr/>
    <w:sdtContent>
      <w:p w:rsidR="008B1C5B" w:rsidRDefault="008B1C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C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1C5B" w:rsidRDefault="008B1C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C5B" w:rsidRDefault="008B1C5B">
    <w:pPr>
      <w:pStyle w:val="a5"/>
    </w:pPr>
    <w:r>
      <w:tab/>
    </w:r>
    <w: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 w15:restartNumberingAfterBreak="0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22"/>
  </w:num>
  <w:num w:numId="5">
    <w:abstractNumId w:val="4"/>
  </w:num>
  <w:num w:numId="6">
    <w:abstractNumId w:val="16"/>
  </w:num>
  <w:num w:numId="7">
    <w:abstractNumId w:val="15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  <w:num w:numId="12">
    <w:abstractNumId w:val="10"/>
  </w:num>
  <w:num w:numId="13">
    <w:abstractNumId w:val="0"/>
  </w:num>
  <w:num w:numId="14">
    <w:abstractNumId w:val="23"/>
  </w:num>
  <w:num w:numId="15">
    <w:abstractNumId w:val="14"/>
  </w:num>
  <w:num w:numId="16">
    <w:abstractNumId w:val="17"/>
  </w:num>
  <w:num w:numId="17">
    <w:abstractNumId w:val="7"/>
  </w:num>
  <w:num w:numId="18">
    <w:abstractNumId w:val="12"/>
  </w:num>
  <w:num w:numId="19">
    <w:abstractNumId w:val="8"/>
  </w:num>
  <w:num w:numId="20">
    <w:abstractNumId w:val="2"/>
  </w:num>
  <w:num w:numId="21">
    <w:abstractNumId w:val="21"/>
  </w:num>
  <w:num w:numId="22">
    <w:abstractNumId w:val="18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2CC"/>
    <w:rsid w:val="0000587B"/>
    <w:rsid w:val="00005906"/>
    <w:rsid w:val="00007528"/>
    <w:rsid w:val="00011295"/>
    <w:rsid w:val="00013B2E"/>
    <w:rsid w:val="000173A5"/>
    <w:rsid w:val="00022E42"/>
    <w:rsid w:val="000238A9"/>
    <w:rsid w:val="00027900"/>
    <w:rsid w:val="00031CA0"/>
    <w:rsid w:val="000342EF"/>
    <w:rsid w:val="00035026"/>
    <w:rsid w:val="00037DC9"/>
    <w:rsid w:val="0004019B"/>
    <w:rsid w:val="00040C11"/>
    <w:rsid w:val="00041F80"/>
    <w:rsid w:val="00045C2B"/>
    <w:rsid w:val="0006075F"/>
    <w:rsid w:val="00060EBA"/>
    <w:rsid w:val="00062E20"/>
    <w:rsid w:val="00064218"/>
    <w:rsid w:val="00064287"/>
    <w:rsid w:val="0007521A"/>
    <w:rsid w:val="00096518"/>
    <w:rsid w:val="0009703D"/>
    <w:rsid w:val="000A5D7A"/>
    <w:rsid w:val="000B04F3"/>
    <w:rsid w:val="000C2821"/>
    <w:rsid w:val="000D0F8C"/>
    <w:rsid w:val="000D364D"/>
    <w:rsid w:val="000D7D72"/>
    <w:rsid w:val="000E1173"/>
    <w:rsid w:val="000E4F10"/>
    <w:rsid w:val="000F53DD"/>
    <w:rsid w:val="00101D0E"/>
    <w:rsid w:val="00106980"/>
    <w:rsid w:val="00117953"/>
    <w:rsid w:val="00121C47"/>
    <w:rsid w:val="0012375C"/>
    <w:rsid w:val="00123768"/>
    <w:rsid w:val="00130D30"/>
    <w:rsid w:val="00132A33"/>
    <w:rsid w:val="0014099C"/>
    <w:rsid w:val="001419F0"/>
    <w:rsid w:val="00167B6A"/>
    <w:rsid w:val="00172D0C"/>
    <w:rsid w:val="00174D28"/>
    <w:rsid w:val="00180481"/>
    <w:rsid w:val="00185375"/>
    <w:rsid w:val="001857A7"/>
    <w:rsid w:val="00186EC5"/>
    <w:rsid w:val="001900F3"/>
    <w:rsid w:val="00190A18"/>
    <w:rsid w:val="001923EA"/>
    <w:rsid w:val="00193089"/>
    <w:rsid w:val="001A06C5"/>
    <w:rsid w:val="001A500B"/>
    <w:rsid w:val="001B2C42"/>
    <w:rsid w:val="001C54FA"/>
    <w:rsid w:val="001C6253"/>
    <w:rsid w:val="001C7D10"/>
    <w:rsid w:val="001E64D3"/>
    <w:rsid w:val="001E7147"/>
    <w:rsid w:val="00203C10"/>
    <w:rsid w:val="00205E5C"/>
    <w:rsid w:val="00214658"/>
    <w:rsid w:val="00227489"/>
    <w:rsid w:val="00232CF3"/>
    <w:rsid w:val="0024097A"/>
    <w:rsid w:val="00254638"/>
    <w:rsid w:val="00255185"/>
    <w:rsid w:val="002639D1"/>
    <w:rsid w:val="002659D1"/>
    <w:rsid w:val="00270505"/>
    <w:rsid w:val="00270EF6"/>
    <w:rsid w:val="00280EA8"/>
    <w:rsid w:val="002824A3"/>
    <w:rsid w:val="00283DA3"/>
    <w:rsid w:val="002855FD"/>
    <w:rsid w:val="00295302"/>
    <w:rsid w:val="00296235"/>
    <w:rsid w:val="00297500"/>
    <w:rsid w:val="002977FD"/>
    <w:rsid w:val="00297F27"/>
    <w:rsid w:val="002B0312"/>
    <w:rsid w:val="002B71A6"/>
    <w:rsid w:val="002D186B"/>
    <w:rsid w:val="002D3037"/>
    <w:rsid w:val="002D6439"/>
    <w:rsid w:val="002E1C62"/>
    <w:rsid w:val="002E4723"/>
    <w:rsid w:val="002F1355"/>
    <w:rsid w:val="002F44A5"/>
    <w:rsid w:val="00304EE0"/>
    <w:rsid w:val="0030523E"/>
    <w:rsid w:val="00307372"/>
    <w:rsid w:val="00314CD3"/>
    <w:rsid w:val="00315D58"/>
    <w:rsid w:val="00320486"/>
    <w:rsid w:val="00347524"/>
    <w:rsid w:val="00347CD2"/>
    <w:rsid w:val="003579AE"/>
    <w:rsid w:val="00365306"/>
    <w:rsid w:val="0037650F"/>
    <w:rsid w:val="0038096C"/>
    <w:rsid w:val="00383F48"/>
    <w:rsid w:val="003A2A32"/>
    <w:rsid w:val="003A4B00"/>
    <w:rsid w:val="003A4E4B"/>
    <w:rsid w:val="003B6C26"/>
    <w:rsid w:val="003C6657"/>
    <w:rsid w:val="003D4071"/>
    <w:rsid w:val="003E48C8"/>
    <w:rsid w:val="003E5159"/>
    <w:rsid w:val="003F3D84"/>
    <w:rsid w:val="003F46D1"/>
    <w:rsid w:val="004032B1"/>
    <w:rsid w:val="004053D5"/>
    <w:rsid w:val="00406966"/>
    <w:rsid w:val="00411420"/>
    <w:rsid w:val="00411E07"/>
    <w:rsid w:val="00412DEC"/>
    <w:rsid w:val="004250C7"/>
    <w:rsid w:val="00427171"/>
    <w:rsid w:val="00433D18"/>
    <w:rsid w:val="004343FC"/>
    <w:rsid w:val="004452CC"/>
    <w:rsid w:val="00452E04"/>
    <w:rsid w:val="0045502D"/>
    <w:rsid w:val="00455E20"/>
    <w:rsid w:val="00472B96"/>
    <w:rsid w:val="00481849"/>
    <w:rsid w:val="0048266A"/>
    <w:rsid w:val="004870D9"/>
    <w:rsid w:val="00494C21"/>
    <w:rsid w:val="00496C7F"/>
    <w:rsid w:val="004A4E9A"/>
    <w:rsid w:val="004C420B"/>
    <w:rsid w:val="004D4929"/>
    <w:rsid w:val="004D5E0E"/>
    <w:rsid w:val="004F16E3"/>
    <w:rsid w:val="004F19CC"/>
    <w:rsid w:val="00510F58"/>
    <w:rsid w:val="00514339"/>
    <w:rsid w:val="00525E6F"/>
    <w:rsid w:val="00530DE7"/>
    <w:rsid w:val="00534771"/>
    <w:rsid w:val="00542211"/>
    <w:rsid w:val="0054770E"/>
    <w:rsid w:val="00554D8A"/>
    <w:rsid w:val="00563C84"/>
    <w:rsid w:val="005647C2"/>
    <w:rsid w:val="00571327"/>
    <w:rsid w:val="00580ACD"/>
    <w:rsid w:val="00590C98"/>
    <w:rsid w:val="00592B1E"/>
    <w:rsid w:val="005B5727"/>
    <w:rsid w:val="005C0EC0"/>
    <w:rsid w:val="005C5188"/>
    <w:rsid w:val="005E02C0"/>
    <w:rsid w:val="005E12C6"/>
    <w:rsid w:val="005E23A3"/>
    <w:rsid w:val="005F275B"/>
    <w:rsid w:val="00600BCE"/>
    <w:rsid w:val="006035D5"/>
    <w:rsid w:val="00611D31"/>
    <w:rsid w:val="00613F1C"/>
    <w:rsid w:val="006235FE"/>
    <w:rsid w:val="0062604B"/>
    <w:rsid w:val="00653C3E"/>
    <w:rsid w:val="00656CF7"/>
    <w:rsid w:val="00667DEA"/>
    <w:rsid w:val="00670B2E"/>
    <w:rsid w:val="006773F2"/>
    <w:rsid w:val="0068552E"/>
    <w:rsid w:val="006A2283"/>
    <w:rsid w:val="006A70E6"/>
    <w:rsid w:val="006C3E59"/>
    <w:rsid w:val="006D1C4E"/>
    <w:rsid w:val="006E38E4"/>
    <w:rsid w:val="006F0578"/>
    <w:rsid w:val="006F6D57"/>
    <w:rsid w:val="00700B86"/>
    <w:rsid w:val="00705EBB"/>
    <w:rsid w:val="0070723E"/>
    <w:rsid w:val="00712348"/>
    <w:rsid w:val="00712CBA"/>
    <w:rsid w:val="00712E2F"/>
    <w:rsid w:val="00715017"/>
    <w:rsid w:val="00730135"/>
    <w:rsid w:val="00740C17"/>
    <w:rsid w:val="00742790"/>
    <w:rsid w:val="00742F78"/>
    <w:rsid w:val="007442B7"/>
    <w:rsid w:val="00751DB5"/>
    <w:rsid w:val="007627DE"/>
    <w:rsid w:val="00764A86"/>
    <w:rsid w:val="00764A89"/>
    <w:rsid w:val="00766CFB"/>
    <w:rsid w:val="00780694"/>
    <w:rsid w:val="00780FE2"/>
    <w:rsid w:val="007A22F0"/>
    <w:rsid w:val="007A3D77"/>
    <w:rsid w:val="007B46AB"/>
    <w:rsid w:val="007B6E4D"/>
    <w:rsid w:val="007D216C"/>
    <w:rsid w:val="007D5B96"/>
    <w:rsid w:val="007E3219"/>
    <w:rsid w:val="007E717C"/>
    <w:rsid w:val="007F37EB"/>
    <w:rsid w:val="007F60D7"/>
    <w:rsid w:val="00804434"/>
    <w:rsid w:val="00804B19"/>
    <w:rsid w:val="008056F2"/>
    <w:rsid w:val="008142C3"/>
    <w:rsid w:val="00814E6D"/>
    <w:rsid w:val="00822FA1"/>
    <w:rsid w:val="0082428A"/>
    <w:rsid w:val="00824E2E"/>
    <w:rsid w:val="00831493"/>
    <w:rsid w:val="0083577F"/>
    <w:rsid w:val="00835F1D"/>
    <w:rsid w:val="008422E6"/>
    <w:rsid w:val="00855AC1"/>
    <w:rsid w:val="00856BC0"/>
    <w:rsid w:val="0086200D"/>
    <w:rsid w:val="0086653F"/>
    <w:rsid w:val="00877CE4"/>
    <w:rsid w:val="00893FA0"/>
    <w:rsid w:val="008A418B"/>
    <w:rsid w:val="008A740F"/>
    <w:rsid w:val="008B1C5B"/>
    <w:rsid w:val="008C732A"/>
    <w:rsid w:val="008E04B2"/>
    <w:rsid w:val="008F30FA"/>
    <w:rsid w:val="008F6DA8"/>
    <w:rsid w:val="0090162B"/>
    <w:rsid w:val="009023E5"/>
    <w:rsid w:val="0090393E"/>
    <w:rsid w:val="00910F40"/>
    <w:rsid w:val="009257D6"/>
    <w:rsid w:val="00940BE3"/>
    <w:rsid w:val="00944E15"/>
    <w:rsid w:val="00946F38"/>
    <w:rsid w:val="00963074"/>
    <w:rsid w:val="00967AE6"/>
    <w:rsid w:val="00967FEA"/>
    <w:rsid w:val="009753C3"/>
    <w:rsid w:val="00977CD0"/>
    <w:rsid w:val="00981122"/>
    <w:rsid w:val="009824D7"/>
    <w:rsid w:val="00982DA1"/>
    <w:rsid w:val="00990BA2"/>
    <w:rsid w:val="009B34CB"/>
    <w:rsid w:val="009B5B3A"/>
    <w:rsid w:val="009C2842"/>
    <w:rsid w:val="009C2AA3"/>
    <w:rsid w:val="009C5D0E"/>
    <w:rsid w:val="009C70D1"/>
    <w:rsid w:val="009C7706"/>
    <w:rsid w:val="009D0C66"/>
    <w:rsid w:val="009D616C"/>
    <w:rsid w:val="009D7A65"/>
    <w:rsid w:val="009F172E"/>
    <w:rsid w:val="009F668C"/>
    <w:rsid w:val="00A157F5"/>
    <w:rsid w:val="00A16E4F"/>
    <w:rsid w:val="00A26004"/>
    <w:rsid w:val="00A31D16"/>
    <w:rsid w:val="00A339F3"/>
    <w:rsid w:val="00A34FFF"/>
    <w:rsid w:val="00A35C33"/>
    <w:rsid w:val="00A36D5F"/>
    <w:rsid w:val="00A40DF1"/>
    <w:rsid w:val="00A433F8"/>
    <w:rsid w:val="00A45980"/>
    <w:rsid w:val="00A459F9"/>
    <w:rsid w:val="00A46346"/>
    <w:rsid w:val="00A70464"/>
    <w:rsid w:val="00A718C8"/>
    <w:rsid w:val="00A75059"/>
    <w:rsid w:val="00A832A4"/>
    <w:rsid w:val="00A85E64"/>
    <w:rsid w:val="00AB1CFE"/>
    <w:rsid w:val="00AB32C6"/>
    <w:rsid w:val="00AB646D"/>
    <w:rsid w:val="00AD0233"/>
    <w:rsid w:val="00AD06DF"/>
    <w:rsid w:val="00AD0DCB"/>
    <w:rsid w:val="00AD1BF8"/>
    <w:rsid w:val="00AD2947"/>
    <w:rsid w:val="00AE0130"/>
    <w:rsid w:val="00AE25DC"/>
    <w:rsid w:val="00AF23AF"/>
    <w:rsid w:val="00AF4282"/>
    <w:rsid w:val="00B02505"/>
    <w:rsid w:val="00B03B97"/>
    <w:rsid w:val="00B043AD"/>
    <w:rsid w:val="00B05B91"/>
    <w:rsid w:val="00B06F49"/>
    <w:rsid w:val="00B0712F"/>
    <w:rsid w:val="00B12FCD"/>
    <w:rsid w:val="00B17D59"/>
    <w:rsid w:val="00B21D3F"/>
    <w:rsid w:val="00B22AEE"/>
    <w:rsid w:val="00B32CB1"/>
    <w:rsid w:val="00B40949"/>
    <w:rsid w:val="00B42166"/>
    <w:rsid w:val="00B451C3"/>
    <w:rsid w:val="00B548B6"/>
    <w:rsid w:val="00B6471C"/>
    <w:rsid w:val="00B70738"/>
    <w:rsid w:val="00B76DA9"/>
    <w:rsid w:val="00B83415"/>
    <w:rsid w:val="00B95E24"/>
    <w:rsid w:val="00BA62D4"/>
    <w:rsid w:val="00BA7E22"/>
    <w:rsid w:val="00BB0967"/>
    <w:rsid w:val="00BB3187"/>
    <w:rsid w:val="00BC0C2F"/>
    <w:rsid w:val="00BC1CAC"/>
    <w:rsid w:val="00BC73A1"/>
    <w:rsid w:val="00BE4BDE"/>
    <w:rsid w:val="00BF0D6C"/>
    <w:rsid w:val="00BF3075"/>
    <w:rsid w:val="00C019F7"/>
    <w:rsid w:val="00C02065"/>
    <w:rsid w:val="00C062EE"/>
    <w:rsid w:val="00C073D0"/>
    <w:rsid w:val="00C13D7B"/>
    <w:rsid w:val="00C20FD4"/>
    <w:rsid w:val="00C30381"/>
    <w:rsid w:val="00C34700"/>
    <w:rsid w:val="00C34BE0"/>
    <w:rsid w:val="00C37351"/>
    <w:rsid w:val="00C4593D"/>
    <w:rsid w:val="00C47D65"/>
    <w:rsid w:val="00C540C8"/>
    <w:rsid w:val="00C55475"/>
    <w:rsid w:val="00C56F8B"/>
    <w:rsid w:val="00C60D78"/>
    <w:rsid w:val="00C65E7E"/>
    <w:rsid w:val="00C7117D"/>
    <w:rsid w:val="00C72990"/>
    <w:rsid w:val="00C76095"/>
    <w:rsid w:val="00C7735B"/>
    <w:rsid w:val="00C83C88"/>
    <w:rsid w:val="00C86C8C"/>
    <w:rsid w:val="00C87F4F"/>
    <w:rsid w:val="00CB0B1F"/>
    <w:rsid w:val="00CC532F"/>
    <w:rsid w:val="00CD0174"/>
    <w:rsid w:val="00CD226F"/>
    <w:rsid w:val="00CD238C"/>
    <w:rsid w:val="00CD644E"/>
    <w:rsid w:val="00CE4869"/>
    <w:rsid w:val="00CF3FA8"/>
    <w:rsid w:val="00CF46AE"/>
    <w:rsid w:val="00D005EF"/>
    <w:rsid w:val="00D02923"/>
    <w:rsid w:val="00D04A4B"/>
    <w:rsid w:val="00D15A9A"/>
    <w:rsid w:val="00D329B2"/>
    <w:rsid w:val="00D34800"/>
    <w:rsid w:val="00D34B10"/>
    <w:rsid w:val="00D365A5"/>
    <w:rsid w:val="00D4782B"/>
    <w:rsid w:val="00D47FDE"/>
    <w:rsid w:val="00D6232E"/>
    <w:rsid w:val="00D63F41"/>
    <w:rsid w:val="00D700C1"/>
    <w:rsid w:val="00D70798"/>
    <w:rsid w:val="00D80F71"/>
    <w:rsid w:val="00D8194A"/>
    <w:rsid w:val="00D9791B"/>
    <w:rsid w:val="00DA6243"/>
    <w:rsid w:val="00DC0888"/>
    <w:rsid w:val="00DC18F7"/>
    <w:rsid w:val="00DC2DEC"/>
    <w:rsid w:val="00DC51D1"/>
    <w:rsid w:val="00DC6A44"/>
    <w:rsid w:val="00DD71CF"/>
    <w:rsid w:val="00DF04B5"/>
    <w:rsid w:val="00DF64D8"/>
    <w:rsid w:val="00E01AC2"/>
    <w:rsid w:val="00E0266B"/>
    <w:rsid w:val="00E05E6F"/>
    <w:rsid w:val="00E1038F"/>
    <w:rsid w:val="00E149EF"/>
    <w:rsid w:val="00E176B4"/>
    <w:rsid w:val="00E25838"/>
    <w:rsid w:val="00E318DB"/>
    <w:rsid w:val="00E34FE9"/>
    <w:rsid w:val="00E366D8"/>
    <w:rsid w:val="00E43DBC"/>
    <w:rsid w:val="00E51319"/>
    <w:rsid w:val="00E560EF"/>
    <w:rsid w:val="00E56585"/>
    <w:rsid w:val="00E56F64"/>
    <w:rsid w:val="00E62B0C"/>
    <w:rsid w:val="00E758C5"/>
    <w:rsid w:val="00E766F8"/>
    <w:rsid w:val="00E8799D"/>
    <w:rsid w:val="00E91A8B"/>
    <w:rsid w:val="00E92EB6"/>
    <w:rsid w:val="00EA1079"/>
    <w:rsid w:val="00EA6BC3"/>
    <w:rsid w:val="00EA79E0"/>
    <w:rsid w:val="00ED1EA4"/>
    <w:rsid w:val="00ED7287"/>
    <w:rsid w:val="00EE3C3D"/>
    <w:rsid w:val="00EE42BA"/>
    <w:rsid w:val="00EE63A9"/>
    <w:rsid w:val="00EF719F"/>
    <w:rsid w:val="00F03A64"/>
    <w:rsid w:val="00F153DD"/>
    <w:rsid w:val="00F24B99"/>
    <w:rsid w:val="00F44102"/>
    <w:rsid w:val="00F46570"/>
    <w:rsid w:val="00F4660E"/>
    <w:rsid w:val="00F47C3F"/>
    <w:rsid w:val="00F64006"/>
    <w:rsid w:val="00F656EF"/>
    <w:rsid w:val="00F770FC"/>
    <w:rsid w:val="00F80C43"/>
    <w:rsid w:val="00F830D3"/>
    <w:rsid w:val="00F845B1"/>
    <w:rsid w:val="00F85B82"/>
    <w:rsid w:val="00FA3BE8"/>
    <w:rsid w:val="00FB213A"/>
    <w:rsid w:val="00FC37B8"/>
    <w:rsid w:val="00FC48CE"/>
    <w:rsid w:val="00FC50DE"/>
    <w:rsid w:val="00FC5386"/>
    <w:rsid w:val="00FD2F1F"/>
    <w:rsid w:val="00FE23EB"/>
    <w:rsid w:val="00FE3A35"/>
    <w:rsid w:val="00FF2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45A918-C798-4C96-BA90-E1C48265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52CC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452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5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452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5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452CC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4452CC"/>
    <w:rPr>
      <w:rFonts w:ascii="Calibri" w:eastAsia="Calibri" w:hAnsi="Calibri" w:cs="Times New Roman"/>
    </w:rPr>
  </w:style>
  <w:style w:type="paragraph" w:customStyle="1" w:styleId="FR1">
    <w:name w:val="FR1"/>
    <w:rsid w:val="00963074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3D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3D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23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_"/>
    <w:link w:val="5"/>
    <w:rsid w:val="00132A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132A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132A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pt">
    <w:name w:val="Основной текст + 12 pt"/>
    <w:rsid w:val="00132A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132A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5">
    <w:name w:val="Основной текст5"/>
    <w:basedOn w:val="a"/>
    <w:link w:val="ad"/>
    <w:rsid w:val="00132A33"/>
    <w:pPr>
      <w:shd w:val="clear" w:color="auto" w:fill="FFFFFF"/>
      <w:spacing w:after="300" w:line="326" w:lineRule="exact"/>
      <w:ind w:hanging="5040"/>
      <w:jc w:val="center"/>
    </w:pPr>
    <w:rPr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132A33"/>
    <w:pPr>
      <w:shd w:val="clear" w:color="auto" w:fill="FFFFFF"/>
      <w:spacing w:before="300" w:after="420" w:line="0" w:lineRule="atLeast"/>
      <w:jc w:val="center"/>
      <w:outlineLvl w:val="1"/>
    </w:pPr>
    <w:rPr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132A33"/>
    <w:pPr>
      <w:shd w:val="clear" w:color="auto" w:fill="FFFFFF"/>
      <w:spacing w:before="60" w:after="420" w:line="0" w:lineRule="atLeast"/>
    </w:pPr>
    <w:rPr>
      <w:sz w:val="26"/>
      <w:szCs w:val="26"/>
      <w:lang w:eastAsia="en-US"/>
    </w:rPr>
  </w:style>
  <w:style w:type="character" w:customStyle="1" w:styleId="4">
    <w:name w:val="Основной текст4"/>
    <w:rsid w:val="003A2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EA10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e">
    <w:name w:val="Стиль"/>
    <w:rsid w:val="00B42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112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9753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8BBE-B529-43AC-BCC1-7B66B178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1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шова ЕА.</dc:creator>
  <cp:lastModifiedBy>Харисова Р.В.</cp:lastModifiedBy>
  <cp:revision>2</cp:revision>
  <cp:lastPrinted>2016-12-20T07:34:00Z</cp:lastPrinted>
  <dcterms:created xsi:type="dcterms:W3CDTF">2016-12-20T07:34:00Z</dcterms:created>
  <dcterms:modified xsi:type="dcterms:W3CDTF">2016-12-20T07:34:00Z</dcterms:modified>
</cp:coreProperties>
</file>